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69927FD3" w:rsidR="23AB9396" w:rsidRPr="00A13C06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A13C06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A13C06">
        <w:rPr>
          <w:rFonts w:eastAsia="Calibri" w:cstheme="minorHAnsi"/>
          <w:b/>
          <w:bCs/>
          <w:color w:val="000000" w:themeColor="text1"/>
          <w:u w:val="single"/>
        </w:rPr>
        <w:t>FSM-2022-04-</w:t>
      </w:r>
      <w:r w:rsidR="00A21B30" w:rsidRPr="00A13C06">
        <w:rPr>
          <w:rFonts w:eastAsia="Calibri" w:cstheme="minorHAnsi"/>
          <w:b/>
          <w:bCs/>
          <w:color w:val="000000" w:themeColor="text1"/>
          <w:u w:val="single"/>
        </w:rPr>
        <w:t>31</w:t>
      </w:r>
    </w:p>
    <w:p w14:paraId="3AA32BBD" w14:textId="4F6A0A3C" w:rsidR="23AB9396" w:rsidRPr="00A13C06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A13C06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A13C06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A13C06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A13C06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A13C06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A13C06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A13C06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A13C06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A13C06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A13C06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A13C06">
        <w:rPr>
          <w:rFonts w:eastAsia="Calibri" w:cstheme="minorHAnsi"/>
          <w:i/>
          <w:iCs/>
          <w:color w:val="000000" w:themeColor="text1"/>
        </w:rPr>
        <w:t>)</w:t>
      </w:r>
    </w:p>
    <w:p w14:paraId="6CA6B148" w14:textId="50F3AD12" w:rsidR="23AB9396" w:rsidRPr="00A13C06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A13C06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A13C06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A13C06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A13C06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A13C06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A13C06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A13C06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A13C06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A13C06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A13C06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A13C06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A13C06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A13C06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A13C06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A13C06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A13C06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A13C06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A13C06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A13C06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A13C06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A13C06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A13C06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A13C06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A13C06">
        <w:rPr>
          <w:rFonts w:cstheme="minorHAnsi"/>
          <w:lang w:val="en-GB"/>
        </w:rPr>
        <w:tab/>
      </w:r>
      <w:r w:rsidRPr="00A13C06">
        <w:rPr>
          <w:rFonts w:cstheme="minorHAnsi"/>
          <w:lang w:val="en-GB"/>
        </w:rPr>
        <w:tab/>
      </w:r>
      <w:r w:rsidRPr="00A13C06">
        <w:rPr>
          <w:rFonts w:cstheme="minorHAnsi"/>
          <w:lang w:val="en-GB"/>
        </w:rPr>
        <w:tab/>
      </w:r>
      <w:r w:rsidRPr="00A13C06">
        <w:rPr>
          <w:rFonts w:cstheme="minorHAnsi"/>
          <w:lang w:val="en-GB"/>
        </w:rPr>
        <w:tab/>
      </w:r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00A13C06">
        <w:rPr>
          <w:rFonts w:eastAsia="Calibri" w:cstheme="minorHAnsi"/>
          <w:i/>
          <w:iCs/>
          <w:color w:val="000000" w:themeColor="text1"/>
          <w:lang w:val="en-GB"/>
        </w:rPr>
        <w:t>Adres</w:t>
      </w:r>
      <w:proofErr w:type="spellEnd"/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 e-mail)</w:t>
      </w:r>
    </w:p>
    <w:p w14:paraId="358304E6" w14:textId="05ED4FD3" w:rsidR="23AB9396" w:rsidRPr="00A13C06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A13C06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7843C3DB" w14:textId="6DF47B17" w:rsidR="23AB9396" w:rsidRPr="00A13C06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Pr="00A13C06">
        <w:rPr>
          <w:rFonts w:eastAsia="Calibri" w:cstheme="minorHAnsi"/>
          <w:b/>
          <w:bCs/>
          <w:color w:val="000000" w:themeColor="text1"/>
        </w:rPr>
        <w:t xml:space="preserve">dostawa </w:t>
      </w:r>
      <w:r w:rsidR="00527B83" w:rsidRPr="00A13C06">
        <w:rPr>
          <w:rFonts w:eastAsia="Calibri" w:cstheme="minorHAnsi"/>
          <w:b/>
          <w:bCs/>
          <w:color w:val="000000" w:themeColor="text1"/>
        </w:rPr>
        <w:t xml:space="preserve">co najmniej </w:t>
      </w:r>
      <w:r w:rsidR="00A21B30" w:rsidRPr="00A13C06">
        <w:rPr>
          <w:rFonts w:eastAsia="Calibri" w:cstheme="minorHAnsi"/>
          <w:b/>
          <w:bCs/>
          <w:color w:val="000000" w:themeColor="text1"/>
        </w:rPr>
        <w:t>2</w:t>
      </w:r>
      <w:r w:rsidR="00F509AA" w:rsidRPr="00A13C06">
        <w:rPr>
          <w:rFonts w:eastAsia="Calibri" w:cstheme="minorHAnsi"/>
          <w:b/>
          <w:bCs/>
          <w:color w:val="000000" w:themeColor="text1"/>
        </w:rPr>
        <w:t>4</w:t>
      </w:r>
      <w:r w:rsidR="00A21B30" w:rsidRPr="00A13C06">
        <w:rPr>
          <w:rFonts w:eastAsia="Calibri" w:cstheme="minorHAnsi"/>
          <w:b/>
          <w:bCs/>
          <w:color w:val="000000" w:themeColor="text1"/>
        </w:rPr>
        <w:t>0 Kompletów strażackich strojów ochronnych</w:t>
      </w:r>
      <w:r w:rsidR="00527B83" w:rsidRPr="00A13C06">
        <w:rPr>
          <w:rFonts w:eastAsia="Calibri" w:cstheme="minorHAnsi"/>
          <w:b/>
          <w:bCs/>
          <w:color w:val="000000" w:themeColor="text1"/>
        </w:rPr>
        <w:t xml:space="preserve"> z dostawą do magazynu w Pruszkowie </w:t>
      </w:r>
      <w:r w:rsidRPr="00A13C06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197654E2" w14:textId="77777777" w:rsidR="003D5F13" w:rsidRPr="00A13C06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A13C06">
        <w:rPr>
          <w:rFonts w:cstheme="minorHAnsi"/>
        </w:rPr>
        <w:br/>
      </w:r>
      <w:r w:rsidRPr="00A13C06">
        <w:rPr>
          <w:rFonts w:eastAsia="Calibri" w:cstheme="minorHAnsi"/>
          <w:color w:val="000000" w:themeColor="text1"/>
        </w:rPr>
        <w:t>i nie wnoszę/wnosimy do nich żadnych zastrzeżeń.</w:t>
      </w:r>
    </w:p>
    <w:p w14:paraId="4209B592" w14:textId="77777777" w:rsidR="00DD274E" w:rsidRPr="00A13C06" w:rsidRDefault="00DD274E" w:rsidP="00DD274E">
      <w:pPr>
        <w:pStyle w:val="Akapitzlist"/>
        <w:spacing w:after="240" w:line="240" w:lineRule="exact"/>
        <w:ind w:left="360"/>
        <w:jc w:val="both"/>
        <w:rPr>
          <w:rFonts w:eastAsiaTheme="minorEastAsia" w:cstheme="minorHAnsi"/>
          <w:color w:val="000000" w:themeColor="text1"/>
        </w:rPr>
      </w:pPr>
    </w:p>
    <w:p w14:paraId="6BA3210A" w14:textId="77777777" w:rsidR="003D5F13" w:rsidRPr="00A13C06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6C376CA6" w14:textId="77777777" w:rsidR="003D5F13" w:rsidRPr="00A13C06" w:rsidRDefault="003D5F13" w:rsidP="003D5F13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5500B6D" w14:textId="77777777" w:rsidR="003D5F13" w:rsidRPr="00A13C06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Oświadczam/y, że:</w:t>
      </w:r>
    </w:p>
    <w:p w14:paraId="0AD31677" w14:textId="77777777" w:rsidR="003D5F13" w:rsidRPr="00A13C06" w:rsidRDefault="003D5F13" w:rsidP="003D5F13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5F1179BE" w14:textId="77777777" w:rsidR="003D5F13" w:rsidRPr="00A13C06" w:rsidRDefault="003D5F13" w:rsidP="003D5F13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C7855CD" w14:textId="77777777" w:rsidR="003D5F13" w:rsidRPr="00A13C06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A13C06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A13C06">
        <w:rPr>
          <w:rFonts w:eastAsia="Calibri" w:cstheme="minorHAnsi"/>
          <w:color w:val="000000" w:themeColor="text1"/>
        </w:rPr>
        <w:t>.</w:t>
      </w:r>
    </w:p>
    <w:p w14:paraId="6F8062E6" w14:textId="77777777" w:rsidR="003D5F13" w:rsidRPr="00A13C06" w:rsidRDefault="003D5F13" w:rsidP="003D5F13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B5F120F" w14:textId="77777777" w:rsidR="003D5F13" w:rsidRPr="00A13C06" w:rsidRDefault="003D5F13" w:rsidP="003D5F13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353C8CA4" w14:textId="77777777" w:rsidR="00DD274E" w:rsidRPr="00A13C06" w:rsidRDefault="00DD274E" w:rsidP="00DD274E">
      <w:pPr>
        <w:pStyle w:val="Akapitzlist"/>
        <w:rPr>
          <w:rFonts w:eastAsiaTheme="minorEastAsia" w:cstheme="minorHAnsi"/>
          <w:color w:val="000000" w:themeColor="text1"/>
        </w:rPr>
      </w:pPr>
    </w:p>
    <w:p w14:paraId="7E65934E" w14:textId="77777777" w:rsidR="00DD274E" w:rsidRPr="00A13C06" w:rsidRDefault="00DD274E" w:rsidP="00DD274E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13C06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19D113A5" w14:textId="77777777" w:rsidR="00DD274E" w:rsidRPr="00A13C06" w:rsidRDefault="00DD274E" w:rsidP="00C10C70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13C06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04EB619C" w14:textId="77777777" w:rsidR="00DD274E" w:rsidRPr="00A13C06" w:rsidRDefault="00DD274E" w:rsidP="00C10C70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13C06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550C47C8" w14:textId="77777777" w:rsidR="00DD274E" w:rsidRPr="00A13C06" w:rsidRDefault="00DD274E" w:rsidP="00C10C70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13C06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532AA0A4" w14:textId="77777777" w:rsidR="00DD274E" w:rsidRPr="00A13C06" w:rsidRDefault="00DD274E" w:rsidP="00C10C70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13C06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5E85272B" w14:textId="77777777" w:rsidR="00DD274E" w:rsidRPr="00A13C06" w:rsidRDefault="00DD274E" w:rsidP="00C10C70">
      <w:pPr>
        <w:pStyle w:val="Akapitzlist"/>
        <w:spacing w:after="240" w:line="240" w:lineRule="exact"/>
        <w:ind w:left="360"/>
        <w:jc w:val="both"/>
        <w:rPr>
          <w:rFonts w:eastAsiaTheme="minorEastAsia" w:cstheme="minorHAnsi"/>
          <w:color w:val="000000" w:themeColor="text1"/>
        </w:rPr>
      </w:pPr>
    </w:p>
    <w:p w14:paraId="794490B4" w14:textId="77777777" w:rsidR="003D5F13" w:rsidRPr="00A13C06" w:rsidRDefault="003D5F13" w:rsidP="003D5F13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6703FA0" w14:textId="77777777" w:rsidR="003D5F13" w:rsidRPr="00A13C06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A13C0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A13C06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B45CF3E" w14:textId="77777777" w:rsidR="003D5F13" w:rsidRPr="00A13C06" w:rsidRDefault="003D5F13" w:rsidP="003D5F13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302C4981" w14:textId="77777777" w:rsidR="003D5F13" w:rsidRPr="00A13C06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A13C06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>Opcjonalnie</w:t>
      </w:r>
      <w:r w:rsidRPr="00A13C06">
        <w:rPr>
          <w:rStyle w:val="Odwoanieprzypisudolnego"/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footnoteReference w:id="2"/>
      </w:r>
      <w:r w:rsidRPr="00A13C06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:  informacje i dokumenty zawarte w Ofercie </w:t>
      </w:r>
      <w:r w:rsidRPr="00A13C0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GB"/>
        </w:rPr>
        <w:t>w osobnym pliku i oznaczone „tajemnica przedsiębiorstwa” stanowią tajemnicę</w:t>
      </w:r>
      <w:r w:rsidRPr="00A13C06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A13C06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eastAsia="en-GB"/>
        </w:rPr>
        <w:t xml:space="preserve">nie później niż w terminie składania ofert </w:t>
      </w:r>
      <w:r w:rsidRPr="00A13C06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zobowiązany jest wykazać, iż zastrzeżone informacje stanowią tajemnicę przedsiębiorstwa w szczególności określając, w jaki sposób zostały spełnione przesłanki, o których mowa w art. 11 pkt 2 ustawy z 16 kwietnia 1993 r. </w:t>
      </w:r>
      <w:r w:rsidRPr="00A13C06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lastRenderedPageBreak/>
        <w:t>o zwalczaniu nieuczciwej konkurencji, zgodnie z którym tajemnicę przedsiębiorstwa stanowi określona informacja, jeżeli spełnia łącznie 3 warunki:</w:t>
      </w:r>
      <w:r w:rsidRPr="00A13C0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 </w:t>
      </w:r>
    </w:p>
    <w:p w14:paraId="2E0C9462" w14:textId="77777777" w:rsidR="003D5F13" w:rsidRPr="00A13C06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A13C06">
        <w:rPr>
          <w:rFonts w:eastAsia="Times New Roman" w:cstheme="minorHAnsi"/>
          <w:i/>
          <w:iCs/>
          <w:color w:val="000000"/>
          <w:lang w:eastAsia="en-GB"/>
        </w:rPr>
        <w:t>ma charakter techniczny, technologiczny, organizacyjny przedsiębiorstwa lub jest to inna informacja mająca wartość gospodarczą,</w:t>
      </w:r>
      <w:r w:rsidRPr="00A13C06">
        <w:rPr>
          <w:rFonts w:eastAsia="Times New Roman" w:cstheme="minorHAnsi"/>
          <w:color w:val="000000"/>
          <w:lang w:eastAsia="en-GB"/>
        </w:rPr>
        <w:t> </w:t>
      </w:r>
    </w:p>
    <w:p w14:paraId="33A5481F" w14:textId="77777777" w:rsidR="003D5F13" w:rsidRPr="00A13C06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A13C06">
        <w:rPr>
          <w:rFonts w:eastAsia="Times New Roman" w:cstheme="minorHAnsi"/>
          <w:i/>
          <w:iCs/>
          <w:color w:val="000000"/>
          <w:lang w:eastAsia="en-GB"/>
        </w:rPr>
        <w:t>nie została ujawniona do wiadomości publicznej,</w:t>
      </w:r>
      <w:r w:rsidRPr="00A13C06">
        <w:rPr>
          <w:rFonts w:eastAsia="Times New Roman" w:cstheme="minorHAnsi"/>
          <w:color w:val="000000"/>
          <w:lang w:eastAsia="en-GB"/>
        </w:rPr>
        <w:t> </w:t>
      </w:r>
    </w:p>
    <w:p w14:paraId="66CCA2E7" w14:textId="77777777" w:rsidR="003D5F13" w:rsidRPr="00A13C06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A13C06">
        <w:rPr>
          <w:rFonts w:eastAsia="Times New Roman" w:cstheme="minorHAnsi"/>
          <w:i/>
          <w:iCs/>
          <w:color w:val="000000"/>
          <w:lang w:eastAsia="en-GB"/>
        </w:rPr>
        <w:t>podjęto w stosunku do niej niezbędne działania w celu zachowania poufności.)</w:t>
      </w:r>
      <w:r w:rsidRPr="00A13C06">
        <w:rPr>
          <w:rFonts w:eastAsia="Times New Roman" w:cstheme="minorHAnsi"/>
          <w:color w:val="000000"/>
          <w:lang w:eastAsia="en-GB"/>
        </w:rPr>
        <w:t> </w:t>
      </w:r>
    </w:p>
    <w:p w14:paraId="5392695C" w14:textId="77777777" w:rsidR="003D5F13" w:rsidRPr="00A13C06" w:rsidRDefault="003D5F13" w:rsidP="003D5F13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32E0C869" w14:textId="77777777" w:rsidR="003D5F13" w:rsidRPr="00A13C06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747543C0" w14:textId="77777777" w:rsidR="003D5F13" w:rsidRPr="00A13C06" w:rsidRDefault="003D5F13" w:rsidP="003D5F13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51B51443" w14:textId="77777777" w:rsidR="003D5F13" w:rsidRPr="00A13C06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2AD71D64" w14:textId="77777777" w:rsidR="003D5F13" w:rsidRPr="00A13C06" w:rsidRDefault="003D5F13" w:rsidP="003D5F13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198F5102" w14:textId="6AD6E53B" w:rsidR="003D5F13" w:rsidRPr="00A13C06" w:rsidRDefault="003D5F13" w:rsidP="003D5F13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="00E70F20">
        <w:rPr>
          <w:rStyle w:val="Odwoanieprzypisudolnego"/>
          <w:rFonts w:eastAsia="Calibri" w:cstheme="minorHAnsi"/>
          <w:color w:val="000000" w:themeColor="text1"/>
        </w:rPr>
        <w:footnoteReference w:id="3"/>
      </w:r>
      <w:r w:rsidRPr="00A13C06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3D5F13" w:rsidRPr="00A13C06" w14:paraId="4BCC4D10" w14:textId="77777777" w:rsidTr="00527B8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37EBD" w14:textId="77777777" w:rsidR="003D5F13" w:rsidRPr="00A13C06" w:rsidRDefault="003D5F13" w:rsidP="00527B8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1D74D" w14:textId="77777777" w:rsidR="003D5F13" w:rsidRPr="00A13C06" w:rsidRDefault="003D5F13" w:rsidP="00527B8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D791E" w14:textId="77777777" w:rsidR="003D5F13" w:rsidRPr="00A13C06" w:rsidRDefault="003D5F13" w:rsidP="00527B8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3D5F13" w:rsidRPr="00A13C06" w14:paraId="47DF3EC1" w14:textId="77777777" w:rsidTr="00527B8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53E7E" w14:textId="77777777" w:rsidR="003D5F13" w:rsidRPr="00A13C06" w:rsidRDefault="003D5F13" w:rsidP="00527B8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B6640" w14:textId="77777777" w:rsidR="003D5F13" w:rsidRPr="00A13C06" w:rsidRDefault="003D5F13" w:rsidP="00527B8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E9678" w14:textId="77777777" w:rsidR="003D5F13" w:rsidRPr="00A13C06" w:rsidRDefault="003D5F13" w:rsidP="00527B8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D5F13" w:rsidRPr="00A13C06" w14:paraId="1030E37B" w14:textId="77777777" w:rsidTr="00527B8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73EB0" w14:textId="77777777" w:rsidR="003D5F13" w:rsidRPr="00A13C06" w:rsidRDefault="003D5F13" w:rsidP="00527B8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CD834" w14:textId="77777777" w:rsidR="003D5F13" w:rsidRPr="00A13C06" w:rsidRDefault="003D5F13" w:rsidP="00527B8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F1CCF" w14:textId="77777777" w:rsidR="003D5F13" w:rsidRPr="00A13C06" w:rsidRDefault="003D5F13" w:rsidP="00527B8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D5F13" w:rsidRPr="00A13C06" w14:paraId="3E532508" w14:textId="77777777" w:rsidTr="00527B8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39497" w14:textId="5DA9D255" w:rsidR="003D5F13" w:rsidRPr="00A13C06" w:rsidRDefault="00CE3BA1" w:rsidP="00527B8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83375" w14:textId="77777777" w:rsidR="003D5F13" w:rsidRPr="00A13C06" w:rsidRDefault="003D5F13" w:rsidP="00527B8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AD7BC" w14:textId="77777777" w:rsidR="003D5F13" w:rsidRPr="00A13C06" w:rsidRDefault="003D5F13" w:rsidP="00527B8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2C8D37C" w14:textId="77777777" w:rsidR="003D5F13" w:rsidRPr="00A13C06" w:rsidRDefault="003D5F13" w:rsidP="003D5F13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D662FA8" w14:textId="77777777" w:rsidR="003D5F13" w:rsidRPr="00A13C06" w:rsidRDefault="003D5F13" w:rsidP="003D5F13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543F4AA6" w14:textId="77777777" w:rsidR="003D5F13" w:rsidRPr="00A13C06" w:rsidRDefault="003D5F13" w:rsidP="003D5F13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1F9DA5" w14:textId="77777777" w:rsidR="003D5F13" w:rsidRPr="00A13C06" w:rsidRDefault="003D5F13" w:rsidP="003D5F13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A13C06">
        <w:rPr>
          <w:rFonts w:eastAsia="Times New Roman" w:cstheme="minorHAnsi"/>
          <w:color w:val="000000"/>
          <w:lang w:val="en-GB" w:eastAsia="en-GB"/>
        </w:rPr>
        <w:t> </w:t>
      </w:r>
    </w:p>
    <w:p w14:paraId="26EF8687" w14:textId="10381CF8" w:rsidR="003D5F13" w:rsidRPr="00A13C06" w:rsidRDefault="003D5F13" w:rsidP="003D5F13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A13C06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A13C06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A13C06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A13C06">
        <w:rPr>
          <w:rFonts w:eastAsia="Times New Roman" w:cstheme="minorHAnsi"/>
          <w:color w:val="000000"/>
          <w:lang w:eastAsia="en-GB"/>
        </w:rPr>
        <w:t xml:space="preserve"> </w:t>
      </w:r>
      <w:r w:rsidRPr="00A13C06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A13C06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A13C06">
        <w:rPr>
          <w:rFonts w:eastAsia="Times New Roman" w:cstheme="minorHAnsi"/>
          <w:color w:val="000000"/>
          <w:lang w:eastAsia="en-GB"/>
        </w:rPr>
        <w:t xml:space="preserve"> </w:t>
      </w:r>
      <w:r w:rsidRPr="00A13C06">
        <w:rPr>
          <w:rFonts w:eastAsia="Times New Roman" w:cstheme="minorHAnsi"/>
          <w:b/>
          <w:bCs/>
          <w:color w:val="000000"/>
          <w:lang w:eastAsia="en-GB"/>
        </w:rPr>
        <w:t>w</w:t>
      </w:r>
      <w:r w:rsidRPr="00A13C06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A60581" w:rsidRPr="00A13C06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A13C06">
        <w:rPr>
          <w:rFonts w:eastAsia="Times New Roman" w:cstheme="minorHAnsi"/>
          <w:b/>
          <w:bCs/>
          <w:color w:val="000000"/>
          <w:lang w:eastAsia="en-GB"/>
        </w:rPr>
        <w:t xml:space="preserve"> o wartości co najmniej </w:t>
      </w:r>
      <w:r w:rsidR="00B5733E" w:rsidRPr="00A13C06">
        <w:rPr>
          <w:rFonts w:eastAsia="Times New Roman" w:cstheme="minorHAnsi"/>
          <w:b/>
          <w:bCs/>
          <w:color w:val="000000"/>
          <w:lang w:eastAsia="en-GB"/>
        </w:rPr>
        <w:t>1</w:t>
      </w:r>
      <w:r w:rsidRPr="00A13C06">
        <w:rPr>
          <w:rFonts w:eastAsia="Times New Roman" w:cstheme="minorHAnsi"/>
          <w:b/>
          <w:bCs/>
          <w:color w:val="000000"/>
          <w:lang w:eastAsia="en-GB"/>
        </w:rPr>
        <w:t xml:space="preserve"> mln złotych w skali jednego roku kalendarzowego, wybranego z lat 2019-2021.</w:t>
      </w:r>
      <w:r w:rsidRPr="00A13C06">
        <w:rPr>
          <w:rFonts w:eastAsia="Times New Roman" w:cstheme="minorHAnsi"/>
          <w:color w:val="000000"/>
          <w:lang w:eastAsia="en-GB"/>
        </w:rPr>
        <w:t> </w:t>
      </w:r>
    </w:p>
    <w:p w14:paraId="4E08BCBD" w14:textId="77777777" w:rsidR="003D5F13" w:rsidRPr="00A13C06" w:rsidRDefault="003D5F13" w:rsidP="003D5F13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403D7461" w14:textId="17B78B1F" w:rsidR="003D5F13" w:rsidRPr="00A13C06" w:rsidRDefault="003D5F13" w:rsidP="003D5F13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i/>
          <w:iCs/>
          <w:color w:val="000000" w:themeColor="text1"/>
        </w:rPr>
        <w:t>Prosimy</w:t>
      </w:r>
      <w:r w:rsidRPr="00A13C06">
        <w:rPr>
          <w:rFonts w:eastAsia="Calibri" w:cstheme="minorHAnsi"/>
          <w:i/>
          <w:color w:val="000000" w:themeColor="text1"/>
        </w:rPr>
        <w:t xml:space="preserve"> skrótowo opisać </w:t>
      </w:r>
      <w:r w:rsidRPr="00A13C06">
        <w:rPr>
          <w:rFonts w:eastAsia="Calibri" w:cstheme="minorHAnsi"/>
          <w:i/>
          <w:iCs/>
          <w:color w:val="000000" w:themeColor="text1"/>
        </w:rPr>
        <w:t>wykaz dostaw</w:t>
      </w:r>
      <w:r w:rsidRPr="00A13C06">
        <w:rPr>
          <w:rFonts w:eastAsia="Calibri" w:cstheme="minorHAnsi"/>
          <w:i/>
          <w:color w:val="000000" w:themeColor="text1"/>
        </w:rPr>
        <w:t xml:space="preserve"> o łącznej wartości co najmniej </w:t>
      </w:r>
      <w:r w:rsidR="00B5733E" w:rsidRPr="00A13C06">
        <w:rPr>
          <w:rFonts w:eastAsia="Calibri" w:cstheme="minorHAnsi"/>
          <w:i/>
          <w:color w:val="000000" w:themeColor="text1"/>
        </w:rPr>
        <w:t>1</w:t>
      </w:r>
      <w:r w:rsidRPr="00A13C06">
        <w:rPr>
          <w:rFonts w:eastAsia="Calibri" w:cstheme="minorHAnsi"/>
          <w:i/>
          <w:color w:val="000000" w:themeColor="text1"/>
        </w:rPr>
        <w:t xml:space="preserve"> mln zł w skali jednego roku podatkowego – wymieniając największe do sumy przekraczającej </w:t>
      </w:r>
      <w:r w:rsidR="00B5733E" w:rsidRPr="00A13C06">
        <w:rPr>
          <w:rFonts w:eastAsia="Calibri" w:cstheme="minorHAnsi"/>
          <w:i/>
          <w:color w:val="000000" w:themeColor="text1"/>
        </w:rPr>
        <w:t>1</w:t>
      </w:r>
      <w:r w:rsidRPr="00A13C06">
        <w:rPr>
          <w:rFonts w:eastAsia="Calibri" w:cstheme="minorHAnsi"/>
          <w:i/>
          <w:color w:val="000000" w:themeColor="text1"/>
        </w:rPr>
        <w:t xml:space="preserve"> mln zł w skali jednego roku. Zamawiający zastrzega sobie prawo żądania dokumentacji potwierdzającej poniższe informacje</w:t>
      </w:r>
      <w:r w:rsidRPr="00A13C06">
        <w:rPr>
          <w:rFonts w:eastAsia="Calibri" w:cstheme="minorHAnsi"/>
          <w:i/>
          <w:iCs/>
          <w:color w:val="000000" w:themeColor="text1"/>
        </w:rPr>
        <w:t>.</w:t>
      </w:r>
      <w:r w:rsidRPr="00A13C06">
        <w:rPr>
          <w:rFonts w:eastAsia="Calibri" w:cstheme="minorHAnsi"/>
          <w:i/>
          <w:color w:val="000000" w:themeColor="text1"/>
        </w:rPr>
        <w:t xml:space="preserve"> </w:t>
      </w:r>
      <w:r w:rsidR="002764D1" w:rsidRPr="00A13C06">
        <w:rPr>
          <w:rFonts w:eastAsia="Calibri" w:cstheme="minorHAnsi"/>
          <w:i/>
          <w:color w:val="000000" w:themeColor="text1"/>
        </w:rPr>
        <w:t>Możecie też Państwo dołączyć wykaz dostaw w osobnym dokumencie z zastrzeżeniem Tajemnicy Przedsiębiorstwa.</w:t>
      </w:r>
    </w:p>
    <w:p w14:paraId="10A67F4A" w14:textId="77777777" w:rsidR="003D5F13" w:rsidRPr="00A13C06" w:rsidRDefault="003D5F13" w:rsidP="003D5F13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E6DE963" w14:textId="77777777" w:rsidR="003D5F13" w:rsidRPr="00A13C06" w:rsidRDefault="003D5F13" w:rsidP="003D5F13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99F5AF3" w14:textId="77777777" w:rsidR="003D5F13" w:rsidRPr="00A13C06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…………………………………….</w:t>
      </w:r>
    </w:p>
    <w:p w14:paraId="3170E9E7" w14:textId="77777777" w:rsidR="003D5F13" w:rsidRPr="00A13C06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3CA23A6" w14:textId="77777777" w:rsidR="003D5F13" w:rsidRPr="00A13C06" w:rsidRDefault="003D5F13" w:rsidP="003D5F13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CC68441" w14:textId="77777777" w:rsidR="003D5F13" w:rsidRPr="00A13C06" w:rsidRDefault="003D5F13" w:rsidP="003D5F13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 xml:space="preserve">Opis techniczny oferowanego towaru: </w:t>
      </w:r>
    </w:p>
    <w:p w14:paraId="36CC6923" w14:textId="77777777" w:rsidR="003D5F13" w:rsidRPr="00A13C06" w:rsidRDefault="003D5F13" w:rsidP="003D5F13">
      <w:pPr>
        <w:pStyle w:val="Akapitzlist"/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6E4C28ED" w14:textId="0459F501" w:rsidR="23AB9396" w:rsidRPr="00A13C06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7BFDB373" w14:textId="5D0713E1" w:rsidR="00A21B30" w:rsidRPr="00A13C06" w:rsidRDefault="00A21B30" w:rsidP="00A21B30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 w:rsidRPr="00A13C06">
        <w:rPr>
          <w:rFonts w:eastAsia="Calibri" w:cstheme="minorHAnsi"/>
          <w:b/>
          <w:bCs/>
          <w:color w:val="000000" w:themeColor="text1"/>
        </w:rPr>
        <w:lastRenderedPageBreak/>
        <w:t>2</w:t>
      </w:r>
      <w:r w:rsidR="002764D1" w:rsidRPr="00A13C06">
        <w:rPr>
          <w:rFonts w:eastAsia="Calibri" w:cstheme="minorHAnsi"/>
          <w:b/>
          <w:bCs/>
          <w:color w:val="000000" w:themeColor="text1"/>
        </w:rPr>
        <w:t>4</w:t>
      </w:r>
      <w:r w:rsidRPr="00A13C06">
        <w:rPr>
          <w:rFonts w:eastAsia="Calibri" w:cstheme="minorHAnsi"/>
          <w:b/>
          <w:bCs/>
          <w:color w:val="000000" w:themeColor="text1"/>
        </w:rPr>
        <w:t>0 Kompletów strażackich strojów ochronnych, które składają się z:</w:t>
      </w:r>
    </w:p>
    <w:p w14:paraId="7F54B841" w14:textId="6143D6DE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Kurtki strażackiej (część 1),</w:t>
      </w:r>
    </w:p>
    <w:p w14:paraId="702DA207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Kurtki lekkiej strażackiej (część 1),</w:t>
      </w:r>
    </w:p>
    <w:p w14:paraId="21ADCFAB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Spodni ochronnych (część 1),</w:t>
      </w:r>
    </w:p>
    <w:p w14:paraId="2404A6F8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Hełmu strażackiego (część 2),</w:t>
      </w:r>
    </w:p>
    <w:p w14:paraId="61863562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Butów strażackich (część 3)</w:t>
      </w:r>
    </w:p>
    <w:p w14:paraId="74BAE0C4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Kominiarki strażackiej (część 4)</w:t>
      </w:r>
    </w:p>
    <w:p w14:paraId="404DBC2F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Rękawic ogniotrwałych (część 5)</w:t>
      </w:r>
    </w:p>
    <w:p w14:paraId="01393005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Rękawic technicznych (część 5)</w:t>
      </w:r>
    </w:p>
    <w:p w14:paraId="09F3D43C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Maski twarzowej z bagnetem Rd-40 (część 6)</w:t>
      </w:r>
    </w:p>
    <w:p w14:paraId="6A21BFE9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Pętli ratowniczej (część 7)</w:t>
      </w:r>
    </w:p>
    <w:p w14:paraId="2BCC493E" w14:textId="77777777" w:rsidR="00BB204A" w:rsidRPr="00A13C06" w:rsidRDefault="00BB204A" w:rsidP="00BB204A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13C06">
        <w:rPr>
          <w:rFonts w:asciiTheme="minorHAnsi" w:eastAsia="Calibri" w:hAnsiTheme="minorHAnsi" w:cstheme="minorHAnsi"/>
          <w:b/>
          <w:bCs/>
          <w:sz w:val="22"/>
          <w:szCs w:val="22"/>
        </w:rPr>
        <w:t>Pasa strażackiego z karabińczykiem (część 8)</w:t>
      </w:r>
    </w:p>
    <w:p w14:paraId="2C429119" w14:textId="5722876B" w:rsidR="23AB9396" w:rsidRPr="00A13C06" w:rsidRDefault="23AB9396" w:rsidP="00BB204A">
      <w:pPr>
        <w:spacing w:after="5" w:line="240" w:lineRule="auto"/>
        <w:ind w:left="1416"/>
        <w:jc w:val="both"/>
        <w:rPr>
          <w:rFonts w:eastAsia="Calibri" w:cstheme="minorHAnsi"/>
          <w:color w:val="000000" w:themeColor="text1"/>
        </w:rPr>
      </w:pPr>
    </w:p>
    <w:p w14:paraId="3D5E7949" w14:textId="77777777" w:rsidR="00BB204A" w:rsidRPr="00A13C06" w:rsidRDefault="00BB204A" w:rsidP="00BB204A">
      <w:pPr>
        <w:spacing w:after="5" w:line="240" w:lineRule="auto"/>
        <w:ind w:left="1416"/>
        <w:jc w:val="both"/>
        <w:rPr>
          <w:rFonts w:eastAsia="Calibri" w:cstheme="minorHAnsi"/>
          <w:color w:val="000000" w:themeColor="text1"/>
        </w:rPr>
      </w:pPr>
    </w:p>
    <w:p w14:paraId="3248268F" w14:textId="77777777" w:rsidR="00BB204A" w:rsidRPr="00A13C06" w:rsidRDefault="00BB204A" w:rsidP="00BB204A">
      <w:pPr>
        <w:spacing w:after="5" w:line="240" w:lineRule="auto"/>
        <w:ind w:left="1416"/>
        <w:jc w:val="both"/>
        <w:rPr>
          <w:rFonts w:eastAsia="Calibri" w:cstheme="minorHAnsi"/>
          <w:color w:val="000000" w:themeColor="text1"/>
        </w:rPr>
      </w:pPr>
    </w:p>
    <w:p w14:paraId="6257B21B" w14:textId="77777777" w:rsidR="00540111" w:rsidRPr="00540111" w:rsidRDefault="00540111" w:rsidP="0054011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540111">
        <w:rPr>
          <w:rFonts w:eastAsia="Calibri" w:cstheme="minorHAnsi"/>
          <w:color w:val="000000"/>
        </w:rPr>
        <w:t xml:space="preserve">CZĘŚĆ 1 </w:t>
      </w:r>
    </w:p>
    <w:p w14:paraId="5958A6B9" w14:textId="77777777" w:rsidR="00540111" w:rsidRPr="00540111" w:rsidRDefault="00540111" w:rsidP="0054011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540111">
        <w:rPr>
          <w:rFonts w:eastAsia="Calibri" w:cstheme="minorHAnsi"/>
          <w:color w:val="000000"/>
        </w:rPr>
        <w:t xml:space="preserve">- </w:t>
      </w:r>
      <w:r w:rsidRPr="00540111">
        <w:rPr>
          <w:rFonts w:eastAsia="Calibri" w:cstheme="minorHAnsi"/>
          <w:b/>
          <w:bCs/>
          <w:color w:val="000000"/>
        </w:rPr>
        <w:t>Kurtki strażackie (minimum 240 sztuk)</w:t>
      </w:r>
    </w:p>
    <w:p w14:paraId="3900FD25" w14:textId="689E738E" w:rsidR="00540111" w:rsidRPr="00540111" w:rsidRDefault="00540111" w:rsidP="0054011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7FE538A2">
        <w:rPr>
          <w:rFonts w:eastAsia="Calibri"/>
          <w:color w:val="000000" w:themeColor="text1"/>
        </w:rPr>
        <w:t xml:space="preserve">- </w:t>
      </w:r>
      <w:r w:rsidRPr="7FE538A2">
        <w:rPr>
          <w:rFonts w:eastAsia="Calibri"/>
          <w:b/>
          <w:color w:val="000000" w:themeColor="text1"/>
        </w:rPr>
        <w:t>Kurtki lekkie strażackie (minimum 240 sztuk),</w:t>
      </w:r>
    </w:p>
    <w:p w14:paraId="75FC4A88" w14:textId="77777777" w:rsidR="00540111" w:rsidRPr="00540111" w:rsidRDefault="00540111" w:rsidP="0054011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540111">
        <w:rPr>
          <w:rFonts w:eastAsia="Calibri" w:cstheme="minorHAnsi"/>
          <w:color w:val="000000"/>
        </w:rPr>
        <w:t xml:space="preserve">- </w:t>
      </w:r>
      <w:r w:rsidRPr="00540111">
        <w:rPr>
          <w:rFonts w:eastAsia="Calibri" w:cstheme="minorHAnsi"/>
          <w:b/>
          <w:bCs/>
          <w:color w:val="000000"/>
        </w:rPr>
        <w:t>Spodnie ochronne (minimum 240 sztuk),</w:t>
      </w:r>
    </w:p>
    <w:p w14:paraId="6AC4384B" w14:textId="77777777" w:rsidR="00540111" w:rsidRPr="00540111" w:rsidRDefault="00540111" w:rsidP="00540111">
      <w:pPr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tblpY="1"/>
        <w:tblOverlap w:val="never"/>
        <w:tblW w:w="9941" w:type="dxa"/>
        <w:tblLayout w:type="fixed"/>
        <w:tblLook w:val="04A0" w:firstRow="1" w:lastRow="0" w:firstColumn="1" w:lastColumn="0" w:noHBand="0" w:noVBand="1"/>
      </w:tblPr>
      <w:tblGrid>
        <w:gridCol w:w="537"/>
        <w:gridCol w:w="24"/>
        <w:gridCol w:w="2836"/>
        <w:gridCol w:w="992"/>
        <w:gridCol w:w="284"/>
        <w:gridCol w:w="569"/>
        <w:gridCol w:w="848"/>
        <w:gridCol w:w="142"/>
        <w:gridCol w:w="3709"/>
      </w:tblGrid>
      <w:tr w:rsidR="00413CEB" w:rsidRPr="00A13C06" w14:paraId="5867FEE6" w14:textId="77267859" w:rsidTr="008D2995">
        <w:tc>
          <w:tcPr>
            <w:tcW w:w="53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4B07CE0" w14:textId="77777777" w:rsidR="00413CEB" w:rsidRPr="00540111" w:rsidRDefault="00413CEB" w:rsidP="00540111">
            <w:pPr>
              <w:ind w:right="-190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40111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>p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B358F2" w14:textId="77777777" w:rsidR="00413CEB" w:rsidRPr="00540111" w:rsidRDefault="00413CEB" w:rsidP="005401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E3DE47" w14:textId="796C5622" w:rsidR="00413CEB" w:rsidRPr="00A13C06" w:rsidRDefault="00CE2447" w:rsidP="005401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413CEB" w:rsidRPr="00A13C06" w14:paraId="70CE5AD2" w14:textId="01C3C410" w:rsidTr="008D2995">
        <w:trPr>
          <w:trHeight w:val="346"/>
        </w:trPr>
        <w:tc>
          <w:tcPr>
            <w:tcW w:w="537" w:type="dxa"/>
            <w:shd w:val="clear" w:color="auto" w:fill="FFF2CC" w:themeFill="accent4" w:themeFillTint="33"/>
          </w:tcPr>
          <w:p w14:paraId="28AAA63C" w14:textId="77777777" w:rsidR="00413CEB" w:rsidRPr="00540111" w:rsidRDefault="00413CEB" w:rsidP="00540111">
            <w:pPr>
              <w:ind w:right="-1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705" w:type="dxa"/>
            <w:gridSpan w:val="5"/>
            <w:shd w:val="clear" w:color="auto" w:fill="FFF2CC" w:themeFill="accent4" w:themeFillTint="33"/>
          </w:tcPr>
          <w:p w14:paraId="35B80CC3" w14:textId="77777777" w:rsidR="00413CEB" w:rsidRPr="00540111" w:rsidRDefault="00413CEB" w:rsidP="005401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Warunki ogólne ubrania zgodnego z norma PN-EN 469</w:t>
            </w:r>
          </w:p>
        </w:tc>
        <w:tc>
          <w:tcPr>
            <w:tcW w:w="4699" w:type="dxa"/>
            <w:gridSpan w:val="3"/>
            <w:shd w:val="clear" w:color="auto" w:fill="FFF2CC" w:themeFill="accent4" w:themeFillTint="33"/>
          </w:tcPr>
          <w:p w14:paraId="4E453CE1" w14:textId="77777777" w:rsidR="00413CEB" w:rsidRPr="00A13C06" w:rsidRDefault="00413CEB" w:rsidP="005401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CEB" w:rsidRPr="00A13C06" w14:paraId="481B2F23" w14:textId="5F1169EF" w:rsidTr="008D2995">
        <w:trPr>
          <w:trHeight w:val="880"/>
        </w:trPr>
        <w:tc>
          <w:tcPr>
            <w:tcW w:w="537" w:type="dxa"/>
            <w:vMerge w:val="restart"/>
          </w:tcPr>
          <w:p w14:paraId="377F1D28" w14:textId="77777777" w:rsidR="00413CEB" w:rsidRPr="00540111" w:rsidRDefault="00413CEB" w:rsidP="00540111">
            <w:pPr>
              <w:ind w:left="-113" w:right="-176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705" w:type="dxa"/>
            <w:gridSpan w:val="5"/>
          </w:tcPr>
          <w:p w14:paraId="228E4C8B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Ubranie musi posiadać świadectwo dopuszczenia CNBOP-PIB potwierdzające zgodność z normą PN-EN 469 dla kurtki i spodni oraz PN-EN 15614 dla kurtki lekkiej. </w:t>
            </w:r>
          </w:p>
        </w:tc>
        <w:tc>
          <w:tcPr>
            <w:tcW w:w="4699" w:type="dxa"/>
            <w:gridSpan w:val="3"/>
          </w:tcPr>
          <w:p w14:paraId="3A19ECBC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07525AD" w14:textId="43B2A898" w:rsidTr="008D2995">
        <w:trPr>
          <w:trHeight w:val="216"/>
        </w:trPr>
        <w:tc>
          <w:tcPr>
            <w:tcW w:w="537" w:type="dxa"/>
            <w:vMerge/>
          </w:tcPr>
          <w:p w14:paraId="55EC25DC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5F754216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Ubranie składa się z kurtki, kurtki lekkiej oraz spodni.</w:t>
            </w:r>
          </w:p>
        </w:tc>
        <w:tc>
          <w:tcPr>
            <w:tcW w:w="4699" w:type="dxa"/>
            <w:gridSpan w:val="3"/>
          </w:tcPr>
          <w:p w14:paraId="37FAA9A8" w14:textId="77777777" w:rsidR="00413CEB" w:rsidRPr="00A13C06" w:rsidRDefault="00413CEB" w:rsidP="0054011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324B295" w14:textId="67E5C283" w:rsidTr="008D2995">
        <w:trPr>
          <w:trHeight w:val="181"/>
        </w:trPr>
        <w:tc>
          <w:tcPr>
            <w:tcW w:w="537" w:type="dxa"/>
            <w:vMerge/>
          </w:tcPr>
          <w:p w14:paraId="193335F7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5CAA0F95" w14:textId="4D199956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. System zapewniający odporność na płomienie i wysoką temperaturę nie może polegać na nasączaniu, natrysku, zanurzaniu lub innych technologiach nie zmieniających struktury chemicznej tkaniny właściwej.  Musi mieć charakter membranowy. Zewnętrzną warstwę kurtki i spodni powinna stanowić tkanina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z wykończeniem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olejo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- i wodoodpornym w kolorze aramidowym,</w:t>
            </w:r>
            <w:r w:rsidR="008A596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iaskowym,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granatowym lub czarnym. </w:t>
            </w:r>
          </w:p>
        </w:tc>
        <w:tc>
          <w:tcPr>
            <w:tcW w:w="4699" w:type="dxa"/>
            <w:gridSpan w:val="3"/>
          </w:tcPr>
          <w:p w14:paraId="746417E5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71BD719" w14:textId="4373F3B1" w:rsidTr="008D2995">
        <w:tc>
          <w:tcPr>
            <w:tcW w:w="537" w:type="dxa"/>
            <w:vMerge/>
          </w:tcPr>
          <w:p w14:paraId="31E39D60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04193BE8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szystkie warstwy konstrukcyjne kurtki i spodni powinny być ze sobą związane na stałe.  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W przypadku gdy układ wielowarstwowy 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emożliwia oględziny poszczególnych warstw, kurtka i spodnie muszą posiadać system otworów umożliwiających inspekcję, który jednak nie zagraża trwałości. </w:t>
            </w:r>
          </w:p>
        </w:tc>
        <w:tc>
          <w:tcPr>
            <w:tcW w:w="4699" w:type="dxa"/>
            <w:gridSpan w:val="3"/>
          </w:tcPr>
          <w:p w14:paraId="52589E39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6E98D302" w14:textId="1EAF572D" w:rsidTr="008D2995">
        <w:tc>
          <w:tcPr>
            <w:tcW w:w="537" w:type="dxa"/>
            <w:vMerge/>
          </w:tcPr>
          <w:p w14:paraId="6217AD2D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415B820C" w14:textId="77777777" w:rsidR="00413CEB" w:rsidRPr="00540111" w:rsidRDefault="00413CEB" w:rsidP="0054011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Na ubraniu specjalnym dopuszczalne jest umieszczenie znaków identyfikacyjnych producenta, mocowanych do ubrania w dowolny sposób, pod warunkiem że ich powierzchnia nie przekroczy 15 cm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jednym elemencie ubrania specjalnego oraz, że zostały wykonane z materiałów trudnopalnych.  </w:t>
            </w:r>
          </w:p>
        </w:tc>
        <w:tc>
          <w:tcPr>
            <w:tcW w:w="4699" w:type="dxa"/>
            <w:gridSpan w:val="3"/>
          </w:tcPr>
          <w:p w14:paraId="47B0222E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7E910B9" w14:textId="68809D82" w:rsidTr="008D2995">
        <w:tc>
          <w:tcPr>
            <w:tcW w:w="537" w:type="dxa"/>
            <w:vMerge/>
          </w:tcPr>
          <w:p w14:paraId="77E3ECF5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  <w:shd w:val="clear" w:color="auto" w:fill="FFF2CC" w:themeFill="accent4" w:themeFillTint="33"/>
          </w:tcPr>
          <w:p w14:paraId="7E066F4E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Szczegółowy opis wyglądu kurtki</w:t>
            </w:r>
          </w:p>
        </w:tc>
        <w:tc>
          <w:tcPr>
            <w:tcW w:w="4699" w:type="dxa"/>
            <w:gridSpan w:val="3"/>
            <w:shd w:val="clear" w:color="auto" w:fill="FFF2CC" w:themeFill="accent4" w:themeFillTint="33"/>
          </w:tcPr>
          <w:p w14:paraId="29277020" w14:textId="77777777" w:rsidR="00413CEB" w:rsidRPr="00A13C06" w:rsidRDefault="00413CEB" w:rsidP="005401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CEB" w:rsidRPr="00A13C06" w14:paraId="2DF9AAE0" w14:textId="5449DACC" w:rsidTr="008D2995">
        <w:tc>
          <w:tcPr>
            <w:tcW w:w="537" w:type="dxa"/>
          </w:tcPr>
          <w:p w14:paraId="2333801F" w14:textId="1B6E2E6F" w:rsidR="00413CEB" w:rsidRPr="00540111" w:rsidRDefault="00CE2447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13CEB" w:rsidRPr="005401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705" w:type="dxa"/>
            <w:gridSpan w:val="5"/>
          </w:tcPr>
          <w:p w14:paraId="09C6E2DB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Kurtka zapinana jednogłowicowym zamkiem błyskawicznym,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 z systemem awaryjnego rozsuwania, do głowicy zamka zamocowany uchwyt pozwalający na zasuwanie i rozsuwanie zamka ręką w rękawicy zgodnej z PN-EN 659.</w:t>
            </w:r>
          </w:p>
        </w:tc>
        <w:tc>
          <w:tcPr>
            <w:tcW w:w="4699" w:type="dxa"/>
            <w:gridSpan w:val="3"/>
          </w:tcPr>
          <w:p w14:paraId="305BB182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49D0DED0" w14:textId="4B73EE45" w:rsidTr="008D2995">
        <w:tc>
          <w:tcPr>
            <w:tcW w:w="537" w:type="dxa"/>
            <w:shd w:val="clear" w:color="auto" w:fill="FFFFFF" w:themeFill="background1"/>
          </w:tcPr>
          <w:p w14:paraId="5E1D1982" w14:textId="0670DDF6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E2447" w:rsidRPr="00A13C06">
              <w:rPr>
                <w:rFonts w:asciiTheme="minorHAnsi" w:hAnsiTheme="minorHAnsi" w:cstheme="minorHAnsi"/>
                <w:sz w:val="22"/>
                <w:szCs w:val="22"/>
              </w:rPr>
              <w:t>.0a</w:t>
            </w:r>
          </w:p>
        </w:tc>
        <w:tc>
          <w:tcPr>
            <w:tcW w:w="4705" w:type="dxa"/>
            <w:gridSpan w:val="5"/>
          </w:tcPr>
          <w:p w14:paraId="1D686AAB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Zamek </w:t>
            </w:r>
            <w:proofErr w:type="spellStart"/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grubocząstkowy</w:t>
            </w:r>
            <w:proofErr w:type="spellEnd"/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metalowy o szerokości łańcucha spinającego minimum 8 mm i grubości łańcucha spinającego minimum 2,0 mm. </w:t>
            </w:r>
          </w:p>
        </w:tc>
        <w:tc>
          <w:tcPr>
            <w:tcW w:w="4699" w:type="dxa"/>
            <w:gridSpan w:val="3"/>
          </w:tcPr>
          <w:p w14:paraId="39889A78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CE67887" w14:textId="05F9BC7A" w:rsidTr="008D2995">
        <w:tc>
          <w:tcPr>
            <w:tcW w:w="537" w:type="dxa"/>
          </w:tcPr>
          <w:p w14:paraId="6D00B058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705" w:type="dxa"/>
            <w:gridSpan w:val="5"/>
          </w:tcPr>
          <w:p w14:paraId="4E7A178E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Zamek wszyty tak aby przy jego wymianie nie naruszać szwów konstrukcyjnych kurtki.</w:t>
            </w:r>
          </w:p>
        </w:tc>
        <w:tc>
          <w:tcPr>
            <w:tcW w:w="4699" w:type="dxa"/>
            <w:gridSpan w:val="3"/>
          </w:tcPr>
          <w:p w14:paraId="58C04300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16398743" w14:textId="3415F59C" w:rsidTr="008D2995">
        <w:tc>
          <w:tcPr>
            <w:tcW w:w="537" w:type="dxa"/>
          </w:tcPr>
          <w:p w14:paraId="70AAB9FE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705" w:type="dxa"/>
            <w:gridSpan w:val="5"/>
          </w:tcPr>
          <w:p w14:paraId="60AE3524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Zamek wszyty tak aby nie następowało jego uszkodzenie ani rozrywanie przy wykonywaniu czynności wymagających rozciągania i głębokich wykroków. </w:t>
            </w:r>
          </w:p>
        </w:tc>
        <w:tc>
          <w:tcPr>
            <w:tcW w:w="4699" w:type="dxa"/>
            <w:gridSpan w:val="3"/>
          </w:tcPr>
          <w:p w14:paraId="497C28A1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6724070F" w14:textId="45F2CA10" w:rsidTr="008D2995">
        <w:tc>
          <w:tcPr>
            <w:tcW w:w="537" w:type="dxa"/>
          </w:tcPr>
          <w:p w14:paraId="3806DF5F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4705" w:type="dxa"/>
            <w:gridSpan w:val="5"/>
          </w:tcPr>
          <w:p w14:paraId="7AB404AB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Konstrukcja i wszycie zamka powinno umożliwiać połączenie dolnych wsuwanych elementów zamka w rękawicy ochronnej zgodnej z PN-EN 659.</w:t>
            </w:r>
          </w:p>
        </w:tc>
        <w:tc>
          <w:tcPr>
            <w:tcW w:w="4699" w:type="dxa"/>
            <w:gridSpan w:val="3"/>
          </w:tcPr>
          <w:p w14:paraId="0E3E98AA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42F4D943" w14:textId="10904388" w:rsidTr="008D2995">
        <w:tc>
          <w:tcPr>
            <w:tcW w:w="537" w:type="dxa"/>
          </w:tcPr>
          <w:p w14:paraId="6C2FBCDD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705" w:type="dxa"/>
            <w:gridSpan w:val="5"/>
          </w:tcPr>
          <w:p w14:paraId="7E6D5222" w14:textId="77777777" w:rsidR="00413CEB" w:rsidRPr="00540111" w:rsidRDefault="00413CEB" w:rsidP="00540111">
            <w:pPr>
              <w:ind w:righ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Zamek przykryty plisą o szerokości min. 100 mm z tkaniny zewnętrznej z wykończeniem wodoszczelnym</w:t>
            </w:r>
            <w:r w:rsidRPr="005401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Zapięcie plisy taśmą typu „rzep”, ciągłą lub w odcinkach, sze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rokość taśmy min. 30 mm. Należy umieścić pod zamkiem od strony wewnętrznej podkład ochronny(np. pas tkaniny zewnętrznej) oddzielający zamek od ciała użytkownika.</w:t>
            </w:r>
            <w:r w:rsidRPr="005401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4699" w:type="dxa"/>
            <w:gridSpan w:val="3"/>
          </w:tcPr>
          <w:p w14:paraId="097B84C3" w14:textId="77777777" w:rsidR="00413CEB" w:rsidRPr="00A13C06" w:rsidRDefault="00413CEB" w:rsidP="00540111">
            <w:pPr>
              <w:ind w:righ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E4E291F" w14:textId="3C1CEA55" w:rsidTr="008D2995">
        <w:tc>
          <w:tcPr>
            <w:tcW w:w="537" w:type="dxa"/>
          </w:tcPr>
          <w:p w14:paraId="463FC35E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4705" w:type="dxa"/>
            <w:gridSpan w:val="5"/>
          </w:tcPr>
          <w:p w14:paraId="1736D9CC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Kurtka powinna zachodzić na spodnie, długość kurtki - minimum 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br/>
              <w:t>do wysokości krocza użytkownika.</w:t>
            </w:r>
          </w:p>
        </w:tc>
        <w:tc>
          <w:tcPr>
            <w:tcW w:w="4699" w:type="dxa"/>
            <w:gridSpan w:val="3"/>
          </w:tcPr>
          <w:p w14:paraId="3C569EB6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3EFB7DE" w14:textId="32AF076B" w:rsidTr="008D2995">
        <w:tc>
          <w:tcPr>
            <w:tcW w:w="537" w:type="dxa"/>
          </w:tcPr>
          <w:p w14:paraId="078C6514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4705" w:type="dxa"/>
            <w:gridSpan w:val="5"/>
          </w:tcPr>
          <w:p w14:paraId="300E6970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Tył kurtki wydłużony w stosunku do przodu o 50 </w:t>
            </w:r>
            <w:r w:rsidRPr="00540111">
              <w:rPr>
                <w:rFonts w:asciiTheme="minorHAnsi" w:eastAsia="Symbol" w:hAnsiTheme="minorHAnsi" w:cstheme="minorHAnsi"/>
                <w:sz w:val="22"/>
                <w:szCs w:val="22"/>
              </w:rPr>
              <w:t xml:space="preserve">± 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0 mm.</w:t>
            </w:r>
          </w:p>
        </w:tc>
        <w:tc>
          <w:tcPr>
            <w:tcW w:w="4699" w:type="dxa"/>
            <w:gridSpan w:val="3"/>
          </w:tcPr>
          <w:p w14:paraId="7FBC526F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44B51EDC" w14:textId="4F17462A" w:rsidTr="008D2995">
        <w:tc>
          <w:tcPr>
            <w:tcW w:w="537" w:type="dxa"/>
          </w:tcPr>
          <w:p w14:paraId="0E6D92BF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705" w:type="dxa"/>
            <w:gridSpan w:val="5"/>
          </w:tcPr>
          <w:p w14:paraId="1CA36DB9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Kołnierz kurtki podwyższony, miękki, z tkaniny zewnętrznej w formie stójki,  chroniący krtań. </w:t>
            </w:r>
          </w:p>
        </w:tc>
        <w:tc>
          <w:tcPr>
            <w:tcW w:w="4699" w:type="dxa"/>
            <w:gridSpan w:val="3"/>
          </w:tcPr>
          <w:p w14:paraId="4AEB939F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18D5439" w14:textId="5863D482" w:rsidTr="008D2995">
        <w:tc>
          <w:tcPr>
            <w:tcW w:w="537" w:type="dxa"/>
          </w:tcPr>
          <w:p w14:paraId="736DB0CA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  <w:tc>
          <w:tcPr>
            <w:tcW w:w="4705" w:type="dxa"/>
            <w:gridSpan w:val="5"/>
          </w:tcPr>
          <w:p w14:paraId="5224318A" w14:textId="77777777" w:rsidR="00413CEB" w:rsidRPr="00540111" w:rsidRDefault="00413CEB" w:rsidP="00540111">
            <w:pPr>
              <w:ind w:righ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dpowiednie wyprofilowanie plisy kryjącej zamek aby zapewnić ochronę szyi i krtani jak wyżej.  </w:t>
            </w:r>
          </w:p>
        </w:tc>
        <w:tc>
          <w:tcPr>
            <w:tcW w:w="4699" w:type="dxa"/>
            <w:gridSpan w:val="3"/>
          </w:tcPr>
          <w:p w14:paraId="08DC58B2" w14:textId="77777777" w:rsidR="00413CEB" w:rsidRPr="00A13C06" w:rsidRDefault="00413CEB" w:rsidP="00540111">
            <w:pPr>
              <w:ind w:righ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6C924A6F" w14:textId="4C95AFEB" w:rsidTr="008D2995">
        <w:tc>
          <w:tcPr>
            <w:tcW w:w="537" w:type="dxa"/>
          </w:tcPr>
          <w:p w14:paraId="35E4E76C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4705" w:type="dxa"/>
            <w:gridSpan w:val="5"/>
          </w:tcPr>
          <w:p w14:paraId="298EF679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Na lewej piersi uchwyt z tkaniny zewnętrznej zapinany taśmą typu „rzep” do mocowania głośnika i mikrofonu  radiotelefonu.</w:t>
            </w:r>
          </w:p>
        </w:tc>
        <w:tc>
          <w:tcPr>
            <w:tcW w:w="4699" w:type="dxa"/>
            <w:gridSpan w:val="3"/>
          </w:tcPr>
          <w:p w14:paraId="258AA7BC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4EAA57F" w14:textId="5DB15A2F" w:rsidTr="008D2995">
        <w:tc>
          <w:tcPr>
            <w:tcW w:w="537" w:type="dxa"/>
          </w:tcPr>
          <w:p w14:paraId="433E734B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0</w:t>
            </w:r>
          </w:p>
        </w:tc>
        <w:tc>
          <w:tcPr>
            <w:tcW w:w="4705" w:type="dxa"/>
            <w:gridSpan w:val="5"/>
            <w:tcBorders>
              <w:bottom w:val="single" w:sz="4" w:space="0" w:color="auto"/>
            </w:tcBorders>
          </w:tcPr>
          <w:p w14:paraId="4DD9DE89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3B02E4" w14:textId="77777777" w:rsidR="00413CEB" w:rsidRPr="00540111" w:rsidRDefault="00413CEB" w:rsidP="00540111">
            <w:pPr>
              <w:ind w:righ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Od wewnątrz rękawy wykończone systemem zapobiegającym podciąganiu rękawa. Na zewnątrz mankiet wyposażony w ściągacz wykonany z tkaniny zewnętrznej z taśmą typu „rzep”, umożliwiający dopasowanie rękawa w nadgarstku. </w:t>
            </w:r>
          </w:p>
        </w:tc>
        <w:tc>
          <w:tcPr>
            <w:tcW w:w="4699" w:type="dxa"/>
            <w:gridSpan w:val="3"/>
            <w:tcBorders>
              <w:bottom w:val="single" w:sz="4" w:space="0" w:color="auto"/>
            </w:tcBorders>
          </w:tcPr>
          <w:p w14:paraId="77DDA333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A8048D0" w14:textId="432F1F2A" w:rsidTr="008D2995">
        <w:tc>
          <w:tcPr>
            <w:tcW w:w="537" w:type="dxa"/>
          </w:tcPr>
          <w:p w14:paraId="38DBA33F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1</w:t>
            </w:r>
          </w:p>
        </w:tc>
        <w:tc>
          <w:tcPr>
            <w:tcW w:w="4705" w:type="dxa"/>
            <w:gridSpan w:val="5"/>
          </w:tcPr>
          <w:p w14:paraId="5D1284DF" w14:textId="77777777" w:rsidR="00413CEB" w:rsidRPr="00540111" w:rsidRDefault="00413CEB" w:rsidP="00540111">
            <w:pPr>
              <w:ind w:righ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łokciach dodatkowe wzmocnienia chroniące stawy łokciowe,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spełniające normę PN-EN 469. </w:t>
            </w:r>
          </w:p>
        </w:tc>
        <w:tc>
          <w:tcPr>
            <w:tcW w:w="4699" w:type="dxa"/>
            <w:gridSpan w:val="3"/>
          </w:tcPr>
          <w:p w14:paraId="01CB760A" w14:textId="77777777" w:rsidR="00413CEB" w:rsidRPr="00A13C06" w:rsidRDefault="00413CEB" w:rsidP="00540111">
            <w:pPr>
              <w:ind w:right="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945630D" w14:textId="268728CF" w:rsidTr="008D2995">
        <w:trPr>
          <w:trHeight w:val="499"/>
        </w:trPr>
        <w:tc>
          <w:tcPr>
            <w:tcW w:w="537" w:type="dxa"/>
            <w:tcBorders>
              <w:bottom w:val="single" w:sz="4" w:space="0" w:color="auto"/>
            </w:tcBorders>
          </w:tcPr>
          <w:p w14:paraId="16761953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3</w:t>
            </w:r>
          </w:p>
        </w:tc>
        <w:tc>
          <w:tcPr>
            <w:tcW w:w="4705" w:type="dxa"/>
            <w:gridSpan w:val="5"/>
          </w:tcPr>
          <w:p w14:paraId="4BB63CC0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plecach i barkach wewnętrzne elementy amortyzujące naciski od taśm nośnych aparatu oddechowego. </w:t>
            </w:r>
          </w:p>
        </w:tc>
        <w:tc>
          <w:tcPr>
            <w:tcW w:w="4699" w:type="dxa"/>
            <w:gridSpan w:val="3"/>
          </w:tcPr>
          <w:p w14:paraId="2A354D0A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A0F9670" w14:textId="4E85586F" w:rsidTr="008D2995">
        <w:tc>
          <w:tcPr>
            <w:tcW w:w="537" w:type="dxa"/>
          </w:tcPr>
          <w:p w14:paraId="65F5A045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4</w:t>
            </w:r>
          </w:p>
        </w:tc>
        <w:tc>
          <w:tcPr>
            <w:tcW w:w="4705" w:type="dxa"/>
            <w:gridSpan w:val="5"/>
          </w:tcPr>
          <w:p w14:paraId="1B1259E6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strukcja dolnej wewnętrznej krawędzi kurtki i rękawów na całym obwodzie powinna chronić przed podsiąkaniem wody na warstwę termoizolacyjną. Każda luźna krawędź tkaniny wewnętrznej części kurtki i rękawów musi być zabezpieczona poprzez obróbkę maszyną krawiecką (przeszycia) w  taki sposób, aby uniemożliwić ich wtórne rozprucie. </w:t>
            </w:r>
          </w:p>
        </w:tc>
        <w:tc>
          <w:tcPr>
            <w:tcW w:w="4699" w:type="dxa"/>
            <w:gridSpan w:val="3"/>
          </w:tcPr>
          <w:p w14:paraId="6C9E86E5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53AA863" w14:textId="2F2AA31D" w:rsidTr="008D2995">
        <w:tc>
          <w:tcPr>
            <w:tcW w:w="537" w:type="dxa"/>
          </w:tcPr>
          <w:p w14:paraId="330AFDE9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5</w:t>
            </w:r>
          </w:p>
        </w:tc>
        <w:tc>
          <w:tcPr>
            <w:tcW w:w="4705" w:type="dxa"/>
            <w:gridSpan w:val="5"/>
          </w:tcPr>
          <w:p w14:paraId="47BBA877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 dolnej przedniej części kurtki powinny być wpuszczane dwie kieszenie kryte patkami, zapinanymi taśmą typu „rzep”. Worki kieszeni wewnętrznych należy trwale przymocować do wewnętrznej części kurtki w min. 4 punktach. </w:t>
            </w:r>
          </w:p>
        </w:tc>
        <w:tc>
          <w:tcPr>
            <w:tcW w:w="4699" w:type="dxa"/>
            <w:gridSpan w:val="3"/>
          </w:tcPr>
          <w:p w14:paraId="11C05D3D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4C17737" w14:textId="451789A1" w:rsidTr="008D2995">
        <w:tc>
          <w:tcPr>
            <w:tcW w:w="537" w:type="dxa"/>
          </w:tcPr>
          <w:p w14:paraId="365A988F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6</w:t>
            </w:r>
          </w:p>
        </w:tc>
        <w:tc>
          <w:tcPr>
            <w:tcW w:w="4705" w:type="dxa"/>
            <w:gridSpan w:val="5"/>
          </w:tcPr>
          <w:p w14:paraId="4C9B8170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4699" w:type="dxa"/>
            <w:gridSpan w:val="3"/>
          </w:tcPr>
          <w:p w14:paraId="3307AC4C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1BC46ABB" w14:textId="3F5204BD" w:rsidTr="008D2995">
        <w:tc>
          <w:tcPr>
            <w:tcW w:w="537" w:type="dxa"/>
          </w:tcPr>
          <w:p w14:paraId="0D071E13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7</w:t>
            </w:r>
          </w:p>
        </w:tc>
        <w:tc>
          <w:tcPr>
            <w:tcW w:w="4705" w:type="dxa"/>
            <w:gridSpan w:val="5"/>
          </w:tcPr>
          <w:p w14:paraId="65196F01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Poniżej taśmy ostrzegawczej naszywka z tkaniny zewnętrznej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 z metalowymi uchwytami oraz obejma z tkaniny zewnętrznej, zapinana na taśmę typu „rzep” np. do mocowania: sygnalizatora bezruchu, latarki, rękawic itp.</w:t>
            </w:r>
          </w:p>
        </w:tc>
        <w:tc>
          <w:tcPr>
            <w:tcW w:w="4699" w:type="dxa"/>
            <w:gridSpan w:val="3"/>
          </w:tcPr>
          <w:p w14:paraId="488C9E8D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179DB49" w14:textId="121038D5" w:rsidTr="008D2995">
        <w:tc>
          <w:tcPr>
            <w:tcW w:w="537" w:type="dxa"/>
          </w:tcPr>
          <w:p w14:paraId="593F5AF4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19</w:t>
            </w:r>
          </w:p>
        </w:tc>
        <w:tc>
          <w:tcPr>
            <w:tcW w:w="4705" w:type="dxa"/>
            <w:gridSpan w:val="5"/>
          </w:tcPr>
          <w:p w14:paraId="6E91265E" w14:textId="77777777" w:rsidR="00413CEB" w:rsidRPr="00540111" w:rsidRDefault="00413CEB" w:rsidP="00540111">
            <w:pPr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Kurtka nie może posiadać żadnych otworów na powierzchni pleców.</w:t>
            </w:r>
            <w:r w:rsidRPr="00540111">
              <w:rPr>
                <w:rFonts w:asciiTheme="minorHAnsi" w:eastAsia="Times New Roman" w:hAnsiTheme="minorHAnsi" w:cstheme="minorHAnsi"/>
                <w:b/>
                <w:color w:val="7F7F7F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99" w:type="dxa"/>
            <w:gridSpan w:val="3"/>
          </w:tcPr>
          <w:p w14:paraId="1360F79B" w14:textId="77777777" w:rsidR="00413CEB" w:rsidRPr="00A13C06" w:rsidRDefault="00413CEB" w:rsidP="00540111">
            <w:pPr>
              <w:ind w:left="3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639DEC9A" w14:textId="536947E7" w:rsidTr="008D2995">
        <w:tc>
          <w:tcPr>
            <w:tcW w:w="537" w:type="dxa"/>
          </w:tcPr>
          <w:p w14:paraId="4ADE522A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20</w:t>
            </w:r>
          </w:p>
        </w:tc>
        <w:tc>
          <w:tcPr>
            <w:tcW w:w="4705" w:type="dxa"/>
            <w:gridSpan w:val="5"/>
          </w:tcPr>
          <w:p w14:paraId="4E02FC82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Na lewej piersi, poniżej taśmy ostrzegawczej umieszczona kieszeń mieszkowa, naszywana 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  <w:tc>
          <w:tcPr>
            <w:tcW w:w="4699" w:type="dxa"/>
            <w:gridSpan w:val="3"/>
          </w:tcPr>
          <w:p w14:paraId="08F85E2F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69032828" w14:textId="4C2EC39A" w:rsidTr="008D2995">
        <w:tc>
          <w:tcPr>
            <w:tcW w:w="537" w:type="dxa"/>
          </w:tcPr>
          <w:p w14:paraId="3C8AC6EF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21</w:t>
            </w:r>
          </w:p>
        </w:tc>
        <w:tc>
          <w:tcPr>
            <w:tcW w:w="4705" w:type="dxa"/>
            <w:gridSpan w:val="5"/>
          </w:tcPr>
          <w:p w14:paraId="32FE8362" w14:textId="77777777" w:rsidR="00413CEB" w:rsidRPr="00540111" w:rsidRDefault="00413CEB" w:rsidP="00540111">
            <w:pPr>
              <w:ind w:left="3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tki wszystkich kieszeni powinny posiadać system ułatwiający dostęp do kieszeni bez zdejmowania rękawic 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zgodnych z PN-EN 659.</w:t>
            </w:r>
          </w:p>
        </w:tc>
        <w:tc>
          <w:tcPr>
            <w:tcW w:w="4699" w:type="dxa"/>
            <w:gridSpan w:val="3"/>
          </w:tcPr>
          <w:p w14:paraId="3912C649" w14:textId="77777777" w:rsidR="00413CEB" w:rsidRPr="00A13C06" w:rsidRDefault="00413CEB" w:rsidP="00540111">
            <w:pPr>
              <w:ind w:left="3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16C6AB1" w14:textId="7CE95F94" w:rsidTr="008D2995">
        <w:tc>
          <w:tcPr>
            <w:tcW w:w="537" w:type="dxa"/>
          </w:tcPr>
          <w:p w14:paraId="39287367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22</w:t>
            </w:r>
          </w:p>
        </w:tc>
        <w:tc>
          <w:tcPr>
            <w:tcW w:w="4705" w:type="dxa"/>
            <w:gridSpan w:val="5"/>
          </w:tcPr>
          <w:p w14:paraId="5FE00D55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  <w:tc>
          <w:tcPr>
            <w:tcW w:w="4699" w:type="dxa"/>
            <w:gridSpan w:val="3"/>
          </w:tcPr>
          <w:p w14:paraId="2004A92D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30348C1" w14:textId="34344566" w:rsidTr="008D2995">
        <w:tc>
          <w:tcPr>
            <w:tcW w:w="537" w:type="dxa"/>
          </w:tcPr>
          <w:p w14:paraId="2745E8F6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24</w:t>
            </w:r>
          </w:p>
        </w:tc>
        <w:tc>
          <w:tcPr>
            <w:tcW w:w="4705" w:type="dxa"/>
            <w:gridSpan w:val="5"/>
          </w:tcPr>
          <w:p w14:paraId="4006E4FB" w14:textId="77777777" w:rsidR="00413CEB" w:rsidRPr="00540111" w:rsidRDefault="00413CEB" w:rsidP="00540111">
            <w:pPr>
              <w:ind w:left="3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urtka oznaczona układem taśm łączonych z kurtką podwójnym ściegiem, nićmi o kolorze zbliżonym do koloru taśmy każda o szerokości 5 cm. spełniających właściwości fluorescencyjne. </w:t>
            </w:r>
          </w:p>
          <w:p w14:paraId="638B5330" w14:textId="77777777" w:rsidR="00413CEB" w:rsidRPr="00540111" w:rsidRDefault="00413CEB" w:rsidP="00540111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9" w:type="dxa"/>
            <w:gridSpan w:val="3"/>
          </w:tcPr>
          <w:p w14:paraId="545722BC" w14:textId="77777777" w:rsidR="00413CEB" w:rsidRPr="00A13C06" w:rsidRDefault="00413CEB" w:rsidP="00540111">
            <w:pPr>
              <w:ind w:left="3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67D6B8F" w14:textId="2AE768A4" w:rsidTr="008D2995">
        <w:tc>
          <w:tcPr>
            <w:tcW w:w="537" w:type="dxa"/>
          </w:tcPr>
          <w:p w14:paraId="600AF8AA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25</w:t>
            </w:r>
          </w:p>
        </w:tc>
        <w:tc>
          <w:tcPr>
            <w:tcW w:w="4705" w:type="dxa"/>
            <w:gridSpan w:val="5"/>
          </w:tcPr>
          <w:p w14:paraId="1FF288F9" w14:textId="77777777" w:rsidR="00413CEB" w:rsidRPr="00540111" w:rsidRDefault="00413CEB" w:rsidP="0054011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pis identyfikujący na plecach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Добровільна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Пожежна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Охорона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wykonany w dwóch wierszach, na trudnopalnym podkładzie w kolorze żółtym fluorescencyjnym 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MPACT.</w:t>
            </w:r>
          </w:p>
        </w:tc>
        <w:tc>
          <w:tcPr>
            <w:tcW w:w="4699" w:type="dxa"/>
            <w:gridSpan w:val="3"/>
          </w:tcPr>
          <w:p w14:paraId="0AA6283C" w14:textId="77777777" w:rsidR="00413CEB" w:rsidRPr="00A13C06" w:rsidRDefault="00413CEB" w:rsidP="00540111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A473C2E" w14:textId="2BE1BB01" w:rsidTr="008D2995">
        <w:trPr>
          <w:trHeight w:val="269"/>
        </w:trPr>
        <w:tc>
          <w:tcPr>
            <w:tcW w:w="537" w:type="dxa"/>
          </w:tcPr>
          <w:p w14:paraId="04942226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26</w:t>
            </w:r>
          </w:p>
        </w:tc>
        <w:tc>
          <w:tcPr>
            <w:tcW w:w="4705" w:type="dxa"/>
            <w:gridSpan w:val="5"/>
          </w:tcPr>
          <w:p w14:paraId="41EEAD13" w14:textId="77777777" w:rsidR="00413CEB" w:rsidRPr="00540111" w:rsidRDefault="00413CEB" w:rsidP="00540111">
            <w:pPr>
              <w:spacing w:line="276" w:lineRule="auto"/>
              <w:ind w:left="3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kurtce umieszczone, mocowane taśmą typu „rzep” oznaczenie formacji w kolorze czarnym wykonane techniką sitodruku na trudnopalnym podkładzie w kolorze żółtym fluorescencyjnym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o właściwościach odblaskowych: </w:t>
            </w:r>
          </w:p>
          <w:p w14:paraId="7C727E40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na lewym i prawym rękawie, 10±5 mm, poniżej górnej taśmy  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 ostrzegawczej - skrót </w:t>
            </w: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ДПК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</w:p>
          <w:p w14:paraId="4F6260F9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w górnej części na prawej piersi, na patce kieszeni umieszczony skrót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ДПК. </w:t>
            </w:r>
          </w:p>
          <w:p w14:paraId="0C2F16E3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Napisy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b/>
                <w:color w:val="FFC000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ДПК</w:t>
            </w:r>
            <w:r w:rsidRPr="005401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ykonane</w:t>
            </w:r>
            <w:r w:rsidRPr="00540111">
              <w:rPr>
                <w:rFonts w:asciiTheme="minorHAnsi" w:eastAsia="Times New Roman" w:hAnsiTheme="minorHAnsi" w:cstheme="minorHAnsi"/>
                <w:b/>
                <w:color w:val="FFC000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zcionką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MPACT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 wymiarach: wysokość  liter 32±1 mm, długość napisu 65±1 mm. Napis umieszczony centralnie na podkładzie o wymiarach 50x90±2 mm, </w:t>
            </w:r>
          </w:p>
          <w:p w14:paraId="058DC18F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na lewym ramieniu 10÷15 mm poniżej podkładu z napisem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ДПК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mieszczony odcinek taśmy typu „rzep” o wymiarach 80x20±2 mm do mocowania emblematu z nazwą miasta, w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którym stacjonuje jednostka PSP.  </w:t>
            </w:r>
          </w:p>
        </w:tc>
        <w:tc>
          <w:tcPr>
            <w:tcW w:w="4699" w:type="dxa"/>
            <w:gridSpan w:val="3"/>
          </w:tcPr>
          <w:p w14:paraId="0DCFE71D" w14:textId="77777777" w:rsidR="00413CEB" w:rsidRPr="00A13C06" w:rsidRDefault="00413CEB" w:rsidP="00540111">
            <w:pPr>
              <w:spacing w:line="276" w:lineRule="auto"/>
              <w:ind w:left="3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F3C35A4" w14:textId="41C7B1CB" w:rsidTr="008D2995">
        <w:trPr>
          <w:trHeight w:val="269"/>
        </w:trPr>
        <w:tc>
          <w:tcPr>
            <w:tcW w:w="537" w:type="dxa"/>
          </w:tcPr>
          <w:p w14:paraId="09DC7127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29</w:t>
            </w:r>
          </w:p>
        </w:tc>
        <w:tc>
          <w:tcPr>
            <w:tcW w:w="4705" w:type="dxa"/>
            <w:gridSpan w:val="5"/>
            <w:shd w:val="clear" w:color="auto" w:fill="FFF2CC" w:themeFill="accent4" w:themeFillTint="33"/>
          </w:tcPr>
          <w:p w14:paraId="68EDA0BC" w14:textId="77777777" w:rsidR="00413CEB" w:rsidRPr="00540111" w:rsidRDefault="00413CEB" w:rsidP="0054011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Szczegółowy opis wyglądu spodni</w:t>
            </w:r>
          </w:p>
        </w:tc>
        <w:tc>
          <w:tcPr>
            <w:tcW w:w="4699" w:type="dxa"/>
            <w:gridSpan w:val="3"/>
            <w:shd w:val="clear" w:color="auto" w:fill="FFF2CC" w:themeFill="accent4" w:themeFillTint="33"/>
          </w:tcPr>
          <w:p w14:paraId="24FC882C" w14:textId="77777777" w:rsidR="00413CEB" w:rsidRPr="00A13C06" w:rsidRDefault="00413CEB" w:rsidP="0054011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DB60C21" w14:textId="70D3BC58" w:rsidTr="008D2995">
        <w:trPr>
          <w:trHeight w:val="269"/>
        </w:trPr>
        <w:tc>
          <w:tcPr>
            <w:tcW w:w="537" w:type="dxa"/>
          </w:tcPr>
          <w:p w14:paraId="43E2E39E" w14:textId="77777777" w:rsidR="00413CEB" w:rsidRPr="00540111" w:rsidRDefault="00413CEB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2.30</w:t>
            </w:r>
          </w:p>
        </w:tc>
        <w:tc>
          <w:tcPr>
            <w:tcW w:w="4705" w:type="dxa"/>
            <w:gridSpan w:val="5"/>
          </w:tcPr>
          <w:p w14:paraId="7242F4CB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  <w:tc>
          <w:tcPr>
            <w:tcW w:w="4699" w:type="dxa"/>
            <w:gridSpan w:val="3"/>
          </w:tcPr>
          <w:p w14:paraId="05ED64DF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0373145" w14:textId="6361998C" w:rsidTr="008D2995">
        <w:tc>
          <w:tcPr>
            <w:tcW w:w="537" w:type="dxa"/>
            <w:shd w:val="clear" w:color="auto" w:fill="auto"/>
          </w:tcPr>
          <w:p w14:paraId="1BFC158C" w14:textId="77777777" w:rsidR="00413CEB" w:rsidRPr="00540111" w:rsidRDefault="00413CEB" w:rsidP="00540111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4705" w:type="dxa"/>
            <w:gridSpan w:val="5"/>
          </w:tcPr>
          <w:p w14:paraId="30D3613F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a wysokości kolan wkłady amortyzujące nacisk o grubości min. 5 mm, oraz na zewnątrz wzmocnienia z tkaniny lub dzianiny powlekanej o zwiększonej odporności na ścieranie,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lor powłoki ochronnej czarny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 Wkłady powinny posiadać możliwość wymiany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przez użytkownika w ramach bieżącego użytkowania ubrania. Wkłady mają spełniać wymagania normy PN-EN 469 pkt 6.5, i 6.1.1.  </w:t>
            </w:r>
          </w:p>
          <w:p w14:paraId="38466902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699" w:type="dxa"/>
            <w:gridSpan w:val="3"/>
          </w:tcPr>
          <w:p w14:paraId="324C7E9B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192C14A6" w14:textId="1EF38CAC" w:rsidTr="008D2995">
        <w:tc>
          <w:tcPr>
            <w:tcW w:w="537" w:type="dxa"/>
          </w:tcPr>
          <w:p w14:paraId="6069D8BD" w14:textId="77777777" w:rsidR="00413CEB" w:rsidRPr="00540111" w:rsidRDefault="00413CEB" w:rsidP="00540111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705" w:type="dxa"/>
            <w:gridSpan w:val="5"/>
          </w:tcPr>
          <w:p w14:paraId="57ACBF19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a boku uda w połowie odległości między pasem a stawem kolanowym, na każdej, nogawce kieszeń typu „cargo” z mieszkiem 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br/>
              <w:t>w części tylnej, kryta patką zapinaną taśmą typu „rzep”.</w:t>
            </w:r>
          </w:p>
        </w:tc>
        <w:tc>
          <w:tcPr>
            <w:tcW w:w="4699" w:type="dxa"/>
            <w:gridSpan w:val="3"/>
          </w:tcPr>
          <w:p w14:paraId="006856CA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24BCEA20" w14:textId="61689A05" w:rsidTr="008D2995">
        <w:tc>
          <w:tcPr>
            <w:tcW w:w="537" w:type="dxa"/>
          </w:tcPr>
          <w:p w14:paraId="4B20F3BA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705" w:type="dxa"/>
            <w:gridSpan w:val="5"/>
          </w:tcPr>
          <w:p w14:paraId="4A331517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atki kieszeni powinny posiadać system ułatwiający dostęp do kieszeni bez zdejmowania rękawic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godnych z PN-EN 659. </w:t>
            </w:r>
          </w:p>
        </w:tc>
        <w:tc>
          <w:tcPr>
            <w:tcW w:w="4699" w:type="dxa"/>
            <w:gridSpan w:val="3"/>
          </w:tcPr>
          <w:p w14:paraId="04E99EC4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782A1543" w14:textId="28541997" w:rsidTr="008D2995">
        <w:tc>
          <w:tcPr>
            <w:tcW w:w="537" w:type="dxa"/>
          </w:tcPr>
          <w:p w14:paraId="7E6E8E23" w14:textId="77777777" w:rsidR="00413CEB" w:rsidRPr="00540111" w:rsidRDefault="00413CEB" w:rsidP="00540111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4705" w:type="dxa"/>
            <w:gridSpan w:val="5"/>
          </w:tcPr>
          <w:p w14:paraId="724FBD9D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Dolne krawędzie nogawek na całym obwodzie oraz w dolnej części zewnętrzne, pionowe szwy nogawek, po wewnętrznej stronie nogawek, zabezpieczone przed przecieraniem lamówką z tkaniny lub dzianiny powlekanej o zwiększonej odporności na ścieranie. </w:t>
            </w:r>
          </w:p>
        </w:tc>
        <w:tc>
          <w:tcPr>
            <w:tcW w:w="4699" w:type="dxa"/>
            <w:gridSpan w:val="3"/>
          </w:tcPr>
          <w:p w14:paraId="3D667206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0DEF5590" w14:textId="571B09C8" w:rsidTr="008D2995">
        <w:trPr>
          <w:trHeight w:val="464"/>
        </w:trPr>
        <w:tc>
          <w:tcPr>
            <w:tcW w:w="537" w:type="dxa"/>
          </w:tcPr>
          <w:p w14:paraId="017E9478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4705" w:type="dxa"/>
            <w:gridSpan w:val="5"/>
          </w:tcPr>
          <w:p w14:paraId="70126D13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Wewnątrz nogawek na całym obwodzie, warstwa zabezpieczająca przed podsiąkaniem wody na warstwę termoizolacyjną.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Każda luźna krawędź tkaniny wewnętrznej nogawek musi być zabezpieczona poprzez obróbkę maszyną krawiecką (przeszycia) w  taki sposób, aby uniemożliwić ich wtórne rozprucie.</w:t>
            </w:r>
          </w:p>
        </w:tc>
        <w:tc>
          <w:tcPr>
            <w:tcW w:w="4699" w:type="dxa"/>
            <w:gridSpan w:val="3"/>
          </w:tcPr>
          <w:p w14:paraId="435316E5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4F210B61" w14:textId="48726775" w:rsidTr="008D2995">
        <w:tc>
          <w:tcPr>
            <w:tcW w:w="537" w:type="dxa"/>
          </w:tcPr>
          <w:p w14:paraId="31B2244B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  <w:p w14:paraId="1A2726D1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6B08E409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podnie, z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yłu z podwyższonym karczkiem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powinny mieć: możliwość regulacji obwodu pasa. </w:t>
            </w:r>
          </w:p>
        </w:tc>
        <w:tc>
          <w:tcPr>
            <w:tcW w:w="4699" w:type="dxa"/>
            <w:gridSpan w:val="3"/>
          </w:tcPr>
          <w:p w14:paraId="67F7DB6D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17721AB5" w14:textId="4203E470" w:rsidTr="008D2995">
        <w:tc>
          <w:tcPr>
            <w:tcW w:w="537" w:type="dxa"/>
          </w:tcPr>
          <w:p w14:paraId="41BE6779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4705" w:type="dxa"/>
            <w:gridSpan w:val="5"/>
          </w:tcPr>
          <w:p w14:paraId="409461A0" w14:textId="77777777" w:rsidR="00413CEB" w:rsidRPr="00540111" w:rsidRDefault="00413CEB" w:rsidP="00540111">
            <w:pPr>
              <w:ind w:right="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lastyczne szelki o regulowanej długości i szerokości min. 50 mm,</w:t>
            </w:r>
            <w:r w:rsidRPr="00540111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</w:rPr>
              <w:br/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z możliwością wypinania ze spodni.</w:t>
            </w:r>
            <w:r w:rsidRPr="005401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elki powinny być łączone</w:t>
            </w:r>
            <w:r w:rsidRPr="0054011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z nierozciągliwą tkaniną na wysokości barków, przechodząc w element tkaninowy stabilizujący szelki i ograniczający zsuwanie się szelek z ramion.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9" w:type="dxa"/>
            <w:gridSpan w:val="3"/>
          </w:tcPr>
          <w:p w14:paraId="2A5F84EA" w14:textId="77777777" w:rsidR="00413CEB" w:rsidRPr="00A13C06" w:rsidRDefault="00413CEB" w:rsidP="00540111">
            <w:pPr>
              <w:ind w:right="24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24FE42C9" w14:textId="3D252B2B" w:rsidTr="008D2995">
        <w:tc>
          <w:tcPr>
            <w:tcW w:w="537" w:type="dxa"/>
          </w:tcPr>
          <w:p w14:paraId="0F775498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  <w:tc>
          <w:tcPr>
            <w:tcW w:w="4705" w:type="dxa"/>
            <w:gridSpan w:val="5"/>
          </w:tcPr>
          <w:p w14:paraId="6FF4FF97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dnie oznaczone układem dwukolorowej taśmy perforowanej, dwa pasy w kolorze żółtym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fluorescencyjnym ze srebrnym pasem odblaskowym po środku, łączonej ze spodniami podwójnym ściegiem, nićmi o kolorze zbliżonym do koloru żółtego. </w:t>
            </w:r>
          </w:p>
        </w:tc>
        <w:tc>
          <w:tcPr>
            <w:tcW w:w="4699" w:type="dxa"/>
            <w:gridSpan w:val="3"/>
          </w:tcPr>
          <w:p w14:paraId="55F5EAC2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528C83B" w14:textId="779A40B6" w:rsidTr="008D2995">
        <w:tc>
          <w:tcPr>
            <w:tcW w:w="537" w:type="dxa"/>
          </w:tcPr>
          <w:p w14:paraId="4954E778" w14:textId="4F3FFBA3" w:rsidR="00413CEB" w:rsidRPr="00540111" w:rsidRDefault="00F83FE9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05" w:type="dxa"/>
            <w:gridSpan w:val="5"/>
            <w:shd w:val="clear" w:color="auto" w:fill="FFF2CC" w:themeFill="accent4" w:themeFillTint="33"/>
          </w:tcPr>
          <w:p w14:paraId="5940C740" w14:textId="77777777" w:rsidR="00413CEB" w:rsidRPr="00540111" w:rsidRDefault="00413CEB" w:rsidP="0054011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rametry surowców</w:t>
            </w:r>
          </w:p>
        </w:tc>
        <w:tc>
          <w:tcPr>
            <w:tcW w:w="4699" w:type="dxa"/>
            <w:gridSpan w:val="3"/>
            <w:shd w:val="clear" w:color="auto" w:fill="FFF2CC" w:themeFill="accent4" w:themeFillTint="33"/>
          </w:tcPr>
          <w:p w14:paraId="73B19082" w14:textId="77777777" w:rsidR="00413CEB" w:rsidRPr="00A13C06" w:rsidRDefault="00413CEB" w:rsidP="00540111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3CEB" w:rsidRPr="00A13C06" w14:paraId="6BA44C91" w14:textId="05FED09E" w:rsidTr="008D2995">
        <w:trPr>
          <w:trHeight w:val="558"/>
        </w:trPr>
        <w:tc>
          <w:tcPr>
            <w:tcW w:w="537" w:type="dxa"/>
          </w:tcPr>
          <w:p w14:paraId="28963B14" w14:textId="4551D3C1" w:rsidR="00413CEB" w:rsidRPr="00540111" w:rsidRDefault="00F83FE9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  <w:p w14:paraId="26653839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AA0E7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B6841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B5124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4AF83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E21D6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4E223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438EB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89844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63D27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624A97A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6A2E2" w14:textId="77777777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391B7" w14:textId="7777777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3699FC9D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a/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tkanina zewnętrzna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7CD280" w14:textId="78335BAA" w:rsidR="00413CEB" w:rsidRPr="00540111" w:rsidRDefault="00413CEB" w:rsidP="00540111">
            <w:pPr>
              <w:ind w:left="-98" w:right="-113"/>
              <w:rPr>
                <w:rFonts w:asciiTheme="minorHAnsi" w:eastAsia="Times New Roman" w:hAnsiTheme="minorHAnsi" w:cstheme="minorBidi"/>
                <w:b/>
                <w:sz w:val="22"/>
                <w:szCs w:val="22"/>
              </w:rPr>
            </w:pPr>
            <w:r w:rsidRPr="7FE538A2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Pr="7FE538A2">
              <w:rPr>
                <w:rFonts w:asciiTheme="minorHAnsi" w:eastAsia="Times New Roman" w:hAnsiTheme="minorHAnsi" w:cstheme="minorBidi"/>
                <w:sz w:val="22"/>
                <w:szCs w:val="22"/>
              </w:rPr>
              <w:t>Tkanina zewnętrzna ubrania specjalnego powinna spełniać wymagania określone normą PN-EN 469 oraz dodatkowo parametry zawarte poniżej, badane po 20 cyklach prania wg PN-EN ISO 6330, Metoda “B” w temp.</w:t>
            </w:r>
            <w:r w:rsidR="4FA0B29E" w:rsidRPr="7FE538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Pr="7FE538A2">
              <w:rPr>
                <w:rFonts w:asciiTheme="minorHAnsi" w:eastAsia="Times New Roman" w:hAnsiTheme="minorHAnsi" w:cstheme="minorBidi"/>
                <w:sz w:val="22"/>
                <w:szCs w:val="22"/>
              </w:rPr>
              <w:t>60</w:t>
            </w:r>
            <w:r w:rsidRPr="7FE538A2">
              <w:rPr>
                <w:rFonts w:asciiTheme="minorHAnsi" w:eastAsia="Times New Roman" w:hAnsiTheme="minorHAnsi" w:cstheme="minorBidi"/>
                <w:sz w:val="22"/>
                <w:szCs w:val="22"/>
                <w:vertAlign w:val="superscript"/>
              </w:rPr>
              <w:t>0</w:t>
            </w:r>
            <w:r w:rsidRPr="7FE538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C                                                     </w:t>
            </w:r>
          </w:p>
        </w:tc>
        <w:tc>
          <w:tcPr>
            <w:tcW w:w="4699" w:type="dxa"/>
            <w:gridSpan w:val="3"/>
          </w:tcPr>
          <w:p w14:paraId="1B95F9CB" w14:textId="77777777" w:rsidR="00413CEB" w:rsidRPr="00A13C06" w:rsidRDefault="00413CEB" w:rsidP="005401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479D" w:rsidRPr="00A13C06" w14:paraId="2CE22B34" w14:textId="1563381B" w:rsidTr="008D2995">
        <w:tc>
          <w:tcPr>
            <w:tcW w:w="561" w:type="dxa"/>
            <w:gridSpan w:val="2"/>
            <w:shd w:val="clear" w:color="auto" w:fill="FFFFFF" w:themeFill="background1"/>
          </w:tcPr>
          <w:p w14:paraId="3B737848" w14:textId="6CBEDF8C" w:rsidR="0086479D" w:rsidRPr="009D3FD2" w:rsidRDefault="0086479D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D3FD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D3FD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F83FE9" w:rsidRPr="009D3FD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shd w:val="clear" w:color="auto" w:fill="FFFFFF" w:themeFill="background1"/>
          </w:tcPr>
          <w:p w14:paraId="1BBD0F20" w14:textId="03003EBD" w:rsidR="0086479D" w:rsidRPr="009D3FD2" w:rsidRDefault="0086479D" w:rsidP="00540111">
            <w:pPr>
              <w:spacing w:line="276" w:lineRule="auto"/>
              <w:ind w:right="-108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D3FD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Wskaźnik ograniczonego  </w:t>
            </w:r>
            <w:r w:rsidRPr="009D3FD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ozprzestrzeniania płomienia  wg pkt 6.1 PN-EN 469</w:t>
            </w:r>
          </w:p>
        </w:tc>
        <w:tc>
          <w:tcPr>
            <w:tcW w:w="992" w:type="dxa"/>
          </w:tcPr>
          <w:p w14:paraId="6F57B865" w14:textId="73823F3F" w:rsidR="0086479D" w:rsidRPr="00540111" w:rsidRDefault="0086479D" w:rsidP="00540111">
            <w:pPr>
              <w:spacing w:line="276" w:lineRule="auto"/>
              <w:ind w:right="-108"/>
              <w:rPr>
                <w:rFonts w:eastAsia="Times New Roman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</w:tcPr>
          <w:p w14:paraId="447A8F8F" w14:textId="7982D5E0" w:rsidR="0086479D" w:rsidRPr="00540111" w:rsidRDefault="0086479D" w:rsidP="00540111">
            <w:pPr>
              <w:spacing w:line="276" w:lineRule="auto"/>
              <w:ind w:right="-108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t>Metodyka badań PN-EN ISO 14116:2011</w:t>
            </w:r>
          </w:p>
        </w:tc>
        <w:tc>
          <w:tcPr>
            <w:tcW w:w="3851" w:type="dxa"/>
            <w:gridSpan w:val="2"/>
          </w:tcPr>
          <w:p w14:paraId="1A6C327C" w14:textId="77777777" w:rsidR="0086479D" w:rsidRPr="00A13C06" w:rsidRDefault="0086479D" w:rsidP="00540111">
            <w:pPr>
              <w:spacing w:line="276" w:lineRule="auto"/>
              <w:ind w:right="-108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35918" w:rsidRPr="00A13C06" w14:paraId="6874C75C" w14:textId="16DB71A2" w:rsidTr="008D2995">
        <w:trPr>
          <w:trHeight w:val="1303"/>
        </w:trPr>
        <w:tc>
          <w:tcPr>
            <w:tcW w:w="537" w:type="dxa"/>
          </w:tcPr>
          <w:p w14:paraId="7BA043F3" w14:textId="429303FE" w:rsidR="00435918" w:rsidRPr="00540111" w:rsidRDefault="00435918" w:rsidP="00540111">
            <w:pPr>
              <w:ind w:left="-108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84F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60" w:type="dxa"/>
            <w:gridSpan w:val="2"/>
          </w:tcPr>
          <w:p w14:paraId="081F9F1E" w14:textId="28C0868D" w:rsidR="00435918" w:rsidRPr="009D3FD2" w:rsidRDefault="002F08C9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D3F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D3FD2">
              <w:rPr>
                <w:rFonts w:asciiTheme="minorHAnsi" w:hAnsiTheme="minorHAnsi" w:cstheme="minorHAnsi"/>
                <w:sz w:val="22"/>
                <w:szCs w:val="22"/>
              </w:rPr>
              <w:t>ytrzymałość na rozciąganie po działaniu promieniowania cieplnego wg pkt 6.3 PN-EN 469</w:t>
            </w:r>
          </w:p>
        </w:tc>
        <w:tc>
          <w:tcPr>
            <w:tcW w:w="992" w:type="dxa"/>
          </w:tcPr>
          <w:p w14:paraId="553AFDB7" w14:textId="6E7A0880" w:rsidR="00435918" w:rsidRPr="00540111" w:rsidRDefault="001932F3" w:rsidP="00540111">
            <w:pPr>
              <w:rPr>
                <w:rFonts w:eastAsia="Times New Roman" w:cstheme="minorHAnsi"/>
                <w:bCs/>
              </w:rPr>
            </w:pPr>
            <w:r>
              <w:t>o</w:t>
            </w:r>
            <w:r>
              <w:t>snowa ≥ 1000 N wątek ≥ 900 N</w:t>
            </w:r>
          </w:p>
        </w:tc>
        <w:tc>
          <w:tcPr>
            <w:tcW w:w="1701" w:type="dxa"/>
            <w:gridSpan w:val="3"/>
          </w:tcPr>
          <w:p w14:paraId="164176BC" w14:textId="2C009C7E" w:rsidR="00435918" w:rsidRPr="00540111" w:rsidRDefault="004F7359" w:rsidP="00540111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t>Metodyka badań PN-EN ISO 13934-1:2002</w:t>
            </w:r>
          </w:p>
        </w:tc>
        <w:tc>
          <w:tcPr>
            <w:tcW w:w="3851" w:type="dxa"/>
            <w:gridSpan w:val="2"/>
          </w:tcPr>
          <w:p w14:paraId="7BA3133D" w14:textId="77777777" w:rsidR="00435918" w:rsidRPr="00A13C06" w:rsidRDefault="00435918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384F28" w:rsidRPr="00A13C06" w14:paraId="1A6CE5CE" w14:textId="77777777" w:rsidTr="008D2995">
        <w:trPr>
          <w:trHeight w:val="1303"/>
        </w:trPr>
        <w:tc>
          <w:tcPr>
            <w:tcW w:w="537" w:type="dxa"/>
          </w:tcPr>
          <w:p w14:paraId="22320165" w14:textId="388964D9" w:rsidR="00384F28" w:rsidRPr="00540111" w:rsidRDefault="00031DF8" w:rsidP="00540111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.</w:t>
            </w:r>
          </w:p>
        </w:tc>
        <w:tc>
          <w:tcPr>
            <w:tcW w:w="2860" w:type="dxa"/>
            <w:gridSpan w:val="2"/>
          </w:tcPr>
          <w:p w14:paraId="736C4FA3" w14:textId="5DAC758B" w:rsidR="00384F28" w:rsidRPr="009D3FD2" w:rsidRDefault="00031DF8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D3FD2">
              <w:rPr>
                <w:rFonts w:asciiTheme="minorHAnsi" w:hAnsiTheme="minorHAnsi" w:cstheme="minorHAnsi"/>
                <w:sz w:val="22"/>
                <w:szCs w:val="22"/>
              </w:rPr>
              <w:t>Wytrzymałość na rozciąganie wg pkt 6.6 PN-EN 469</w:t>
            </w:r>
          </w:p>
        </w:tc>
        <w:tc>
          <w:tcPr>
            <w:tcW w:w="992" w:type="dxa"/>
          </w:tcPr>
          <w:p w14:paraId="1D381927" w14:textId="2521C197" w:rsidR="00384F28" w:rsidRDefault="001B2A13" w:rsidP="00540111">
            <w:r>
              <w:t>osnowa ≥ 1000 N wątek ≥ 900 N</w:t>
            </w:r>
          </w:p>
        </w:tc>
        <w:tc>
          <w:tcPr>
            <w:tcW w:w="1701" w:type="dxa"/>
            <w:gridSpan w:val="3"/>
          </w:tcPr>
          <w:p w14:paraId="0C29A73E" w14:textId="306C068C" w:rsidR="00384F28" w:rsidRDefault="001B2A13" w:rsidP="00540111">
            <w:r>
              <w:t>Metodyka badań PN-EN ISO 13934-1:2002</w:t>
            </w:r>
          </w:p>
        </w:tc>
        <w:tc>
          <w:tcPr>
            <w:tcW w:w="3851" w:type="dxa"/>
            <w:gridSpan w:val="2"/>
          </w:tcPr>
          <w:p w14:paraId="3501A03C" w14:textId="77777777" w:rsidR="00384F28" w:rsidRPr="00A13C06" w:rsidRDefault="00384F28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384F28" w:rsidRPr="00A13C06" w14:paraId="7A41821C" w14:textId="77777777" w:rsidTr="008D2995">
        <w:trPr>
          <w:trHeight w:val="1303"/>
        </w:trPr>
        <w:tc>
          <w:tcPr>
            <w:tcW w:w="537" w:type="dxa"/>
          </w:tcPr>
          <w:p w14:paraId="0F66F5C4" w14:textId="13AD7D37" w:rsidR="00384F28" w:rsidRPr="00540111" w:rsidRDefault="00546E9B" w:rsidP="00540111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5.</w:t>
            </w:r>
          </w:p>
        </w:tc>
        <w:tc>
          <w:tcPr>
            <w:tcW w:w="2860" w:type="dxa"/>
            <w:gridSpan w:val="2"/>
          </w:tcPr>
          <w:p w14:paraId="7BEF0C42" w14:textId="33A1806F" w:rsidR="00384F28" w:rsidRPr="009D3FD2" w:rsidRDefault="00546E9B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D3F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D3FD2">
              <w:rPr>
                <w:rFonts w:asciiTheme="minorHAnsi" w:hAnsiTheme="minorHAnsi" w:cstheme="minorHAnsi"/>
                <w:sz w:val="22"/>
                <w:szCs w:val="22"/>
              </w:rPr>
              <w:t>ytrzymałość na rozdzieranie wg pkt 6.7 PN-EN 469</w:t>
            </w:r>
          </w:p>
        </w:tc>
        <w:tc>
          <w:tcPr>
            <w:tcW w:w="992" w:type="dxa"/>
          </w:tcPr>
          <w:p w14:paraId="4A697237" w14:textId="35DF707B" w:rsidR="00D23571" w:rsidRDefault="00D23571" w:rsidP="00540111">
            <w:r>
              <w:t xml:space="preserve">Osnowa </w:t>
            </w:r>
            <w:r>
              <w:t xml:space="preserve">≥ 40 N </w:t>
            </w:r>
            <w:r>
              <w:t>wątek</w:t>
            </w:r>
          </w:p>
          <w:p w14:paraId="1CB638B0" w14:textId="4B1A48D8" w:rsidR="00384F28" w:rsidRDefault="00D23571" w:rsidP="00540111">
            <w:r>
              <w:t>≥ 40 N wątek</w:t>
            </w:r>
          </w:p>
        </w:tc>
        <w:tc>
          <w:tcPr>
            <w:tcW w:w="1701" w:type="dxa"/>
            <w:gridSpan w:val="3"/>
          </w:tcPr>
          <w:p w14:paraId="15A98365" w14:textId="422D38D2" w:rsidR="00384F28" w:rsidRDefault="0032226B" w:rsidP="00540111">
            <w:r>
              <w:t>Metodyka badań PN-EN ISO 13937-2:2002</w:t>
            </w:r>
          </w:p>
        </w:tc>
        <w:tc>
          <w:tcPr>
            <w:tcW w:w="3851" w:type="dxa"/>
            <w:gridSpan w:val="2"/>
          </w:tcPr>
          <w:p w14:paraId="232269CC" w14:textId="77777777" w:rsidR="00384F28" w:rsidRPr="00A13C06" w:rsidRDefault="00384F28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32226B" w:rsidRPr="00A13C06" w14:paraId="2263C940" w14:textId="77777777" w:rsidTr="008D2995">
        <w:trPr>
          <w:trHeight w:val="1303"/>
        </w:trPr>
        <w:tc>
          <w:tcPr>
            <w:tcW w:w="537" w:type="dxa"/>
          </w:tcPr>
          <w:p w14:paraId="6C5DC32B" w14:textId="6706F034" w:rsidR="0032226B" w:rsidRDefault="0032226B" w:rsidP="00540111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.</w:t>
            </w:r>
          </w:p>
        </w:tc>
        <w:tc>
          <w:tcPr>
            <w:tcW w:w="2860" w:type="dxa"/>
            <w:gridSpan w:val="2"/>
          </w:tcPr>
          <w:p w14:paraId="641532DE" w14:textId="7E9CAF58" w:rsidR="0032226B" w:rsidRPr="009D3FD2" w:rsidRDefault="006C63DA" w:rsidP="005401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FD2">
              <w:rPr>
                <w:rFonts w:asciiTheme="minorHAnsi" w:hAnsiTheme="minorHAnsi" w:cstheme="minorHAnsi"/>
                <w:sz w:val="22"/>
                <w:szCs w:val="22"/>
              </w:rPr>
              <w:t>Wskaźnik nie zwilżalności ciekłych substancji chemicznych wg pkt 6.8 PN-EN 469</w:t>
            </w:r>
          </w:p>
        </w:tc>
        <w:tc>
          <w:tcPr>
            <w:tcW w:w="992" w:type="dxa"/>
          </w:tcPr>
          <w:p w14:paraId="1C4D5E5E" w14:textId="65053350" w:rsidR="0032226B" w:rsidRDefault="006C63DA" w:rsidP="00540111">
            <w:r>
              <w:t>&gt;80%</w:t>
            </w:r>
          </w:p>
        </w:tc>
        <w:tc>
          <w:tcPr>
            <w:tcW w:w="1701" w:type="dxa"/>
            <w:gridSpan w:val="3"/>
          </w:tcPr>
          <w:p w14:paraId="5F2A0F51" w14:textId="3961A887" w:rsidR="0032226B" w:rsidRDefault="006C63DA" w:rsidP="00540111">
            <w:r>
              <w:t>M</w:t>
            </w:r>
            <w:r>
              <w:t>etodyka badań PN-EN ISO 6530:2008</w:t>
            </w:r>
          </w:p>
        </w:tc>
        <w:tc>
          <w:tcPr>
            <w:tcW w:w="3851" w:type="dxa"/>
            <w:gridSpan w:val="2"/>
          </w:tcPr>
          <w:p w14:paraId="6B9A8817" w14:textId="77777777" w:rsidR="0032226B" w:rsidRPr="00A13C06" w:rsidRDefault="0032226B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3A013A" w:rsidRPr="00A13C06" w14:paraId="452A6446" w14:textId="24BAB05A" w:rsidTr="008D2995">
        <w:trPr>
          <w:trHeight w:val="963"/>
        </w:trPr>
        <w:tc>
          <w:tcPr>
            <w:tcW w:w="537" w:type="dxa"/>
          </w:tcPr>
          <w:p w14:paraId="6311160C" w14:textId="0A45BA12" w:rsidR="003A013A" w:rsidRPr="00540111" w:rsidRDefault="003A013A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7D08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553" w:type="dxa"/>
            <w:gridSpan w:val="6"/>
          </w:tcPr>
          <w:p w14:paraId="0130B8B3" w14:textId="6F4874BD" w:rsidR="003A013A" w:rsidRPr="00540111" w:rsidRDefault="007D08DC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b/ </w:t>
            </w:r>
            <w:r w:rsidR="003A013A"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embrana: </w:t>
            </w:r>
            <w:r w:rsidR="003A013A"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wymagana membrana dwukomponentowa na bazie PTFE</w:t>
            </w:r>
          </w:p>
        </w:tc>
        <w:tc>
          <w:tcPr>
            <w:tcW w:w="3851" w:type="dxa"/>
            <w:gridSpan w:val="2"/>
          </w:tcPr>
          <w:p w14:paraId="290C43D7" w14:textId="77777777" w:rsidR="003A013A" w:rsidRPr="00A13C06" w:rsidRDefault="003A013A" w:rsidP="0054011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7D08DC" w:rsidRPr="00A13C06" w14:paraId="20479D4A" w14:textId="52B55CFA" w:rsidTr="008D2995">
        <w:tc>
          <w:tcPr>
            <w:tcW w:w="537" w:type="dxa"/>
          </w:tcPr>
          <w:p w14:paraId="0655A295" w14:textId="0BD46C5E" w:rsidR="007D08DC" w:rsidRPr="00540111" w:rsidRDefault="007D08DC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553" w:type="dxa"/>
            <w:gridSpan w:val="6"/>
          </w:tcPr>
          <w:p w14:paraId="4FA5624D" w14:textId="617DABEF" w:rsidR="007D08DC" w:rsidRPr="00540111" w:rsidRDefault="007D08DC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)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pór pary wodnej dla zestawu komponentów tworzących kurtkę i spodnie ubrania specjalnego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Ret ≤ 18 m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2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Pa/W</w:t>
            </w:r>
          </w:p>
          <w:p w14:paraId="7DAD9BD1" w14:textId="77777777" w:rsidR="007D08DC" w:rsidRPr="00540111" w:rsidRDefault="007D08DC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0EB81" w14:textId="772200B4" w:rsidR="007D08DC" w:rsidRPr="00540111" w:rsidRDefault="007D08DC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  <w:gridSpan w:val="2"/>
          </w:tcPr>
          <w:p w14:paraId="12BCBA44" w14:textId="77777777" w:rsidR="007D08DC" w:rsidRPr="00A13C06" w:rsidRDefault="007D08DC" w:rsidP="0054011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EF64F9" w:rsidRPr="00A13C06" w14:paraId="7C98489A" w14:textId="2901EC7D" w:rsidTr="008D2995">
        <w:tc>
          <w:tcPr>
            <w:tcW w:w="537" w:type="dxa"/>
          </w:tcPr>
          <w:p w14:paraId="7669E929" w14:textId="2E9C85D9" w:rsidR="00EF64F9" w:rsidRPr="00540111" w:rsidRDefault="00EF64F9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553" w:type="dxa"/>
            <w:gridSpan w:val="6"/>
          </w:tcPr>
          <w:p w14:paraId="22EC4B4B" w14:textId="54071F37" w:rsidR="00EF64F9" w:rsidRPr="00540111" w:rsidRDefault="009D3FD2" w:rsidP="0054011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) </w:t>
            </w:r>
            <w:r w:rsidR="00EF64F9"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kanina lub dzianina powlekana o zwiększonej odporności na ścieranie</w:t>
            </w:r>
          </w:p>
          <w:p w14:paraId="5E113DBB" w14:textId="77777777" w:rsidR="00EF64F9" w:rsidRPr="00540111" w:rsidRDefault="00EF64F9" w:rsidP="0054011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ozprzestrzenianie płomienia wg pkt. 6.1.1 PN-EN 469 - Wskaźnik 3</w:t>
            </w:r>
          </w:p>
          <w:p w14:paraId="3E0FBB7C" w14:textId="04054822" w:rsidR="00EF64F9" w:rsidRPr="00540111" w:rsidRDefault="00EF64F9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Gramatura - minimum 310 g/m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51" w:type="dxa"/>
            <w:gridSpan w:val="2"/>
          </w:tcPr>
          <w:p w14:paraId="49DA47BC" w14:textId="77777777" w:rsidR="00EF64F9" w:rsidRPr="00A13C06" w:rsidRDefault="00EF64F9" w:rsidP="0054011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D3FD2" w:rsidRPr="00A13C06" w14:paraId="5374767D" w14:textId="2BCF081A" w:rsidTr="008D2995">
        <w:trPr>
          <w:trHeight w:val="589"/>
        </w:trPr>
        <w:tc>
          <w:tcPr>
            <w:tcW w:w="537" w:type="dxa"/>
          </w:tcPr>
          <w:p w14:paraId="792643DD" w14:textId="77777777" w:rsidR="009D3FD2" w:rsidRPr="00540111" w:rsidRDefault="009D3FD2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4.8</w:t>
            </w:r>
          </w:p>
        </w:tc>
        <w:tc>
          <w:tcPr>
            <w:tcW w:w="5553" w:type="dxa"/>
            <w:gridSpan w:val="6"/>
          </w:tcPr>
          <w:p w14:paraId="2ACD60C7" w14:textId="77777777" w:rsidR="00AF5431" w:rsidRDefault="009D3FD2" w:rsidP="0054011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Rozmiary: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edług indywidualnej tabeli rozmiarów producenta, stopniowanie wzrostu, obwodu klatki piersiowej i obwodu pasa max.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co 4 cm. </w:t>
            </w:r>
          </w:p>
          <w:p w14:paraId="32146506" w14:textId="2578EA9D" w:rsidR="009D3FD2" w:rsidRPr="00540111" w:rsidRDefault="0012215D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 razie wątpliwości, p</w:t>
            </w:r>
            <w:r w:rsidR="009D3FD2"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rzed realizacją zamówienia</w:t>
            </w:r>
            <w:r w:rsidR="00E9722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Zamawiający ma prawo zobowiązać Wykonawcę do dostarczenia </w:t>
            </w:r>
            <w:r w:rsidR="009D3FD2"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po jednym komplecie ubrania z każdego rozmiaru celem doboru ilości ubrań w poszczególnych rozmiarach, lub zapewnić   wymianę poszczególnych elementów ubrania specjalnego (tj. kurtki lub spodni) na rozmiar odpowiedni a zakwalifikowany do innego zestawu rozmiarowego.</w:t>
            </w:r>
          </w:p>
        </w:tc>
        <w:tc>
          <w:tcPr>
            <w:tcW w:w="3851" w:type="dxa"/>
            <w:gridSpan w:val="2"/>
          </w:tcPr>
          <w:p w14:paraId="40768C16" w14:textId="77777777" w:rsidR="009D3FD2" w:rsidRPr="00A13C06" w:rsidRDefault="009D3FD2" w:rsidP="0054011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3CEB" w:rsidRPr="00A13C06" w14:paraId="43A13780" w14:textId="6B24CE6B" w:rsidTr="008D2995">
        <w:tc>
          <w:tcPr>
            <w:tcW w:w="537" w:type="dxa"/>
          </w:tcPr>
          <w:p w14:paraId="35F2750C" w14:textId="2882F9D0" w:rsidR="00413CEB" w:rsidRPr="00540111" w:rsidRDefault="00AF5431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05" w:type="dxa"/>
            <w:gridSpan w:val="5"/>
            <w:shd w:val="clear" w:color="auto" w:fill="FFF2CC" w:themeFill="accent4" w:themeFillTint="33"/>
          </w:tcPr>
          <w:p w14:paraId="31812CD2" w14:textId="77777777" w:rsidR="00413CEB" w:rsidRPr="00540111" w:rsidRDefault="00413CEB" w:rsidP="00540111">
            <w:pPr>
              <w:tabs>
                <w:tab w:val="left" w:pos="753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Kurtka lekka ubrania specjalnego zgodnego z PN-EN 15614</w:t>
            </w:r>
          </w:p>
        </w:tc>
        <w:tc>
          <w:tcPr>
            <w:tcW w:w="4699" w:type="dxa"/>
            <w:gridSpan w:val="3"/>
            <w:shd w:val="clear" w:color="auto" w:fill="FFF2CC" w:themeFill="accent4" w:themeFillTint="33"/>
          </w:tcPr>
          <w:p w14:paraId="7E0FDD6C" w14:textId="77777777" w:rsidR="00413CEB" w:rsidRPr="00A13C06" w:rsidRDefault="00413CEB" w:rsidP="00540111">
            <w:pPr>
              <w:tabs>
                <w:tab w:val="left" w:pos="7539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13CEB" w:rsidRPr="00A13C06" w14:paraId="3A89ED03" w14:textId="1926D446" w:rsidTr="008D2995">
        <w:tc>
          <w:tcPr>
            <w:tcW w:w="537" w:type="dxa"/>
          </w:tcPr>
          <w:p w14:paraId="1ADB00B8" w14:textId="57A7EF3A" w:rsidR="00413CEB" w:rsidRPr="00540111" w:rsidRDefault="00AF5431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F72C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05" w:type="dxa"/>
            <w:gridSpan w:val="5"/>
          </w:tcPr>
          <w:p w14:paraId="5EB756CD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pis ogólny</w:t>
            </w:r>
          </w:p>
        </w:tc>
        <w:tc>
          <w:tcPr>
            <w:tcW w:w="4699" w:type="dxa"/>
            <w:gridSpan w:val="3"/>
          </w:tcPr>
          <w:p w14:paraId="01AA4A30" w14:textId="77777777" w:rsidR="00413CEB" w:rsidRPr="00A13C06" w:rsidRDefault="00413CEB" w:rsidP="0054011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413CEB" w:rsidRPr="00A13C06" w14:paraId="06B8CAD3" w14:textId="7BB68954" w:rsidTr="001503F8">
        <w:tc>
          <w:tcPr>
            <w:tcW w:w="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64D34" w14:textId="7A5CB0D4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01DC97D0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Konstrukcja kurtki powinna stanowić układ gwarantujący spełnienie wymagań określonych w normie PN-EN 15614.</w:t>
            </w:r>
          </w:p>
        </w:tc>
        <w:tc>
          <w:tcPr>
            <w:tcW w:w="4699" w:type="dxa"/>
            <w:gridSpan w:val="3"/>
          </w:tcPr>
          <w:p w14:paraId="24BF50DB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D96F7A6" w14:textId="448D2C93" w:rsidTr="001503F8">
        <w:tc>
          <w:tcPr>
            <w:tcW w:w="537" w:type="dxa"/>
            <w:tcBorders>
              <w:bottom w:val="single" w:sz="4" w:space="0" w:color="auto"/>
            </w:tcBorders>
          </w:tcPr>
          <w:p w14:paraId="7A49C656" w14:textId="033C5AD7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72C28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4705" w:type="dxa"/>
            <w:gridSpan w:val="5"/>
          </w:tcPr>
          <w:p w14:paraId="7B4ABF39" w14:textId="256BD8FC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urtka o konstrukcji jednowarstwowej, wykonana z tkaniny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z wykończeniem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olejo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i wodoodpornym w kolorze żółtym w odcieniu naturalnego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aramidu</w:t>
            </w:r>
            <w:proofErr w:type="spellEnd"/>
            <w:r w:rsidR="00E2709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ub w kolorze piaskowym.</w:t>
            </w:r>
          </w:p>
        </w:tc>
        <w:tc>
          <w:tcPr>
            <w:tcW w:w="4699" w:type="dxa"/>
            <w:gridSpan w:val="3"/>
          </w:tcPr>
          <w:p w14:paraId="76F3DBD1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212ED45" w14:textId="313BE9D5" w:rsidTr="001503F8"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23A78495" w14:textId="496FC271" w:rsidR="00413CEB" w:rsidRPr="00540111" w:rsidRDefault="001503F8" w:rsidP="00540111">
            <w:pPr>
              <w:ind w:right="-11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darkGray"/>
              </w:rPr>
            </w:pPr>
            <w:r w:rsidRPr="001503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 w:themeFill="background1"/>
              </w:rPr>
              <w:t>5.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darkGray"/>
              </w:rPr>
              <w:t>.</w:t>
            </w:r>
          </w:p>
        </w:tc>
        <w:tc>
          <w:tcPr>
            <w:tcW w:w="4705" w:type="dxa"/>
            <w:gridSpan w:val="5"/>
          </w:tcPr>
          <w:p w14:paraId="6C96038B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highlight w:val="lightGray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kaniny konstrukcyjne ubrania oraz nici powinny być wykonane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  <w:tc>
          <w:tcPr>
            <w:tcW w:w="4699" w:type="dxa"/>
            <w:gridSpan w:val="3"/>
          </w:tcPr>
          <w:p w14:paraId="62864E31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67B425B" w14:textId="2073E2DD" w:rsidTr="008D2995">
        <w:tc>
          <w:tcPr>
            <w:tcW w:w="537" w:type="dxa"/>
            <w:tcBorders>
              <w:bottom w:val="nil"/>
            </w:tcBorders>
          </w:tcPr>
          <w:p w14:paraId="3B2560FC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</w:tcPr>
          <w:p w14:paraId="2406731F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9" w:type="dxa"/>
            <w:gridSpan w:val="3"/>
          </w:tcPr>
          <w:p w14:paraId="18D2EA6A" w14:textId="77777777" w:rsidR="00413CEB" w:rsidRPr="00A13C06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FE03FF8" w14:textId="54D78AD5" w:rsidTr="008D2995">
        <w:tc>
          <w:tcPr>
            <w:tcW w:w="537" w:type="dxa"/>
            <w:tcBorders>
              <w:top w:val="nil"/>
            </w:tcBorders>
          </w:tcPr>
          <w:p w14:paraId="61AD6B95" w14:textId="77777777" w:rsidR="00413CEB" w:rsidRPr="00540111" w:rsidRDefault="00413CEB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gridSpan w:val="5"/>
            <w:shd w:val="clear" w:color="auto" w:fill="FFF2CC" w:themeFill="accent4" w:themeFillTint="33"/>
          </w:tcPr>
          <w:p w14:paraId="55051AC1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zczegółowy opis wyglądu kurtki</w:t>
            </w:r>
          </w:p>
        </w:tc>
        <w:tc>
          <w:tcPr>
            <w:tcW w:w="4699" w:type="dxa"/>
            <w:gridSpan w:val="3"/>
            <w:shd w:val="clear" w:color="auto" w:fill="FFF2CC" w:themeFill="accent4" w:themeFillTint="33"/>
          </w:tcPr>
          <w:p w14:paraId="6BF5F920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413CEB" w:rsidRPr="00A13C06" w14:paraId="30467910" w14:textId="3C178821" w:rsidTr="008D2995">
        <w:tc>
          <w:tcPr>
            <w:tcW w:w="537" w:type="dxa"/>
            <w:tcBorders>
              <w:top w:val="nil"/>
            </w:tcBorders>
          </w:tcPr>
          <w:p w14:paraId="1902EF7A" w14:textId="5566C7F3" w:rsidR="00413CEB" w:rsidRPr="00540111" w:rsidRDefault="00442FB0" w:rsidP="00540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4705" w:type="dxa"/>
            <w:gridSpan w:val="5"/>
          </w:tcPr>
          <w:p w14:paraId="20A9E1C1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urtka zapinana jednogłowicowym zamkiem błyskawicznym,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z systemem awaryjnego rozsuwania, do głowicy zamka zamocowany uchwyt pozwalający na zasuwanie i rozsuwanie zamka ręką w rękawicy zgodnej z PN-EN 659.</w:t>
            </w:r>
          </w:p>
        </w:tc>
        <w:tc>
          <w:tcPr>
            <w:tcW w:w="4699" w:type="dxa"/>
            <w:gridSpan w:val="3"/>
          </w:tcPr>
          <w:p w14:paraId="6DCE1B66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99F0F9B" w14:textId="083FBCA5" w:rsidTr="008D2995">
        <w:tc>
          <w:tcPr>
            <w:tcW w:w="537" w:type="dxa"/>
            <w:shd w:val="clear" w:color="auto" w:fill="FFFFFF" w:themeFill="background1"/>
          </w:tcPr>
          <w:p w14:paraId="1A9F2D63" w14:textId="38988880" w:rsidR="00413CEB" w:rsidRPr="00110FA0" w:rsidRDefault="00413CEB" w:rsidP="00540111">
            <w:pPr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0FA0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42FB0" w:rsidRPr="00110FA0">
              <w:rPr>
                <w:rFonts w:asciiTheme="minorHAnsi" w:hAnsiTheme="minorHAnsi" w:cstheme="minorHAnsi"/>
                <w:bCs/>
                <w:sz w:val="22"/>
                <w:szCs w:val="22"/>
              </w:rPr>
              <w:t>.2.</w:t>
            </w:r>
          </w:p>
        </w:tc>
        <w:tc>
          <w:tcPr>
            <w:tcW w:w="4705" w:type="dxa"/>
            <w:gridSpan w:val="5"/>
          </w:tcPr>
          <w:p w14:paraId="679CE8E2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mek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grubocząstkowy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metalowy o szerokości łańcucha spinającego min. 8 mm i grubości łańcucha spinającego min. 2,0 mm. </w:t>
            </w:r>
          </w:p>
        </w:tc>
        <w:tc>
          <w:tcPr>
            <w:tcW w:w="4699" w:type="dxa"/>
            <w:gridSpan w:val="3"/>
          </w:tcPr>
          <w:p w14:paraId="1034A87D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F2CFDB0" w14:textId="45E2A4DD" w:rsidTr="008D2995">
        <w:tc>
          <w:tcPr>
            <w:tcW w:w="537" w:type="dxa"/>
          </w:tcPr>
          <w:p w14:paraId="36265732" w14:textId="506F366B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05" w:type="dxa"/>
            <w:gridSpan w:val="5"/>
          </w:tcPr>
          <w:p w14:paraId="77EBE13E" w14:textId="77777777" w:rsidR="00413CEB" w:rsidRPr="00540111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Zamek wszyty tak aby przy jego wymianie nie naruszać szwów konstrukcyjnych kurtki.</w:t>
            </w:r>
          </w:p>
        </w:tc>
        <w:tc>
          <w:tcPr>
            <w:tcW w:w="4699" w:type="dxa"/>
            <w:gridSpan w:val="3"/>
          </w:tcPr>
          <w:p w14:paraId="22DB9AAA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ABA20F4" w14:textId="0824BF91" w:rsidTr="008D2995">
        <w:tc>
          <w:tcPr>
            <w:tcW w:w="537" w:type="dxa"/>
          </w:tcPr>
          <w:p w14:paraId="6C0D0DA5" w14:textId="48BB0ACD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05" w:type="dxa"/>
            <w:gridSpan w:val="5"/>
          </w:tcPr>
          <w:p w14:paraId="4BD1626F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Zamek wszyty tak aby nie następowało rozrywanie w jego dolnym odcinku podczas głębokich wykroków.</w:t>
            </w:r>
          </w:p>
        </w:tc>
        <w:tc>
          <w:tcPr>
            <w:tcW w:w="4699" w:type="dxa"/>
            <w:gridSpan w:val="3"/>
          </w:tcPr>
          <w:p w14:paraId="04D5CA69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4AB979E" w14:textId="0811971E" w:rsidTr="008D2995">
        <w:tc>
          <w:tcPr>
            <w:tcW w:w="537" w:type="dxa"/>
          </w:tcPr>
          <w:p w14:paraId="118F084F" w14:textId="1790E15A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05" w:type="dxa"/>
            <w:gridSpan w:val="5"/>
          </w:tcPr>
          <w:p w14:paraId="373E861B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Konstrukcja i wszycie zamka powinno umożliwiać połączenie dolnych wsuwanych elementów zamka w rękawicy zgodnej z PN-EN 659.</w:t>
            </w:r>
          </w:p>
        </w:tc>
        <w:tc>
          <w:tcPr>
            <w:tcW w:w="4699" w:type="dxa"/>
            <w:gridSpan w:val="3"/>
          </w:tcPr>
          <w:p w14:paraId="25DF0954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1824889" w14:textId="2A02939A" w:rsidTr="008D2995">
        <w:tc>
          <w:tcPr>
            <w:tcW w:w="537" w:type="dxa"/>
          </w:tcPr>
          <w:p w14:paraId="75E4721F" w14:textId="2D4F5A40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05" w:type="dxa"/>
            <w:gridSpan w:val="5"/>
          </w:tcPr>
          <w:p w14:paraId="57FAF47D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Zamek przykryty plisą o szerokości min. 100 mm z tkaniny zewnętrznej</w:t>
            </w:r>
            <w:r w:rsidRPr="005401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99" w:type="dxa"/>
            <w:gridSpan w:val="3"/>
          </w:tcPr>
          <w:p w14:paraId="3FE54C05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B024336" w14:textId="0BAF43CE" w:rsidTr="008D2995">
        <w:tc>
          <w:tcPr>
            <w:tcW w:w="537" w:type="dxa"/>
          </w:tcPr>
          <w:p w14:paraId="0E25838B" w14:textId="15C59AA4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05" w:type="dxa"/>
            <w:gridSpan w:val="5"/>
          </w:tcPr>
          <w:p w14:paraId="503421D2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pięcie plisy taśmą typu „rzep”, ciągłą lub w odcinkach, sze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rokość taśmy min. 30 mm</w:t>
            </w:r>
          </w:p>
        </w:tc>
        <w:tc>
          <w:tcPr>
            <w:tcW w:w="4699" w:type="dxa"/>
            <w:gridSpan w:val="3"/>
          </w:tcPr>
          <w:p w14:paraId="5DC8F79F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3CEB" w:rsidRPr="00A13C06" w14:paraId="42DA9EE0" w14:textId="244020E5" w:rsidTr="008D2995">
        <w:tc>
          <w:tcPr>
            <w:tcW w:w="537" w:type="dxa"/>
          </w:tcPr>
          <w:p w14:paraId="20D96B3A" w14:textId="64CFD3A8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05" w:type="dxa"/>
            <w:gridSpan w:val="5"/>
          </w:tcPr>
          <w:p w14:paraId="4FF3463E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Kurtka powinna zachodzić na spodnie tak aby było spełnione wymaganie określone w normie PN-EN 15614</w:t>
            </w:r>
          </w:p>
        </w:tc>
        <w:tc>
          <w:tcPr>
            <w:tcW w:w="4699" w:type="dxa"/>
            <w:gridSpan w:val="3"/>
          </w:tcPr>
          <w:p w14:paraId="4B3ABF7E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C3A1148" w14:textId="78A13387" w:rsidTr="008D2995">
        <w:tc>
          <w:tcPr>
            <w:tcW w:w="537" w:type="dxa"/>
          </w:tcPr>
          <w:p w14:paraId="580DD5DC" w14:textId="58342E10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05" w:type="dxa"/>
            <w:gridSpan w:val="5"/>
          </w:tcPr>
          <w:p w14:paraId="25D234A3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Długość kurtki -  minimum do wysokości krocza użytkownika.</w:t>
            </w:r>
          </w:p>
        </w:tc>
        <w:tc>
          <w:tcPr>
            <w:tcW w:w="4699" w:type="dxa"/>
            <w:gridSpan w:val="3"/>
          </w:tcPr>
          <w:p w14:paraId="5B42B967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AF13D1F" w14:textId="3D42B0CC" w:rsidTr="008D2995">
        <w:tc>
          <w:tcPr>
            <w:tcW w:w="537" w:type="dxa"/>
          </w:tcPr>
          <w:p w14:paraId="2AB5B63F" w14:textId="60F88F49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05" w:type="dxa"/>
            <w:gridSpan w:val="5"/>
          </w:tcPr>
          <w:p w14:paraId="181D667B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Od strony wewnętrznej zamek osłonięty pasem tkaniny zewnętrznej.</w:t>
            </w:r>
          </w:p>
        </w:tc>
        <w:tc>
          <w:tcPr>
            <w:tcW w:w="4699" w:type="dxa"/>
            <w:gridSpan w:val="3"/>
          </w:tcPr>
          <w:p w14:paraId="428547CB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42E0677B" w14:textId="08B698CE" w:rsidTr="008D2995">
        <w:tc>
          <w:tcPr>
            <w:tcW w:w="537" w:type="dxa"/>
          </w:tcPr>
          <w:p w14:paraId="53C2B031" w14:textId="263ECD91" w:rsidR="00413CEB" w:rsidRPr="00540111" w:rsidRDefault="00413CEB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05" w:type="dxa"/>
            <w:gridSpan w:val="5"/>
          </w:tcPr>
          <w:p w14:paraId="6EEE3126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Tył kurtki wydłużony w stosunku do przodu o 50</w:t>
            </w:r>
            <w:r w:rsidRPr="00540111">
              <w:rPr>
                <w:rFonts w:asciiTheme="minorHAnsi" w:eastAsia="Symbol" w:hAnsiTheme="minorHAnsi" w:cstheme="minorHAnsi"/>
                <w:sz w:val="22"/>
                <w:szCs w:val="22"/>
              </w:rPr>
              <w:t>±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10 mm.</w:t>
            </w:r>
          </w:p>
        </w:tc>
        <w:tc>
          <w:tcPr>
            <w:tcW w:w="4699" w:type="dxa"/>
            <w:gridSpan w:val="3"/>
          </w:tcPr>
          <w:p w14:paraId="6010D6E6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11B50DD" w14:textId="7E94513A" w:rsidTr="008D2995">
        <w:tc>
          <w:tcPr>
            <w:tcW w:w="537" w:type="dxa"/>
          </w:tcPr>
          <w:p w14:paraId="35EEAA15" w14:textId="6AC172A4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05" w:type="dxa"/>
            <w:gridSpan w:val="5"/>
          </w:tcPr>
          <w:p w14:paraId="1FFFBDA6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Kołnierz kurtki podwyższony, miękki z tkaniny zewnętrznej w formie stójki,  chroniący krtań.</w:t>
            </w:r>
          </w:p>
        </w:tc>
        <w:tc>
          <w:tcPr>
            <w:tcW w:w="4699" w:type="dxa"/>
            <w:gridSpan w:val="3"/>
          </w:tcPr>
          <w:p w14:paraId="1AFD0B81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FEDA1EB" w14:textId="03B4A72A" w:rsidTr="008D2995">
        <w:tc>
          <w:tcPr>
            <w:tcW w:w="537" w:type="dxa"/>
          </w:tcPr>
          <w:p w14:paraId="7FF9F3AA" w14:textId="37DE8ACF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05" w:type="dxa"/>
            <w:gridSpan w:val="5"/>
          </w:tcPr>
          <w:p w14:paraId="3305C89B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  <w:tc>
          <w:tcPr>
            <w:tcW w:w="4699" w:type="dxa"/>
            <w:gridSpan w:val="3"/>
          </w:tcPr>
          <w:p w14:paraId="447DAA09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69CBF15F" w14:textId="1C61AD16" w:rsidTr="008D2995">
        <w:tc>
          <w:tcPr>
            <w:tcW w:w="537" w:type="dxa"/>
          </w:tcPr>
          <w:p w14:paraId="5A69BCBD" w14:textId="1D1F0986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05" w:type="dxa"/>
            <w:gridSpan w:val="5"/>
          </w:tcPr>
          <w:p w14:paraId="257A8EFB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puszcza się odpowiednie wyprofilowanie plisy kryjącej zamek aby zapewnić ochronę szyi i krtani jak wyżej.  </w:t>
            </w:r>
          </w:p>
        </w:tc>
        <w:tc>
          <w:tcPr>
            <w:tcW w:w="4699" w:type="dxa"/>
            <w:gridSpan w:val="3"/>
          </w:tcPr>
          <w:p w14:paraId="6A39E2A8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144891E6" w14:textId="65DED185" w:rsidTr="008D2995">
        <w:tc>
          <w:tcPr>
            <w:tcW w:w="537" w:type="dxa"/>
          </w:tcPr>
          <w:p w14:paraId="4FF7C092" w14:textId="51C5882B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05" w:type="dxa"/>
            <w:gridSpan w:val="5"/>
          </w:tcPr>
          <w:p w14:paraId="6EA392ED" w14:textId="77777777" w:rsidR="00413CEB" w:rsidRPr="00540111" w:rsidRDefault="00413CEB" w:rsidP="005401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Na lewej piersi uchwyt z tkaniny zewnętrznej zapinany taśmą typu „rzep” do mocowania głośnika radiotelefonu.</w:t>
            </w:r>
          </w:p>
        </w:tc>
        <w:tc>
          <w:tcPr>
            <w:tcW w:w="4699" w:type="dxa"/>
            <w:gridSpan w:val="3"/>
          </w:tcPr>
          <w:p w14:paraId="3018BADA" w14:textId="77777777" w:rsidR="00413CEB" w:rsidRPr="00A13C06" w:rsidRDefault="00413CEB" w:rsidP="0054011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CD09EBA" w14:textId="3ECFD4CB" w:rsidTr="008D2995">
        <w:tc>
          <w:tcPr>
            <w:tcW w:w="537" w:type="dxa"/>
          </w:tcPr>
          <w:p w14:paraId="3F11EB83" w14:textId="50803F01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05" w:type="dxa"/>
            <w:gridSpan w:val="5"/>
          </w:tcPr>
          <w:p w14:paraId="2D84DAF4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aśma typu „rzep” do mocowania dystynkcji o wymiarach 80x50±2 mm umieszczona bezpośrednio na taśmą ostrzegawczą.  </w:t>
            </w:r>
          </w:p>
        </w:tc>
        <w:tc>
          <w:tcPr>
            <w:tcW w:w="4699" w:type="dxa"/>
            <w:gridSpan w:val="3"/>
          </w:tcPr>
          <w:p w14:paraId="46233C66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40D2C816" w14:textId="3085B7D8" w:rsidTr="008D2995">
        <w:tc>
          <w:tcPr>
            <w:tcW w:w="537" w:type="dxa"/>
          </w:tcPr>
          <w:p w14:paraId="4A66287A" w14:textId="26FF0113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05" w:type="dxa"/>
            <w:gridSpan w:val="5"/>
          </w:tcPr>
          <w:p w14:paraId="4C2BA12B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ękawy o ergonomicznym kroju, wyprofilowane za pomocą zaszewek, klinów i cięć, w celu umożliwienia łatwiejszego zginania rąk w łokciu, </w:t>
            </w:r>
          </w:p>
        </w:tc>
        <w:tc>
          <w:tcPr>
            <w:tcW w:w="4699" w:type="dxa"/>
            <w:gridSpan w:val="3"/>
          </w:tcPr>
          <w:p w14:paraId="14EAAB38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7ABC4E3" w14:textId="34C39E3F" w:rsidTr="008D2995">
        <w:trPr>
          <w:trHeight w:val="455"/>
        </w:trPr>
        <w:tc>
          <w:tcPr>
            <w:tcW w:w="537" w:type="dxa"/>
          </w:tcPr>
          <w:p w14:paraId="7152C92F" w14:textId="61D3E502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05" w:type="dxa"/>
            <w:gridSpan w:val="5"/>
          </w:tcPr>
          <w:p w14:paraId="0FFCFE12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ękawy wszyte tak aby zapobiegały  podciąganiu kurtki podczas podnoszenia ramion. 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Od wewnątrz rękawy wykończone ściągaczem elastycznym z otworem na kciuk, możliwe są inne rozwiązania zapobiegające podciąganiu rękawa.</w:t>
            </w:r>
          </w:p>
        </w:tc>
        <w:tc>
          <w:tcPr>
            <w:tcW w:w="4699" w:type="dxa"/>
            <w:gridSpan w:val="3"/>
          </w:tcPr>
          <w:p w14:paraId="4F9A9F57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9347ABE" w14:textId="22695045" w:rsidTr="008D2995">
        <w:tc>
          <w:tcPr>
            <w:tcW w:w="537" w:type="dxa"/>
          </w:tcPr>
          <w:p w14:paraId="13AD3C31" w14:textId="00B1BCAD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05" w:type="dxa"/>
            <w:gridSpan w:val="5"/>
          </w:tcPr>
          <w:p w14:paraId="77EAE3DD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Na zewnątrz mankiet wyposażony w ściągacz wykonany z tkaniny zewnętrznej z taśmą typu „rzep”, umożliwiający dopasowanie rękawa w nadgarstku.</w:t>
            </w:r>
          </w:p>
        </w:tc>
        <w:tc>
          <w:tcPr>
            <w:tcW w:w="4699" w:type="dxa"/>
            <w:gridSpan w:val="3"/>
          </w:tcPr>
          <w:p w14:paraId="3D391ED0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AD3EE6C" w14:textId="459633DF" w:rsidTr="008D2995">
        <w:tc>
          <w:tcPr>
            <w:tcW w:w="537" w:type="dxa"/>
          </w:tcPr>
          <w:p w14:paraId="3D557C67" w14:textId="1EB48D95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705" w:type="dxa"/>
            <w:gridSpan w:val="5"/>
          </w:tcPr>
          <w:p w14:paraId="139249CC" w14:textId="77777777" w:rsidR="00413CEB" w:rsidRPr="00540111" w:rsidRDefault="00413CEB" w:rsidP="005401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Na łokciach dodatkowe wzmocnienia chroniące stawy łokciowe </w:t>
            </w:r>
            <w:r w:rsidRPr="005401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z tkaniny lub dzianiny powlekanej o zwiększonej odporności </w:t>
            </w:r>
            <w:r w:rsidRPr="005401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na ścieranie, kolor powłoki ochronnej czarny. Wzmocnienia wykonane z materiału nie wchłaniającego wilgoci</w:t>
            </w:r>
            <w:r w:rsidRPr="005401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godne z </w:t>
            </w:r>
            <w:r w:rsidRPr="005401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badaniami wg EN ISO 15025 oraz PN-EN 469. </w:t>
            </w:r>
          </w:p>
          <w:p w14:paraId="6E25CA6F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699" w:type="dxa"/>
            <w:gridSpan w:val="3"/>
          </w:tcPr>
          <w:p w14:paraId="2E50DB36" w14:textId="77777777" w:rsidR="00413CEB" w:rsidRPr="00A13C06" w:rsidRDefault="00413CEB" w:rsidP="0054011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3CEB" w:rsidRPr="00A13C06" w14:paraId="622F5E92" w14:textId="3DCDC093" w:rsidTr="008D2995">
        <w:tc>
          <w:tcPr>
            <w:tcW w:w="537" w:type="dxa"/>
          </w:tcPr>
          <w:p w14:paraId="6F6E86DD" w14:textId="4926C00C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705" w:type="dxa"/>
            <w:gridSpan w:val="5"/>
          </w:tcPr>
          <w:p w14:paraId="7E38C01F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W dolnej przedniej części kurtki powinny być wszyte dwie kieszenie kryte patkami, zapinanymi na „rzepy”.</w:t>
            </w:r>
          </w:p>
        </w:tc>
        <w:tc>
          <w:tcPr>
            <w:tcW w:w="4699" w:type="dxa"/>
            <w:gridSpan w:val="3"/>
          </w:tcPr>
          <w:p w14:paraId="1961A811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C4DC629" w14:textId="53B950B2" w:rsidTr="008D2995">
        <w:tc>
          <w:tcPr>
            <w:tcW w:w="537" w:type="dxa"/>
          </w:tcPr>
          <w:p w14:paraId="4E4BE3E0" w14:textId="6814DA3D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05" w:type="dxa"/>
            <w:gridSpan w:val="5"/>
          </w:tcPr>
          <w:p w14:paraId="5071E43D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W górnej części na prawej piersi, powinna znajdować się kieszeń wpuszczana z patką zapinana taśmą typu „rzep”.</w:t>
            </w:r>
          </w:p>
        </w:tc>
        <w:tc>
          <w:tcPr>
            <w:tcW w:w="4699" w:type="dxa"/>
            <w:gridSpan w:val="3"/>
          </w:tcPr>
          <w:p w14:paraId="0759A126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CA8D590" w14:textId="652970E9" w:rsidTr="008D2995">
        <w:tc>
          <w:tcPr>
            <w:tcW w:w="537" w:type="dxa"/>
          </w:tcPr>
          <w:p w14:paraId="0EB7F01C" w14:textId="7D311214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05" w:type="dxa"/>
            <w:gridSpan w:val="5"/>
          </w:tcPr>
          <w:p w14:paraId="41831426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niżej kieszeni naszywki z metalowymi uchwytami oraz obejma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z tkaniny zewnętrznej zapinana na taśmę typu „rzep” np. do mocowania: sygnalizatora bezruchu, latarki, rękawic itp.</w:t>
            </w:r>
          </w:p>
        </w:tc>
        <w:tc>
          <w:tcPr>
            <w:tcW w:w="4699" w:type="dxa"/>
            <w:gridSpan w:val="3"/>
          </w:tcPr>
          <w:p w14:paraId="01DD8B6A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6D3DF1D7" w14:textId="25ED5713" w:rsidTr="008D2995">
        <w:tc>
          <w:tcPr>
            <w:tcW w:w="537" w:type="dxa"/>
          </w:tcPr>
          <w:p w14:paraId="5415D465" w14:textId="407A8D39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05" w:type="dxa"/>
            <w:gridSpan w:val="5"/>
          </w:tcPr>
          <w:p w14:paraId="648213C9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Na lewej piersi umieszczona kieszeń o wymiarach na radiotelefon, mieszkowa, naszywana, o regulowanej głębokości i zamykana patką.</w:t>
            </w:r>
          </w:p>
        </w:tc>
        <w:tc>
          <w:tcPr>
            <w:tcW w:w="4699" w:type="dxa"/>
            <w:gridSpan w:val="3"/>
          </w:tcPr>
          <w:p w14:paraId="1D323338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92B6B61" w14:textId="20F84889" w:rsidTr="008D2995">
        <w:tc>
          <w:tcPr>
            <w:tcW w:w="537" w:type="dxa"/>
          </w:tcPr>
          <w:p w14:paraId="7C73AD8D" w14:textId="69DA8F02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05" w:type="dxa"/>
            <w:gridSpan w:val="5"/>
          </w:tcPr>
          <w:p w14:paraId="7CD60284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strukcja kieszeni na radiotelefon powinna uwzględniać wystającą z lewej lub prawej strony antenę radiotelefonu oraz możliwość odprowadzania wody z jej wnętrza. </w:t>
            </w:r>
          </w:p>
        </w:tc>
        <w:tc>
          <w:tcPr>
            <w:tcW w:w="4699" w:type="dxa"/>
            <w:gridSpan w:val="3"/>
          </w:tcPr>
          <w:p w14:paraId="70036830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1C5532A2" w14:textId="46611137" w:rsidTr="008D2995">
        <w:tc>
          <w:tcPr>
            <w:tcW w:w="537" w:type="dxa"/>
          </w:tcPr>
          <w:p w14:paraId="51C33198" w14:textId="0C97F765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05" w:type="dxa"/>
            <w:gridSpan w:val="5"/>
          </w:tcPr>
          <w:p w14:paraId="48526764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szystkie patki kieszeni kurtki lekkiej powinny posiadać system ułatwiający dostęp do kieszeni bez zdejmowania rękawic zgodnych z PN-EN 659. System ten powinien znacząco odróżniać się kolorystycznie od systemu kurtki zgodnej  z PN-EN 469 której opis  określony został w pkt.2.  </w:t>
            </w:r>
          </w:p>
        </w:tc>
        <w:tc>
          <w:tcPr>
            <w:tcW w:w="4699" w:type="dxa"/>
            <w:gridSpan w:val="3"/>
          </w:tcPr>
          <w:p w14:paraId="14DE34A3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95D521B" w14:textId="2CFAF7E8" w:rsidTr="008D2995">
        <w:tc>
          <w:tcPr>
            <w:tcW w:w="537" w:type="dxa"/>
          </w:tcPr>
          <w:p w14:paraId="0B843963" w14:textId="71FF2E8B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05" w:type="dxa"/>
            <w:gridSpan w:val="5"/>
          </w:tcPr>
          <w:p w14:paraId="6A9A37D8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Wzdłuż kieszeni na radiotelefon powinna znajdować się kieszeń „napoleońska” wpuszczana, zapinana zamkiem błyskawicznym.</w:t>
            </w:r>
          </w:p>
        </w:tc>
        <w:tc>
          <w:tcPr>
            <w:tcW w:w="4699" w:type="dxa"/>
            <w:gridSpan w:val="3"/>
          </w:tcPr>
          <w:p w14:paraId="33054471" w14:textId="77777777" w:rsidR="00413CEB" w:rsidRPr="00A13C06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EB6B77C" w14:textId="5D2EB951" w:rsidTr="008D2995">
        <w:tc>
          <w:tcPr>
            <w:tcW w:w="537" w:type="dxa"/>
          </w:tcPr>
          <w:p w14:paraId="4C239A38" w14:textId="33ED2A31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05" w:type="dxa"/>
            <w:gridSpan w:val="5"/>
          </w:tcPr>
          <w:p w14:paraId="0CE029F8" w14:textId="77777777" w:rsidR="00413CEB" w:rsidRPr="00540111" w:rsidRDefault="00413CEB" w:rsidP="00540111">
            <w:pPr>
              <w:spacing w:line="276" w:lineRule="auto"/>
              <w:ind w:left="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urtka oznaczona układem taśm perforowanych, łączonych z kurtką podwójnym ściegiem, nićmi o kolorze zbliżonym do koloru taśmy o właściwościach odblaskowych. </w:t>
            </w:r>
          </w:p>
        </w:tc>
        <w:tc>
          <w:tcPr>
            <w:tcW w:w="4699" w:type="dxa"/>
            <w:gridSpan w:val="3"/>
          </w:tcPr>
          <w:p w14:paraId="64883808" w14:textId="77777777" w:rsidR="00413CEB" w:rsidRPr="00A13C06" w:rsidRDefault="00413CEB" w:rsidP="00540111">
            <w:pPr>
              <w:spacing w:line="276" w:lineRule="auto"/>
              <w:ind w:left="39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35F8BA71" w14:textId="501B768A" w:rsidTr="008D2995">
        <w:tc>
          <w:tcPr>
            <w:tcW w:w="537" w:type="dxa"/>
          </w:tcPr>
          <w:p w14:paraId="12A9BFDB" w14:textId="130DC240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705" w:type="dxa"/>
            <w:gridSpan w:val="5"/>
          </w:tcPr>
          <w:p w14:paraId="1531E3B1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  <w:tc>
          <w:tcPr>
            <w:tcW w:w="4699" w:type="dxa"/>
            <w:gridSpan w:val="3"/>
          </w:tcPr>
          <w:p w14:paraId="489F7BA0" w14:textId="77777777" w:rsidR="00413CEB" w:rsidRPr="00A13C06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2033782B" w14:textId="3A564C10" w:rsidTr="008D2995">
        <w:tc>
          <w:tcPr>
            <w:tcW w:w="537" w:type="dxa"/>
          </w:tcPr>
          <w:p w14:paraId="22156349" w14:textId="1C7E8E2B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  <w:r w:rsidR="00110FA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705" w:type="dxa"/>
            <w:gridSpan w:val="5"/>
          </w:tcPr>
          <w:p w14:paraId="298EA004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kurtce umieszczone, mocowane taśmą typu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„rzep” oznaczenie formacji w kolorze czarnym wykonane techniką sitodruku, na trudnopalnym podkładzie w kolorze żółtym fluorescencyjnym</w:t>
            </w:r>
          </w:p>
          <w:p w14:paraId="5F9D91A4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o właściwościach odblaskowych: - na lewym i prawym rękawie,             50±5 mm, powyżej górnej taśmy ostrzegawczej skrót </w:t>
            </w: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ДПК,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3AE938C4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- w górnej części na prawej piersi, na patce kieszeni umieszczony   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     centralnie na podkładzie  o  wymiarach  50 x 90±2 mm napis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ДПК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    </w:t>
            </w:r>
          </w:p>
        </w:tc>
        <w:tc>
          <w:tcPr>
            <w:tcW w:w="4699" w:type="dxa"/>
            <w:gridSpan w:val="3"/>
          </w:tcPr>
          <w:p w14:paraId="1BB0DFB3" w14:textId="77777777" w:rsidR="00413CEB" w:rsidRPr="00A13C06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0998A593" w14:textId="1CF9E8E3" w:rsidTr="008D2995">
        <w:tc>
          <w:tcPr>
            <w:tcW w:w="537" w:type="dxa"/>
          </w:tcPr>
          <w:p w14:paraId="7195CF9A" w14:textId="73611B84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  <w:r w:rsidR="004969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05" w:type="dxa"/>
            <w:gridSpan w:val="5"/>
          </w:tcPr>
          <w:p w14:paraId="1B4A39D0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pisy </w:t>
            </w: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ДПК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ykonane czcionką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MPACT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wymiarach: wysokość liter 32mm±1 mm długość napisu 65 mm ±1 mm,  </w:t>
            </w:r>
          </w:p>
        </w:tc>
        <w:tc>
          <w:tcPr>
            <w:tcW w:w="4699" w:type="dxa"/>
            <w:gridSpan w:val="3"/>
          </w:tcPr>
          <w:p w14:paraId="3A6820D6" w14:textId="77777777" w:rsidR="00413CEB" w:rsidRPr="00A13C06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5EBA0D5B" w14:textId="21AA0C53" w:rsidTr="008D2995">
        <w:tc>
          <w:tcPr>
            <w:tcW w:w="537" w:type="dxa"/>
          </w:tcPr>
          <w:p w14:paraId="4014B70B" w14:textId="40433201" w:rsidR="00413CEB" w:rsidRPr="00540111" w:rsidRDefault="00413CEB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  <w:r w:rsidR="004969F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05" w:type="dxa"/>
            <w:gridSpan w:val="5"/>
          </w:tcPr>
          <w:p w14:paraId="75BEF523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na plecach umieszczony centralnie napis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Добровільна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Пожежна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Охорона</w:t>
            </w:r>
            <w:proofErr w:type="spellEnd"/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,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dwóch wierszach, na podkładzie w kolorze żółtym fluorescencyjnym o właściwościach odblaskowych, o wymiarach 120 x 340</w:t>
            </w:r>
            <w:r w:rsidRPr="00540111">
              <w:rPr>
                <w:rFonts w:asciiTheme="minorHAnsi" w:eastAsia="Symbol" w:hAnsiTheme="minorHAnsi" w:cstheme="minorHAnsi"/>
                <w:sz w:val="22"/>
                <w:szCs w:val="22"/>
              </w:rPr>
              <w:t>±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2 mm, tak aby górna krawędź podkładu znajdowała się w odległości 120±20 mm pod linią wszycia kołnierza. </w:t>
            </w:r>
          </w:p>
          <w:p w14:paraId="39CF3F3E" w14:textId="77777777" w:rsidR="00413CEB" w:rsidRPr="00540111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Odległość między wierszami napisu12 mm. Napis wykonany czcionką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MPACT.</w:t>
            </w:r>
          </w:p>
        </w:tc>
        <w:tc>
          <w:tcPr>
            <w:tcW w:w="4699" w:type="dxa"/>
            <w:gridSpan w:val="3"/>
          </w:tcPr>
          <w:p w14:paraId="13A78C72" w14:textId="77777777" w:rsidR="00413CEB" w:rsidRPr="00A13C06" w:rsidRDefault="00413CEB" w:rsidP="00540111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3CEB" w:rsidRPr="00A13C06" w14:paraId="7B1018A2" w14:textId="05D5146C" w:rsidTr="008D2995">
        <w:tc>
          <w:tcPr>
            <w:tcW w:w="537" w:type="dxa"/>
          </w:tcPr>
          <w:p w14:paraId="229F421D" w14:textId="5C6C02E8" w:rsidR="00413CEB" w:rsidRPr="00540111" w:rsidRDefault="004969F7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4705" w:type="dxa"/>
            <w:gridSpan w:val="5"/>
            <w:shd w:val="clear" w:color="auto" w:fill="FFF2CC" w:themeFill="accent4" w:themeFillTint="33"/>
          </w:tcPr>
          <w:p w14:paraId="52B81525" w14:textId="77777777" w:rsidR="00413CEB" w:rsidRPr="00540111" w:rsidRDefault="00413CEB" w:rsidP="00540111">
            <w:pPr>
              <w:ind w:right="-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rametry tkaniny zewnętrznej</w:t>
            </w:r>
          </w:p>
        </w:tc>
        <w:tc>
          <w:tcPr>
            <w:tcW w:w="4699" w:type="dxa"/>
            <w:gridSpan w:val="3"/>
            <w:shd w:val="clear" w:color="auto" w:fill="FFF2CC" w:themeFill="accent4" w:themeFillTint="33"/>
          </w:tcPr>
          <w:p w14:paraId="5A7D2450" w14:textId="77777777" w:rsidR="00413CEB" w:rsidRPr="00A13C06" w:rsidRDefault="00413CEB" w:rsidP="00540111">
            <w:pPr>
              <w:ind w:right="-113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3CEB" w:rsidRPr="00A13C06" w14:paraId="7E24EEEC" w14:textId="675526AA" w:rsidTr="008D2995">
        <w:tc>
          <w:tcPr>
            <w:tcW w:w="537" w:type="dxa"/>
          </w:tcPr>
          <w:p w14:paraId="338E0A25" w14:textId="67A8FD60" w:rsidR="00413CEB" w:rsidRPr="00540111" w:rsidRDefault="005253B3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.</w:t>
            </w:r>
          </w:p>
        </w:tc>
        <w:tc>
          <w:tcPr>
            <w:tcW w:w="4705" w:type="dxa"/>
            <w:gridSpan w:val="5"/>
          </w:tcPr>
          <w:p w14:paraId="6B27FAB1" w14:textId="77777777" w:rsidR="00413CEB" w:rsidRPr="00540111" w:rsidRDefault="00413CEB" w:rsidP="00540111">
            <w:pPr>
              <w:spacing w:line="276" w:lineRule="auto"/>
              <w:ind w:left="39" w:right="-113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/ tkanina zewnętrzna: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7C93C8D" w14:textId="77777777" w:rsidR="00413CEB" w:rsidRPr="00540111" w:rsidRDefault="00413CEB" w:rsidP="0054011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kanina zewnętrzna kurtki lekkiej ubrania specjalnego powinna spełniać wymagania określone normą PN-EN 15614 oraz dodatkowo parametry zawarte poniżej, badane po 20 cyklach prania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br/>
              <w:t>wg PN-EN ISO 6330, Metoda “B” w temp. 60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0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C                                                                                                                                       </w:t>
            </w:r>
          </w:p>
        </w:tc>
        <w:tc>
          <w:tcPr>
            <w:tcW w:w="4699" w:type="dxa"/>
            <w:gridSpan w:val="3"/>
          </w:tcPr>
          <w:p w14:paraId="48B9377A" w14:textId="77777777" w:rsidR="00413CEB" w:rsidRPr="00A13C06" w:rsidRDefault="00413CEB" w:rsidP="00540111">
            <w:pPr>
              <w:spacing w:line="276" w:lineRule="auto"/>
              <w:ind w:left="39" w:right="-113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2995" w:rsidRPr="00A13C06" w14:paraId="6C7CEAD2" w14:textId="77777777" w:rsidTr="00FF4AA1">
        <w:trPr>
          <w:trHeight w:val="1213"/>
        </w:trPr>
        <w:tc>
          <w:tcPr>
            <w:tcW w:w="537" w:type="dxa"/>
          </w:tcPr>
          <w:p w14:paraId="533A574C" w14:textId="6815DFB9" w:rsidR="008D2995" w:rsidRPr="00540111" w:rsidRDefault="008D2995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7.2.</w:t>
            </w:r>
          </w:p>
        </w:tc>
        <w:tc>
          <w:tcPr>
            <w:tcW w:w="2860" w:type="dxa"/>
            <w:gridSpan w:val="2"/>
          </w:tcPr>
          <w:p w14:paraId="5ED642F6" w14:textId="77777777" w:rsidR="008D2995" w:rsidRPr="00142762" w:rsidRDefault="00FA30BB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4276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</w:t>
            </w:r>
            <w:r w:rsidRPr="00142762">
              <w:rPr>
                <w:rFonts w:asciiTheme="minorHAnsi" w:hAnsiTheme="minorHAnsi" w:cstheme="minorHAnsi"/>
                <w:sz w:val="22"/>
                <w:szCs w:val="22"/>
              </w:rPr>
              <w:t>ozprzestrzenianie płomienia wg pkt 6.2. normy PN-EN 15614</w:t>
            </w:r>
          </w:p>
        </w:tc>
        <w:tc>
          <w:tcPr>
            <w:tcW w:w="1276" w:type="dxa"/>
            <w:gridSpan w:val="2"/>
          </w:tcPr>
          <w:p w14:paraId="5CD3CD01" w14:textId="1AD5F5F0" w:rsidR="008D2995" w:rsidRPr="00142762" w:rsidRDefault="00FA30BB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  <w:r w:rsidRPr="00142762">
              <w:rPr>
                <w:rFonts w:asciiTheme="minorHAnsi" w:hAnsiTheme="minorHAnsi" w:cstheme="minorHAnsi"/>
              </w:rPr>
              <w:t>Wskaźnik 3</w:t>
            </w:r>
          </w:p>
        </w:tc>
        <w:tc>
          <w:tcPr>
            <w:tcW w:w="1559" w:type="dxa"/>
            <w:gridSpan w:val="3"/>
          </w:tcPr>
          <w:p w14:paraId="0033D801" w14:textId="2F903961" w:rsidR="008D2995" w:rsidRPr="00142762" w:rsidRDefault="00FF4AA1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  <w:r w:rsidRPr="00142762">
              <w:rPr>
                <w:rFonts w:asciiTheme="minorHAnsi" w:eastAsia="Times New Roman" w:hAnsiTheme="minorHAnsi" w:cstheme="minorHAnsi"/>
                <w:bCs/>
              </w:rPr>
              <w:t>M</w:t>
            </w:r>
            <w:r w:rsidRPr="00142762">
              <w:rPr>
                <w:rFonts w:asciiTheme="minorHAnsi" w:hAnsiTheme="minorHAnsi" w:cstheme="minorHAnsi"/>
              </w:rPr>
              <w:t>etodyka badań PN-EN ISO 14116:2011</w:t>
            </w:r>
          </w:p>
        </w:tc>
        <w:tc>
          <w:tcPr>
            <w:tcW w:w="3709" w:type="dxa"/>
          </w:tcPr>
          <w:p w14:paraId="5FF24639" w14:textId="77777777" w:rsidR="008D2995" w:rsidRPr="00A13C06" w:rsidRDefault="008D2995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FF4AA1" w:rsidRPr="00B8175D" w14:paraId="23F8CD6E" w14:textId="77777777" w:rsidTr="00FF4AA1">
        <w:trPr>
          <w:trHeight w:val="1125"/>
        </w:trPr>
        <w:tc>
          <w:tcPr>
            <w:tcW w:w="537" w:type="dxa"/>
          </w:tcPr>
          <w:p w14:paraId="3694A19B" w14:textId="51E44AF6" w:rsidR="00FF4AA1" w:rsidRDefault="00B8175D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7.3.</w:t>
            </w:r>
          </w:p>
        </w:tc>
        <w:tc>
          <w:tcPr>
            <w:tcW w:w="2860" w:type="dxa"/>
            <w:gridSpan w:val="2"/>
          </w:tcPr>
          <w:p w14:paraId="7F08792B" w14:textId="1C9B691C" w:rsidR="00FF4AA1" w:rsidRPr="00142762" w:rsidRDefault="00AB3115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42762">
              <w:rPr>
                <w:rFonts w:asciiTheme="minorHAnsi" w:hAnsiTheme="minorHAnsi" w:cstheme="minorHAnsi"/>
                <w:sz w:val="22"/>
                <w:szCs w:val="22"/>
              </w:rPr>
              <w:t>Przenikanie ciepła (promieniowanie) wg pkt 6.3. normy PN-EN 15614</w:t>
            </w:r>
          </w:p>
        </w:tc>
        <w:tc>
          <w:tcPr>
            <w:tcW w:w="1276" w:type="dxa"/>
            <w:gridSpan w:val="2"/>
          </w:tcPr>
          <w:p w14:paraId="031D59DD" w14:textId="3F00D2A0" w:rsidR="00FF4AA1" w:rsidRPr="00142762" w:rsidRDefault="00B8175D" w:rsidP="0054011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42762">
              <w:rPr>
                <w:rFonts w:asciiTheme="minorHAnsi" w:hAnsiTheme="minorHAnsi" w:cstheme="minorHAnsi"/>
                <w:lang w:val="en-GB"/>
              </w:rPr>
              <w:t>RHTI24 ≥11s RHTI24 – RHTI12≥4s</w:t>
            </w:r>
          </w:p>
        </w:tc>
        <w:tc>
          <w:tcPr>
            <w:tcW w:w="1559" w:type="dxa"/>
            <w:gridSpan w:val="3"/>
          </w:tcPr>
          <w:p w14:paraId="180D34DA" w14:textId="241B0E9C" w:rsidR="00FF4AA1" w:rsidRPr="00142762" w:rsidRDefault="00B8175D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  <w:r w:rsidRPr="00142762">
              <w:rPr>
                <w:rFonts w:asciiTheme="minorHAnsi" w:hAnsiTheme="minorHAnsi" w:cstheme="minorHAnsi"/>
              </w:rPr>
              <w:t>Metodyka badań PN-EN ISO 6942:2002</w:t>
            </w:r>
          </w:p>
        </w:tc>
        <w:tc>
          <w:tcPr>
            <w:tcW w:w="3709" w:type="dxa"/>
          </w:tcPr>
          <w:p w14:paraId="4DB14033" w14:textId="77777777" w:rsidR="00FF4AA1" w:rsidRPr="00B8175D" w:rsidRDefault="00FF4AA1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AB3115" w:rsidRPr="00B8175D" w14:paraId="1C54B5D1" w14:textId="77777777" w:rsidTr="00FF4AA1">
        <w:trPr>
          <w:trHeight w:val="1125"/>
        </w:trPr>
        <w:tc>
          <w:tcPr>
            <w:tcW w:w="537" w:type="dxa"/>
          </w:tcPr>
          <w:p w14:paraId="4F207801" w14:textId="48156E41" w:rsidR="00AB3115" w:rsidRPr="00B8175D" w:rsidRDefault="0036646A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7.4.</w:t>
            </w:r>
          </w:p>
        </w:tc>
        <w:tc>
          <w:tcPr>
            <w:tcW w:w="2860" w:type="dxa"/>
            <w:gridSpan w:val="2"/>
          </w:tcPr>
          <w:p w14:paraId="2BA8926F" w14:textId="7C19C4C5" w:rsidR="00AB3115" w:rsidRPr="00142762" w:rsidRDefault="0036646A" w:rsidP="005401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2762">
              <w:rPr>
                <w:rFonts w:asciiTheme="minorHAnsi" w:hAnsiTheme="minorHAnsi" w:cstheme="minorHAnsi"/>
                <w:sz w:val="22"/>
                <w:szCs w:val="22"/>
              </w:rPr>
              <w:t>Odporność na ciepło (kurczliwość) 1800C, 5 min. wg pkt 6.3. normy PN-EN 15614</w:t>
            </w:r>
          </w:p>
        </w:tc>
        <w:tc>
          <w:tcPr>
            <w:tcW w:w="1276" w:type="dxa"/>
            <w:gridSpan w:val="2"/>
          </w:tcPr>
          <w:p w14:paraId="7D067E84" w14:textId="4EE76240" w:rsidR="00AB3115" w:rsidRPr="00142762" w:rsidRDefault="0036646A" w:rsidP="005401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762">
              <w:rPr>
                <w:rFonts w:asciiTheme="minorHAnsi" w:hAnsiTheme="minorHAnsi" w:cstheme="minorHAnsi"/>
              </w:rPr>
              <w:t>≤ 5%</w:t>
            </w:r>
          </w:p>
        </w:tc>
        <w:tc>
          <w:tcPr>
            <w:tcW w:w="1559" w:type="dxa"/>
            <w:gridSpan w:val="3"/>
          </w:tcPr>
          <w:p w14:paraId="7D30981E" w14:textId="744EFC01" w:rsidR="00AB3115" w:rsidRPr="00142762" w:rsidRDefault="0036646A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  <w:r w:rsidRPr="00142762">
              <w:rPr>
                <w:rFonts w:asciiTheme="minorHAnsi" w:hAnsiTheme="minorHAnsi" w:cstheme="minorHAnsi"/>
              </w:rPr>
              <w:t>Metodyka badań ISO 17493</w:t>
            </w:r>
          </w:p>
        </w:tc>
        <w:tc>
          <w:tcPr>
            <w:tcW w:w="3709" w:type="dxa"/>
          </w:tcPr>
          <w:p w14:paraId="4C48B501" w14:textId="77777777" w:rsidR="00AB3115" w:rsidRPr="00B8175D" w:rsidRDefault="00AB3115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AB3115" w:rsidRPr="00B8175D" w14:paraId="18F4F971" w14:textId="77777777" w:rsidTr="00FF4AA1">
        <w:trPr>
          <w:trHeight w:val="1125"/>
        </w:trPr>
        <w:tc>
          <w:tcPr>
            <w:tcW w:w="537" w:type="dxa"/>
          </w:tcPr>
          <w:p w14:paraId="0C125F0D" w14:textId="7461CE89" w:rsidR="00AB3115" w:rsidRPr="00B8175D" w:rsidRDefault="0036037E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5.</w:t>
            </w:r>
          </w:p>
        </w:tc>
        <w:tc>
          <w:tcPr>
            <w:tcW w:w="2860" w:type="dxa"/>
            <w:gridSpan w:val="2"/>
          </w:tcPr>
          <w:p w14:paraId="37D53DBB" w14:textId="1AC48619" w:rsidR="00AB3115" w:rsidRPr="00C04911" w:rsidRDefault="00142762" w:rsidP="005401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4911">
              <w:rPr>
                <w:rFonts w:asciiTheme="minorHAnsi" w:hAnsiTheme="minorHAnsi" w:cstheme="minorHAnsi"/>
                <w:sz w:val="22"/>
                <w:szCs w:val="22"/>
              </w:rPr>
              <w:t>Wytrzymałość na rozciąganie wg pkt 7.1. normy PN-EN 15614</w:t>
            </w:r>
          </w:p>
        </w:tc>
        <w:tc>
          <w:tcPr>
            <w:tcW w:w="1276" w:type="dxa"/>
            <w:gridSpan w:val="2"/>
          </w:tcPr>
          <w:p w14:paraId="0AADF7C4" w14:textId="5FA70634" w:rsidR="00AB3115" w:rsidRPr="00C04911" w:rsidRDefault="00142762" w:rsidP="005401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4911">
              <w:rPr>
                <w:rFonts w:asciiTheme="minorHAnsi" w:hAnsiTheme="minorHAnsi" w:cstheme="minorHAnsi"/>
              </w:rPr>
              <w:t>wątek ≥ 900 N osnowa ≥ 900 N</w:t>
            </w:r>
          </w:p>
        </w:tc>
        <w:tc>
          <w:tcPr>
            <w:tcW w:w="1559" w:type="dxa"/>
            <w:gridSpan w:val="3"/>
          </w:tcPr>
          <w:p w14:paraId="4F06E2F5" w14:textId="007E5E89" w:rsidR="00AB3115" w:rsidRPr="00C04911" w:rsidRDefault="00142762" w:rsidP="00540111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  <w:r w:rsidRPr="00C04911">
              <w:rPr>
                <w:rFonts w:asciiTheme="minorHAnsi" w:hAnsiTheme="minorHAnsi" w:cstheme="minorHAnsi"/>
              </w:rPr>
              <w:t>Metodyka badań PN-EN ISO 13934-1</w:t>
            </w:r>
          </w:p>
        </w:tc>
        <w:tc>
          <w:tcPr>
            <w:tcW w:w="3709" w:type="dxa"/>
          </w:tcPr>
          <w:p w14:paraId="563DB927" w14:textId="77777777" w:rsidR="00AB3115" w:rsidRPr="00B8175D" w:rsidRDefault="00AB3115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36037E" w:rsidRPr="00B8175D" w14:paraId="6902DF3F" w14:textId="77777777" w:rsidTr="00FF4AA1">
        <w:trPr>
          <w:trHeight w:val="1125"/>
        </w:trPr>
        <w:tc>
          <w:tcPr>
            <w:tcW w:w="537" w:type="dxa"/>
          </w:tcPr>
          <w:p w14:paraId="24E7B1B5" w14:textId="590B9389" w:rsidR="0036037E" w:rsidRPr="00B8175D" w:rsidRDefault="0036037E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7.6.</w:t>
            </w:r>
          </w:p>
        </w:tc>
        <w:tc>
          <w:tcPr>
            <w:tcW w:w="2860" w:type="dxa"/>
            <w:gridSpan w:val="2"/>
          </w:tcPr>
          <w:p w14:paraId="679932CF" w14:textId="63F78447" w:rsidR="0036037E" w:rsidRPr="00C04911" w:rsidRDefault="00607F9A" w:rsidP="005401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4911">
              <w:rPr>
                <w:rFonts w:asciiTheme="minorHAnsi" w:hAnsiTheme="minorHAnsi" w:cstheme="minorHAnsi"/>
                <w:sz w:val="22"/>
                <w:szCs w:val="22"/>
              </w:rPr>
              <w:t>Wytrzymałość na rozerwanie wg pkt 7.2. normy PN-EN 15614</w:t>
            </w:r>
          </w:p>
        </w:tc>
        <w:tc>
          <w:tcPr>
            <w:tcW w:w="1276" w:type="dxa"/>
            <w:gridSpan w:val="2"/>
          </w:tcPr>
          <w:p w14:paraId="54CFCA7D" w14:textId="77777777" w:rsidR="0036037E" w:rsidRPr="00C04911" w:rsidRDefault="00607F9A" w:rsidP="005401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4911">
              <w:rPr>
                <w:rFonts w:asciiTheme="minorHAnsi" w:hAnsiTheme="minorHAnsi" w:cstheme="minorHAnsi"/>
              </w:rPr>
              <w:t>Wątek ≥ 40 N</w:t>
            </w:r>
          </w:p>
          <w:p w14:paraId="7B3F2908" w14:textId="50DFF339" w:rsidR="00607F9A" w:rsidRPr="00C04911" w:rsidRDefault="00607F9A" w:rsidP="005401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4911">
              <w:rPr>
                <w:rFonts w:asciiTheme="minorHAnsi" w:hAnsiTheme="minorHAnsi" w:cstheme="minorHAnsi"/>
              </w:rPr>
              <w:t>Osnowa ≥ 40 N</w:t>
            </w:r>
          </w:p>
        </w:tc>
        <w:tc>
          <w:tcPr>
            <w:tcW w:w="1559" w:type="dxa"/>
            <w:gridSpan w:val="3"/>
          </w:tcPr>
          <w:p w14:paraId="4115FF15" w14:textId="74CADBC6" w:rsidR="0036037E" w:rsidRPr="00C04911" w:rsidRDefault="007D37E4" w:rsidP="005401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4911">
              <w:rPr>
                <w:rFonts w:asciiTheme="minorHAnsi" w:hAnsiTheme="minorHAnsi" w:cstheme="minorHAnsi"/>
              </w:rPr>
              <w:t>Metodyka badań PN-EN ISO 13937-2</w:t>
            </w:r>
          </w:p>
        </w:tc>
        <w:tc>
          <w:tcPr>
            <w:tcW w:w="3709" w:type="dxa"/>
          </w:tcPr>
          <w:p w14:paraId="03E7A71E" w14:textId="77777777" w:rsidR="0036037E" w:rsidRPr="00B8175D" w:rsidRDefault="0036037E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36037E" w:rsidRPr="00B8175D" w14:paraId="73E02328" w14:textId="77777777" w:rsidTr="00FF4AA1">
        <w:trPr>
          <w:trHeight w:val="1125"/>
        </w:trPr>
        <w:tc>
          <w:tcPr>
            <w:tcW w:w="537" w:type="dxa"/>
          </w:tcPr>
          <w:p w14:paraId="48DF6A7B" w14:textId="3BC6C9FC" w:rsidR="0036037E" w:rsidRPr="00B8175D" w:rsidRDefault="0036037E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7.7.</w:t>
            </w:r>
          </w:p>
        </w:tc>
        <w:tc>
          <w:tcPr>
            <w:tcW w:w="2860" w:type="dxa"/>
            <w:gridSpan w:val="2"/>
          </w:tcPr>
          <w:p w14:paraId="3E04D95C" w14:textId="76D8AE45" w:rsidR="0036037E" w:rsidRPr="00C04911" w:rsidRDefault="007D37E4" w:rsidP="005401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4911">
              <w:rPr>
                <w:rFonts w:asciiTheme="minorHAnsi" w:hAnsiTheme="minorHAnsi" w:cstheme="minorHAnsi"/>
                <w:sz w:val="22"/>
                <w:szCs w:val="22"/>
              </w:rPr>
              <w:t>Wytrzymałość głównych szwów wg pkt 7.2. normy PN-EN 15614</w:t>
            </w:r>
          </w:p>
        </w:tc>
        <w:tc>
          <w:tcPr>
            <w:tcW w:w="1276" w:type="dxa"/>
            <w:gridSpan w:val="2"/>
          </w:tcPr>
          <w:p w14:paraId="5B136EBE" w14:textId="6D36C0E1" w:rsidR="0036037E" w:rsidRPr="00C04911" w:rsidRDefault="007D37E4" w:rsidP="005401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4911">
              <w:rPr>
                <w:rFonts w:asciiTheme="minorHAnsi" w:hAnsiTheme="minorHAnsi" w:cstheme="minorHAnsi"/>
              </w:rPr>
              <w:t>≥ 400 N</w:t>
            </w:r>
          </w:p>
        </w:tc>
        <w:tc>
          <w:tcPr>
            <w:tcW w:w="1559" w:type="dxa"/>
            <w:gridSpan w:val="3"/>
          </w:tcPr>
          <w:p w14:paraId="138C6470" w14:textId="08256556" w:rsidR="0036037E" w:rsidRPr="00C04911" w:rsidRDefault="00C04911" w:rsidP="005401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4911">
              <w:rPr>
                <w:rFonts w:asciiTheme="minorHAnsi" w:hAnsiTheme="minorHAnsi" w:cstheme="minorHAnsi"/>
              </w:rPr>
              <w:t>Metodyka badań PN-EN ISO 13935-2</w:t>
            </w:r>
          </w:p>
        </w:tc>
        <w:tc>
          <w:tcPr>
            <w:tcW w:w="3709" w:type="dxa"/>
          </w:tcPr>
          <w:p w14:paraId="0BF5E85E" w14:textId="77777777" w:rsidR="0036037E" w:rsidRPr="00B8175D" w:rsidRDefault="0036037E" w:rsidP="00540111">
            <w:pPr>
              <w:spacing w:line="276" w:lineRule="auto"/>
              <w:rPr>
                <w:rFonts w:eastAsia="Times New Roman" w:cstheme="minorHAnsi"/>
                <w:bCs/>
              </w:rPr>
            </w:pPr>
          </w:p>
        </w:tc>
      </w:tr>
      <w:tr w:rsidR="00405BF7" w:rsidRPr="00A13C06" w14:paraId="265A6A15" w14:textId="29394272" w:rsidTr="008E2D94">
        <w:tc>
          <w:tcPr>
            <w:tcW w:w="537" w:type="dxa"/>
          </w:tcPr>
          <w:p w14:paraId="7A2E3AEC" w14:textId="6D27BB70" w:rsidR="00405BF7" w:rsidRPr="00540111" w:rsidRDefault="00405BF7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EA56F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05" w:type="dxa"/>
            <w:gridSpan w:val="5"/>
          </w:tcPr>
          <w:p w14:paraId="17A4293D" w14:textId="6B37C1E0" w:rsidR="00405BF7" w:rsidRPr="00540111" w:rsidRDefault="00405BF7" w:rsidP="00540111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b)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kanina lub dzianina powlekana o zwiększonej odpornośc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Pr="0054011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 ścieranie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FCEC375" w14:textId="77777777" w:rsidR="00405BF7" w:rsidRPr="00540111" w:rsidRDefault="00405BF7" w:rsidP="00540111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ozprzestrzenianie płomienia wg pkt. 6.2 PN-EN 15614</w:t>
            </w:r>
            <w:r w:rsidRPr="005401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kaźnik 3</w:t>
            </w:r>
          </w:p>
          <w:p w14:paraId="3F0E735A" w14:textId="77777777" w:rsidR="00405BF7" w:rsidRPr="00540111" w:rsidRDefault="00405BF7" w:rsidP="00540111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Gramatura Minimum 310 g/m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  <w:p w14:paraId="15422A38" w14:textId="730FC53C" w:rsidR="00405BF7" w:rsidRPr="00540111" w:rsidRDefault="00405BF7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9" w:type="dxa"/>
            <w:gridSpan w:val="3"/>
          </w:tcPr>
          <w:p w14:paraId="14B6D0C1" w14:textId="77777777" w:rsidR="00405BF7" w:rsidRPr="00A13C06" w:rsidRDefault="00405BF7" w:rsidP="00540111">
            <w:pPr>
              <w:tabs>
                <w:tab w:val="left" w:pos="709"/>
              </w:tabs>
              <w:spacing w:line="276" w:lineRule="auto"/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36E06" w:rsidRPr="00A13C06" w14:paraId="199C9CB0" w14:textId="3A131F91" w:rsidTr="0096222A">
        <w:trPr>
          <w:trHeight w:val="2970"/>
        </w:trPr>
        <w:tc>
          <w:tcPr>
            <w:tcW w:w="537" w:type="dxa"/>
          </w:tcPr>
          <w:p w14:paraId="75A462E5" w14:textId="34AA938A" w:rsidR="00936E06" w:rsidRPr="00540111" w:rsidRDefault="00936E0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9622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05" w:type="dxa"/>
            <w:gridSpan w:val="5"/>
          </w:tcPr>
          <w:p w14:paraId="7ED030E3" w14:textId="77777777" w:rsidR="00D4754A" w:rsidRDefault="00936E06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Rozmiary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- u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>branie specjalne oraz kurtka lekka powinna być wykonane w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dług indywidualnej tabeli rozmiarów producenta, stopniowanie wzrostu, obwodu pasa i klatki piersiowej maksymalnie co 4 cm.</w:t>
            </w: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E9EFAD" w14:textId="3CE5CBB5" w:rsidR="00936E06" w:rsidRPr="0096222A" w:rsidRDefault="00936E06" w:rsidP="0096222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Przed realizacją zamówienia Wykonawca zobowiązany jest dostarczyć precyzyjną tabelę rozmiarów w przeliczeniu na centymetry zarówno jeśli chodzi o ubranie specjalne jak i o kurtkę lekką. </w:t>
            </w:r>
          </w:p>
        </w:tc>
        <w:tc>
          <w:tcPr>
            <w:tcW w:w="4699" w:type="dxa"/>
            <w:gridSpan w:val="3"/>
          </w:tcPr>
          <w:p w14:paraId="0AAECA1B" w14:textId="77777777" w:rsidR="00936E06" w:rsidRPr="00A13C06" w:rsidRDefault="00936E06" w:rsidP="00540111">
            <w:pPr>
              <w:tabs>
                <w:tab w:val="left" w:pos="709"/>
              </w:tabs>
              <w:spacing w:line="276" w:lineRule="auto"/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222A" w:rsidRPr="00A13C06" w14:paraId="3CAB109D" w14:textId="27667D09" w:rsidTr="00F5620B">
        <w:tc>
          <w:tcPr>
            <w:tcW w:w="537" w:type="dxa"/>
          </w:tcPr>
          <w:p w14:paraId="2833C170" w14:textId="549CBB48" w:rsidR="0096222A" w:rsidRPr="00540111" w:rsidRDefault="0096222A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CE23E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05" w:type="dxa"/>
            <w:gridSpan w:val="5"/>
          </w:tcPr>
          <w:p w14:paraId="09CDF134" w14:textId="474C9868" w:rsidR="0096222A" w:rsidRPr="00540111" w:rsidRDefault="0096222A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znaczenie ubrania specjalnego i kurtki lekkiej.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znaczenie ubrania powinno być wykonane zgodnie z obowiązującymi normami oraz umożliwiać identyfikację kurtek i spodni przez zastosowanie wszywki na nazwisko i imię użytkownika.</w:t>
            </w:r>
          </w:p>
        </w:tc>
        <w:tc>
          <w:tcPr>
            <w:tcW w:w="4699" w:type="dxa"/>
            <w:gridSpan w:val="3"/>
          </w:tcPr>
          <w:p w14:paraId="21D78628" w14:textId="77777777" w:rsidR="0096222A" w:rsidRPr="00A13C06" w:rsidRDefault="0096222A" w:rsidP="00540111">
            <w:pPr>
              <w:tabs>
                <w:tab w:val="left" w:pos="709"/>
              </w:tabs>
              <w:spacing w:line="276" w:lineRule="auto"/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23EE" w:rsidRPr="00A13C06" w14:paraId="5FC366BB" w14:textId="26155CBD" w:rsidTr="00727772">
        <w:tc>
          <w:tcPr>
            <w:tcW w:w="537" w:type="dxa"/>
          </w:tcPr>
          <w:p w14:paraId="09A91DC5" w14:textId="0A51A191" w:rsidR="00CE23EE" w:rsidRPr="00540111" w:rsidRDefault="00CE23EE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AC4F8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05" w:type="dxa"/>
            <w:gridSpan w:val="5"/>
          </w:tcPr>
          <w:p w14:paraId="17B9ED7C" w14:textId="77777777" w:rsidR="00CE23EE" w:rsidRPr="00540111" w:rsidRDefault="00CE23EE" w:rsidP="00540111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YMAGANIA OGÓLNE.</w:t>
            </w:r>
          </w:p>
          <w:p w14:paraId="09460F3E" w14:textId="432A0AB0" w:rsidR="00CE23EE" w:rsidRPr="00540111" w:rsidRDefault="00CE23EE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Ubranie specjalne oraz kurtka lekka (każde z osobna) powinny 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  spełniać wymagania zasadnicze dla środków ochrony indywidualnej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  potwierdzone deklaracją zgodności UE</w:t>
            </w:r>
          </w:p>
        </w:tc>
        <w:tc>
          <w:tcPr>
            <w:tcW w:w="4699" w:type="dxa"/>
            <w:gridSpan w:val="3"/>
          </w:tcPr>
          <w:p w14:paraId="1C938672" w14:textId="77777777" w:rsidR="00CE23EE" w:rsidRPr="00A13C06" w:rsidRDefault="00CE23EE" w:rsidP="00540111">
            <w:pPr>
              <w:tabs>
                <w:tab w:val="left" w:pos="709"/>
              </w:tabs>
              <w:spacing w:line="276" w:lineRule="auto"/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472B5" w:rsidRPr="00A13C06" w14:paraId="42CC9EDC" w14:textId="77777777" w:rsidTr="008D2995">
        <w:tc>
          <w:tcPr>
            <w:tcW w:w="537" w:type="dxa"/>
          </w:tcPr>
          <w:p w14:paraId="17A3B781" w14:textId="12C2A77A" w:rsidR="005472B5" w:rsidRPr="00A13C06" w:rsidRDefault="005472B5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  <w:r w:rsidR="00AC4F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52" w:type="dxa"/>
            <w:gridSpan w:val="3"/>
          </w:tcPr>
          <w:p w14:paraId="7EC38E5A" w14:textId="6AF978A9" w:rsidR="005472B5" w:rsidRPr="00A13C06" w:rsidRDefault="005472B5" w:rsidP="00540111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eastAsia="Times New Roman" w:hAnsiTheme="minorHAnsi" w:cstheme="minorHAnsi"/>
                <w:sz w:val="22"/>
                <w:szCs w:val="22"/>
              </w:rPr>
              <w:t>Nazwa producenta kurtki strażackiej i nazwa handlowa produktu</w:t>
            </w:r>
          </w:p>
        </w:tc>
        <w:tc>
          <w:tcPr>
            <w:tcW w:w="5552" w:type="dxa"/>
            <w:gridSpan w:val="5"/>
          </w:tcPr>
          <w:p w14:paraId="4824B1FA" w14:textId="77777777" w:rsidR="005472B5" w:rsidRPr="00A13C06" w:rsidRDefault="005472B5" w:rsidP="00540111">
            <w:pPr>
              <w:tabs>
                <w:tab w:val="left" w:pos="709"/>
              </w:tabs>
              <w:spacing w:line="276" w:lineRule="auto"/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472B5" w:rsidRPr="00A13C06" w14:paraId="5041ACDA" w14:textId="77777777" w:rsidTr="008D2995">
        <w:tc>
          <w:tcPr>
            <w:tcW w:w="537" w:type="dxa"/>
          </w:tcPr>
          <w:p w14:paraId="3800C039" w14:textId="19611FAE" w:rsidR="005472B5" w:rsidRPr="00A13C06" w:rsidRDefault="005472B5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  <w:r w:rsidR="00AC4F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52" w:type="dxa"/>
            <w:gridSpan w:val="3"/>
          </w:tcPr>
          <w:p w14:paraId="0FDB120B" w14:textId="4D5C45F5" w:rsidR="005472B5" w:rsidRPr="00A13C06" w:rsidRDefault="005472B5" w:rsidP="00540111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eastAsia="Times New Roman" w:hAnsiTheme="minorHAnsi" w:cstheme="minorHAnsi"/>
                <w:sz w:val="22"/>
                <w:szCs w:val="22"/>
              </w:rPr>
              <w:t>Nazwa producenta kurtki strażackiej lekkiej i nazwa handlowa oferowanego produktu</w:t>
            </w:r>
          </w:p>
        </w:tc>
        <w:tc>
          <w:tcPr>
            <w:tcW w:w="5552" w:type="dxa"/>
            <w:gridSpan w:val="5"/>
          </w:tcPr>
          <w:p w14:paraId="5AC4F040" w14:textId="77777777" w:rsidR="005472B5" w:rsidRPr="00A13C06" w:rsidRDefault="005472B5" w:rsidP="00540111">
            <w:pPr>
              <w:tabs>
                <w:tab w:val="left" w:pos="709"/>
              </w:tabs>
              <w:spacing w:line="276" w:lineRule="auto"/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472B5" w:rsidRPr="00A13C06" w14:paraId="125364B2" w14:textId="77777777" w:rsidTr="008D2995">
        <w:tc>
          <w:tcPr>
            <w:tcW w:w="537" w:type="dxa"/>
          </w:tcPr>
          <w:p w14:paraId="143C4854" w14:textId="7B7AB9F8" w:rsidR="005472B5" w:rsidRPr="00A13C06" w:rsidRDefault="005472B5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  <w:r w:rsidR="00AC4F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52" w:type="dxa"/>
            <w:gridSpan w:val="3"/>
          </w:tcPr>
          <w:p w14:paraId="67AF7835" w14:textId="52E5C73B" w:rsidR="005472B5" w:rsidRPr="00A13C06" w:rsidRDefault="005472B5" w:rsidP="00540111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eastAsia="Times New Roman" w:hAnsiTheme="minorHAnsi" w:cstheme="minorHAnsi"/>
                <w:sz w:val="22"/>
                <w:szCs w:val="22"/>
              </w:rPr>
              <w:t>Nazwa producenta spodni strażackich i nazwa handlowa oferowanego produktu</w:t>
            </w:r>
          </w:p>
        </w:tc>
        <w:tc>
          <w:tcPr>
            <w:tcW w:w="5552" w:type="dxa"/>
            <w:gridSpan w:val="5"/>
          </w:tcPr>
          <w:p w14:paraId="5BC0E664" w14:textId="77777777" w:rsidR="005472B5" w:rsidRPr="00A13C06" w:rsidRDefault="005472B5" w:rsidP="00540111">
            <w:pPr>
              <w:tabs>
                <w:tab w:val="left" w:pos="709"/>
              </w:tabs>
              <w:spacing w:line="276" w:lineRule="auto"/>
              <w:ind w:right="-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7"/>
        <w:gridCol w:w="4696"/>
      </w:tblGrid>
      <w:tr w:rsidR="00A57F3B" w:rsidRPr="00A13C06" w14:paraId="120CDAD8" w14:textId="77777777" w:rsidTr="001F5066">
        <w:tc>
          <w:tcPr>
            <w:tcW w:w="5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747F7" w14:textId="001EB9A9" w:rsidR="00A57F3B" w:rsidRPr="00A13C06" w:rsidRDefault="00A57F3B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lastRenderedPageBreak/>
              <w:t>7.1</w:t>
            </w:r>
            <w:r w:rsidR="00AC4F88">
              <w:rPr>
                <w:rFonts w:eastAsia="Calibri" w:cstheme="minorHAnsi"/>
                <w:color w:val="000000" w:themeColor="text1"/>
              </w:rPr>
              <w:t>5.</w:t>
            </w:r>
            <w:r w:rsidRPr="00A13C06">
              <w:rPr>
                <w:rFonts w:eastAsia="Calibri" w:cstheme="minorHAnsi"/>
                <w:color w:val="000000" w:themeColor="text1"/>
              </w:rPr>
              <w:t xml:space="preserve"> Cena 1 Kompletu</w:t>
            </w:r>
            <w:r w:rsidR="009834F7" w:rsidRPr="00A13C06">
              <w:rPr>
                <w:rFonts w:eastAsia="Calibri" w:cstheme="minorHAnsi"/>
                <w:color w:val="000000" w:themeColor="text1"/>
              </w:rPr>
              <w:t xml:space="preserve"> (kurtka strażacka, kurtka strażacka lekka, spodnie strażackie)</w:t>
            </w:r>
            <w:r w:rsidRPr="00A13C06">
              <w:rPr>
                <w:rFonts w:eastAsia="Calibri" w:cstheme="minorHAnsi"/>
                <w:color w:val="000000" w:themeColor="text1"/>
              </w:rPr>
              <w:t xml:space="preserve"> z dostawą do magazynu </w:t>
            </w:r>
            <w:r w:rsidR="00A66DF6" w:rsidRPr="00A13C06">
              <w:rPr>
                <w:rFonts w:eastAsia="Calibri" w:cstheme="minorHAnsi"/>
                <w:color w:val="000000" w:themeColor="text1"/>
              </w:rPr>
              <w:t xml:space="preserve">w </w:t>
            </w:r>
            <w:r w:rsidRPr="00A13C06">
              <w:rPr>
                <w:rFonts w:eastAsia="Calibri" w:cstheme="minorHAnsi"/>
                <w:color w:val="000000" w:themeColor="text1"/>
              </w:rPr>
              <w:t>Pruszk</w:t>
            </w:r>
            <w:r w:rsidR="00A66DF6" w:rsidRPr="00A13C06">
              <w:rPr>
                <w:rFonts w:eastAsia="Calibri" w:cstheme="minorHAnsi"/>
                <w:color w:val="000000" w:themeColor="text1"/>
              </w:rPr>
              <w:t>owie</w:t>
            </w:r>
          </w:p>
        </w:tc>
        <w:tc>
          <w:tcPr>
            <w:tcW w:w="4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0A87E" w14:textId="20A56F93" w:rsidR="00A57F3B" w:rsidRPr="00A13C06" w:rsidRDefault="00A57F3B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13C06">
              <w:rPr>
                <w:rFonts w:eastAsia="Calibri" w:cstheme="minorHAnsi"/>
                <w:color w:val="000000" w:themeColor="text1"/>
              </w:rPr>
              <w:t>zł brutto</w:t>
            </w:r>
            <w:r w:rsidR="006C4B85">
              <w:rPr>
                <w:rFonts w:eastAsia="Calibri" w:cstheme="minorHAnsi"/>
                <w:color w:val="000000" w:themeColor="text1"/>
              </w:rPr>
              <w:t>/komplet</w:t>
            </w:r>
          </w:p>
        </w:tc>
      </w:tr>
      <w:tr w:rsidR="00A57F3B" w:rsidRPr="00A13C06" w14:paraId="7AAF261E" w14:textId="77777777" w:rsidTr="000E158B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447B2" w14:textId="485ACB44" w:rsidR="00A57F3B" w:rsidRPr="00A13C06" w:rsidRDefault="009834F7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7.1</w:t>
            </w:r>
            <w:r w:rsidR="00AC4F88">
              <w:rPr>
                <w:rFonts w:eastAsia="Calibri" w:cstheme="minorHAnsi"/>
                <w:color w:val="000000" w:themeColor="text1"/>
              </w:rPr>
              <w:t>6</w:t>
            </w:r>
            <w:r w:rsidRPr="00A13C06">
              <w:rPr>
                <w:rFonts w:eastAsia="Calibri" w:cstheme="minorHAnsi"/>
                <w:color w:val="000000" w:themeColor="text1"/>
              </w:rPr>
              <w:t xml:space="preserve"> </w:t>
            </w:r>
            <w:r w:rsidR="00A57F3B" w:rsidRPr="00A13C06">
              <w:rPr>
                <w:rFonts w:eastAsia="Calibri" w:cstheme="minorHAnsi"/>
                <w:color w:val="000000" w:themeColor="text1"/>
              </w:rPr>
              <w:t xml:space="preserve">. Deklarujemy dostawę </w:t>
            </w:r>
            <w:r w:rsidR="004E2FB5" w:rsidRPr="00A13C06">
              <w:rPr>
                <w:rFonts w:eastAsia="Calibri" w:cstheme="minorHAnsi"/>
                <w:color w:val="000000" w:themeColor="text1"/>
              </w:rPr>
              <w:t xml:space="preserve">240 kompletów </w:t>
            </w:r>
            <w:r w:rsidR="00A57F3B" w:rsidRPr="00A13C06">
              <w:rPr>
                <w:rFonts w:eastAsia="Calibri" w:cstheme="minorHAnsi"/>
                <w:color w:val="000000" w:themeColor="text1"/>
              </w:rPr>
              <w:t>w ciągu</w:t>
            </w:r>
            <w:r w:rsidRPr="00A13C06">
              <w:rPr>
                <w:rFonts w:eastAsia="Calibri" w:cstheme="minorHAnsi"/>
                <w:color w:val="000000" w:themeColor="text1"/>
              </w:rPr>
              <w:t xml:space="preserve"> </w:t>
            </w:r>
            <w:r w:rsidR="00A57F3B" w:rsidRPr="00A13C06">
              <w:rPr>
                <w:rFonts w:eastAsia="Calibri" w:cstheme="minorHAnsi"/>
                <w:color w:val="000000" w:themeColor="text1"/>
              </w:rPr>
              <w:t xml:space="preserve"> </w:t>
            </w:r>
            <w:r w:rsidR="00A57F3B" w:rsidRPr="00A13C06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="00A57F3B" w:rsidRPr="00A13C06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4E2FB5" w:rsidRPr="00A13C06" w14:paraId="1B01E884" w14:textId="77777777" w:rsidTr="000E158B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85B3" w14:textId="2D270883" w:rsidR="004E2FB5" w:rsidRPr="00A13C06" w:rsidRDefault="004E2FB5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t>7.1</w:t>
            </w:r>
            <w:r w:rsidR="00AC4F88">
              <w:rPr>
                <w:rFonts w:eastAsia="Calibri"/>
                <w:color w:val="000000" w:themeColor="text1"/>
              </w:rPr>
              <w:t>7</w:t>
            </w:r>
            <w:r w:rsidRPr="7FE538A2">
              <w:rPr>
                <w:rFonts w:eastAsia="Calibri"/>
                <w:color w:val="000000" w:themeColor="text1"/>
              </w:rPr>
              <w:t xml:space="preserve">. </w:t>
            </w:r>
            <w:r w:rsidR="45A764B6" w:rsidRPr="7FE538A2">
              <w:rPr>
                <w:rFonts w:eastAsia="Calibri"/>
                <w:color w:val="000000" w:themeColor="text1"/>
              </w:rPr>
              <w:t>OFERTA</w:t>
            </w:r>
            <w:r w:rsidRPr="7FE538A2">
              <w:rPr>
                <w:rFonts w:eastAsia="Calibri"/>
                <w:color w:val="000000" w:themeColor="text1"/>
              </w:rPr>
              <w:t xml:space="preserve"> OPCJONALNA: deklarujemy możliwość zwiększenia</w:t>
            </w:r>
            <w:r w:rsidR="008C7BC9" w:rsidRPr="7FE538A2">
              <w:rPr>
                <w:rFonts w:eastAsia="Calibri"/>
                <w:color w:val="000000" w:themeColor="text1"/>
              </w:rPr>
              <w:t xml:space="preserve"> dostawy o </w:t>
            </w:r>
            <w:r w:rsidR="008C7BC9"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="00F146FF" w:rsidRPr="7FE538A2">
              <w:rPr>
                <w:rFonts w:eastAsia="Calibri"/>
                <w:color w:val="000000" w:themeColor="text1"/>
              </w:rPr>
              <w:t xml:space="preserve"> kompletów</w:t>
            </w:r>
            <w:r w:rsidR="008C7BC9" w:rsidRPr="7FE538A2">
              <w:rPr>
                <w:rFonts w:eastAsia="Calibri"/>
                <w:color w:val="000000" w:themeColor="text1"/>
              </w:rPr>
              <w:t xml:space="preserve"> w cenie </w:t>
            </w:r>
            <w:r w:rsidR="008C7BC9"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="008C7BC9" w:rsidRPr="7FE538A2">
              <w:rPr>
                <w:rFonts w:eastAsia="Calibri"/>
                <w:color w:val="000000" w:themeColor="text1"/>
              </w:rPr>
              <w:t xml:space="preserve"> złotych brutto</w:t>
            </w:r>
            <w:r w:rsidR="00F146FF" w:rsidRPr="7FE538A2">
              <w:rPr>
                <w:rFonts w:eastAsia="Calibri"/>
                <w:color w:val="000000" w:themeColor="text1"/>
              </w:rPr>
              <w:t xml:space="preserve"> za każde </w:t>
            </w:r>
            <w:r w:rsidR="00F146FF"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="00F146FF"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66491063" w14:textId="77777777" w:rsidR="00540111" w:rsidRPr="00540111" w:rsidRDefault="00540111" w:rsidP="00540111">
      <w:pPr>
        <w:rPr>
          <w:rFonts w:eastAsia="Calibri" w:cstheme="minorHAnsi"/>
        </w:rPr>
      </w:pPr>
    </w:p>
    <w:p w14:paraId="1C069ADB" w14:textId="77777777" w:rsidR="00540111" w:rsidRPr="00540111" w:rsidRDefault="00540111" w:rsidP="00540111">
      <w:pPr>
        <w:rPr>
          <w:rFonts w:eastAsia="Calibri" w:cstheme="minorHAnsi"/>
        </w:rPr>
      </w:pPr>
    </w:p>
    <w:p w14:paraId="52DADC91" w14:textId="77777777" w:rsidR="00413CEB" w:rsidRPr="00A13C06" w:rsidRDefault="00413CEB" w:rsidP="00540111">
      <w:pPr>
        <w:rPr>
          <w:rFonts w:eastAsia="Calibri" w:cstheme="minorHAnsi"/>
          <w:b/>
          <w:bCs/>
        </w:rPr>
      </w:pPr>
    </w:p>
    <w:p w14:paraId="446F84D2" w14:textId="46840C5B" w:rsidR="00540111" w:rsidRPr="00540111" w:rsidRDefault="00540111" w:rsidP="00540111">
      <w:pPr>
        <w:rPr>
          <w:rFonts w:eastAsia="Calibri" w:cstheme="minorHAnsi"/>
          <w:b/>
          <w:bCs/>
        </w:rPr>
      </w:pPr>
      <w:r w:rsidRPr="00540111">
        <w:rPr>
          <w:rFonts w:eastAsia="Calibri" w:cstheme="minorHAnsi"/>
          <w:b/>
          <w:bCs/>
        </w:rPr>
        <w:t>CZĘŚĆ 2 HEŁMY STRAŻACKIE (minimum 240 sztuk)</w:t>
      </w:r>
    </w:p>
    <w:tbl>
      <w:tblPr>
        <w:tblStyle w:val="Tabela-Siatka1"/>
        <w:tblpPr w:leftFromText="141" w:rightFromText="141" w:vertAnchor="text" w:tblpY="1"/>
        <w:tblOverlap w:val="never"/>
        <w:tblW w:w="9091" w:type="dxa"/>
        <w:tblLayout w:type="fixed"/>
        <w:tblLook w:val="04A0" w:firstRow="1" w:lastRow="0" w:firstColumn="1" w:lastColumn="0" w:noHBand="0" w:noVBand="1"/>
      </w:tblPr>
      <w:tblGrid>
        <w:gridCol w:w="539"/>
        <w:gridCol w:w="4276"/>
        <w:gridCol w:w="4276"/>
      </w:tblGrid>
      <w:tr w:rsidR="00E277A0" w:rsidRPr="00A13C06" w14:paraId="58219C73" w14:textId="3B64008B" w:rsidTr="00E277A0">
        <w:trPr>
          <w:trHeight w:val="416"/>
        </w:trPr>
        <w:tc>
          <w:tcPr>
            <w:tcW w:w="539" w:type="dxa"/>
            <w:shd w:val="clear" w:color="auto" w:fill="FFF2CC" w:themeFill="accent4" w:themeFillTint="33"/>
          </w:tcPr>
          <w:p w14:paraId="53A64DA0" w14:textId="2B7A9D8E" w:rsidR="00E277A0" w:rsidRPr="00A13C06" w:rsidRDefault="00E277A0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4276" w:type="dxa"/>
            <w:shd w:val="clear" w:color="auto" w:fill="FFF2CC" w:themeFill="accent4" w:themeFillTint="33"/>
          </w:tcPr>
          <w:p w14:paraId="2DFCD91B" w14:textId="561DF546" w:rsidR="00E277A0" w:rsidRPr="00A13C06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276" w:type="dxa"/>
            <w:shd w:val="clear" w:color="auto" w:fill="FFF2CC" w:themeFill="accent4" w:themeFillTint="33"/>
          </w:tcPr>
          <w:p w14:paraId="0675BA07" w14:textId="1C063DFF" w:rsidR="00E277A0" w:rsidRPr="00A13C06" w:rsidRDefault="00E277A0" w:rsidP="00540111">
            <w:pPr>
              <w:ind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E277A0" w:rsidRPr="00A13C06" w14:paraId="289E3C16" w14:textId="220FB2FD" w:rsidTr="00E277A0">
        <w:trPr>
          <w:trHeight w:val="416"/>
        </w:trPr>
        <w:tc>
          <w:tcPr>
            <w:tcW w:w="539" w:type="dxa"/>
          </w:tcPr>
          <w:p w14:paraId="05474E26" w14:textId="77777777" w:rsidR="00E277A0" w:rsidRPr="00540111" w:rsidRDefault="00E277A0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8.1</w:t>
            </w:r>
          </w:p>
        </w:tc>
        <w:tc>
          <w:tcPr>
            <w:tcW w:w="4276" w:type="dxa"/>
          </w:tcPr>
          <w:p w14:paraId="1B8DC3D3" w14:textId="77777777" w:rsidR="00E277A0" w:rsidRPr="00540111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Zgodny z normą PN-EN 443 "Hełmy strażackie".</w:t>
            </w:r>
          </w:p>
        </w:tc>
        <w:tc>
          <w:tcPr>
            <w:tcW w:w="4276" w:type="dxa"/>
          </w:tcPr>
          <w:p w14:paraId="4F525A58" w14:textId="77777777" w:rsidR="00E277A0" w:rsidRPr="00A13C06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E277A0" w:rsidRPr="00A13C06" w14:paraId="459501FF" w14:textId="67923BD5" w:rsidTr="00E277A0">
        <w:trPr>
          <w:trHeight w:val="416"/>
        </w:trPr>
        <w:tc>
          <w:tcPr>
            <w:tcW w:w="539" w:type="dxa"/>
          </w:tcPr>
          <w:p w14:paraId="5973E7F0" w14:textId="77777777" w:rsidR="00E277A0" w:rsidRPr="00540111" w:rsidRDefault="00E277A0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8.2. </w:t>
            </w:r>
          </w:p>
        </w:tc>
        <w:tc>
          <w:tcPr>
            <w:tcW w:w="4276" w:type="dxa"/>
          </w:tcPr>
          <w:p w14:paraId="4E95DB1F" w14:textId="77777777" w:rsidR="00E277A0" w:rsidRPr="00540111" w:rsidRDefault="00E277A0" w:rsidP="0054011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więźba umożliwiająca regulację wysokości noszenia hełmu oraz obwodu głowy co 5 mm w zakresie 54-62 cm. </w:t>
            </w:r>
          </w:p>
          <w:p w14:paraId="6604148B" w14:textId="77777777" w:rsidR="00E277A0" w:rsidRPr="00540111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76" w:type="dxa"/>
          </w:tcPr>
          <w:p w14:paraId="700E43E0" w14:textId="77777777" w:rsidR="00E277A0" w:rsidRPr="00A13C06" w:rsidRDefault="00E277A0" w:rsidP="0054011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E277A0" w:rsidRPr="00A13C06" w14:paraId="0598A1AA" w14:textId="7AB85B04" w:rsidTr="00E277A0">
        <w:trPr>
          <w:trHeight w:val="416"/>
        </w:trPr>
        <w:tc>
          <w:tcPr>
            <w:tcW w:w="539" w:type="dxa"/>
          </w:tcPr>
          <w:p w14:paraId="007A63E4" w14:textId="77777777" w:rsidR="00E277A0" w:rsidRPr="00540111" w:rsidRDefault="00E277A0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8.3.</w:t>
            </w:r>
          </w:p>
        </w:tc>
        <w:tc>
          <w:tcPr>
            <w:tcW w:w="4276" w:type="dxa"/>
          </w:tcPr>
          <w:p w14:paraId="7256C38B" w14:textId="77777777" w:rsidR="00E277A0" w:rsidRPr="00540111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ony  w uchylny wizjer z daszkiem</w:t>
            </w:r>
          </w:p>
        </w:tc>
        <w:tc>
          <w:tcPr>
            <w:tcW w:w="4276" w:type="dxa"/>
          </w:tcPr>
          <w:p w14:paraId="0D88964D" w14:textId="77777777" w:rsidR="00E277A0" w:rsidRPr="00A13C06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E277A0" w:rsidRPr="00A13C06" w14:paraId="2B858FFB" w14:textId="7497D8FB" w:rsidTr="00E277A0">
        <w:trPr>
          <w:trHeight w:val="416"/>
        </w:trPr>
        <w:tc>
          <w:tcPr>
            <w:tcW w:w="539" w:type="dxa"/>
          </w:tcPr>
          <w:p w14:paraId="4B7EA0A4" w14:textId="77777777" w:rsidR="00E277A0" w:rsidRPr="00540111" w:rsidRDefault="00E277A0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8.4.</w:t>
            </w:r>
          </w:p>
        </w:tc>
        <w:tc>
          <w:tcPr>
            <w:tcW w:w="4276" w:type="dxa"/>
          </w:tcPr>
          <w:p w14:paraId="53E5A206" w14:textId="77777777" w:rsidR="00E277A0" w:rsidRPr="00540111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ony w przypinaną rozłącznie osłonę karku.</w:t>
            </w:r>
          </w:p>
        </w:tc>
        <w:tc>
          <w:tcPr>
            <w:tcW w:w="4276" w:type="dxa"/>
          </w:tcPr>
          <w:p w14:paraId="006C1AEF" w14:textId="77777777" w:rsidR="00E277A0" w:rsidRPr="00A13C06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E277A0" w:rsidRPr="00A13C06" w14:paraId="044A2A88" w14:textId="6FEDA2E4" w:rsidTr="00E277A0">
        <w:trPr>
          <w:trHeight w:val="416"/>
        </w:trPr>
        <w:tc>
          <w:tcPr>
            <w:tcW w:w="539" w:type="dxa"/>
          </w:tcPr>
          <w:p w14:paraId="3DF154D2" w14:textId="77777777" w:rsidR="00E277A0" w:rsidRPr="00540111" w:rsidRDefault="00E277A0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8.5.</w:t>
            </w:r>
          </w:p>
        </w:tc>
        <w:tc>
          <w:tcPr>
            <w:tcW w:w="4276" w:type="dxa"/>
          </w:tcPr>
          <w:p w14:paraId="6E4FBE73" w14:textId="77777777" w:rsidR="00E277A0" w:rsidRPr="00540111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yposażony w przypinaną rozłącznie osłonę karku.</w:t>
            </w:r>
          </w:p>
        </w:tc>
        <w:tc>
          <w:tcPr>
            <w:tcW w:w="4276" w:type="dxa"/>
          </w:tcPr>
          <w:p w14:paraId="0A8EF73F" w14:textId="77777777" w:rsidR="00E277A0" w:rsidRPr="00A13C06" w:rsidRDefault="00E277A0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A13C06" w:rsidRPr="00A13C06" w14:paraId="5B7F8C6A" w14:textId="77777777" w:rsidTr="00E277A0">
        <w:trPr>
          <w:trHeight w:val="416"/>
        </w:trPr>
        <w:tc>
          <w:tcPr>
            <w:tcW w:w="539" w:type="dxa"/>
          </w:tcPr>
          <w:p w14:paraId="3E1064C4" w14:textId="1DA138D5" w:rsidR="00A13C06" w:rsidRPr="00A13C06" w:rsidRDefault="00A13C0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 xml:space="preserve">8.6. </w:t>
            </w:r>
          </w:p>
        </w:tc>
        <w:tc>
          <w:tcPr>
            <w:tcW w:w="4276" w:type="dxa"/>
          </w:tcPr>
          <w:p w14:paraId="15F68DCB" w14:textId="558946DC" w:rsidR="00A13C06" w:rsidRPr="00A13C06" w:rsidRDefault="00A13C06" w:rsidP="00540111">
            <w:pPr>
              <w:ind w:right="-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3C06">
              <w:rPr>
                <w:rFonts w:asciiTheme="minorHAnsi" w:eastAsia="Times New Roman" w:hAnsiTheme="minorHAnsi" w:cstheme="minorHAnsi"/>
                <w:sz w:val="22"/>
                <w:szCs w:val="22"/>
              </w:rPr>
              <w:t>Nazwa producenta hełmu strażackiego i nazwa handlowa produktu</w:t>
            </w:r>
          </w:p>
        </w:tc>
        <w:tc>
          <w:tcPr>
            <w:tcW w:w="4276" w:type="dxa"/>
          </w:tcPr>
          <w:p w14:paraId="2EAA6F60" w14:textId="77777777" w:rsidR="00A13C06" w:rsidRPr="00A13C06" w:rsidRDefault="00A13C06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W w:w="90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2"/>
        <w:gridCol w:w="4252"/>
      </w:tblGrid>
      <w:tr w:rsidR="001F5066" w:rsidRPr="00A13C06" w14:paraId="19BD6991" w14:textId="77777777" w:rsidTr="001F5066">
        <w:tc>
          <w:tcPr>
            <w:tcW w:w="4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AB935" w14:textId="14A95CD8" w:rsidR="00E277A0" w:rsidRPr="00A13C06" w:rsidRDefault="00A13C06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8</w:t>
            </w:r>
            <w:r w:rsidR="00E277A0" w:rsidRPr="00A13C06">
              <w:rPr>
                <w:rFonts w:eastAsia="Calibri" w:cstheme="minorHAnsi"/>
                <w:color w:val="000000" w:themeColor="text1"/>
              </w:rPr>
              <w:t>.</w:t>
            </w:r>
            <w:r w:rsidRPr="00A13C06">
              <w:rPr>
                <w:rFonts w:eastAsia="Calibri" w:cstheme="minorHAnsi"/>
                <w:color w:val="000000" w:themeColor="text1"/>
              </w:rPr>
              <w:t>7</w:t>
            </w:r>
            <w:r w:rsidR="00E277A0" w:rsidRPr="00A13C06">
              <w:rPr>
                <w:rFonts w:eastAsia="Calibri" w:cstheme="minorHAnsi"/>
                <w:color w:val="000000" w:themeColor="text1"/>
              </w:rPr>
              <w:t xml:space="preserve"> Cena 1 Kompletu (hełm strażacki) z dostawą do magazynu w Pruszkowie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01334" w14:textId="0192C87B" w:rsidR="00E277A0" w:rsidRPr="00A13C06" w:rsidRDefault="00E277A0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13C06">
              <w:rPr>
                <w:rFonts w:eastAsia="Calibri" w:cstheme="minorHAnsi"/>
                <w:color w:val="000000" w:themeColor="text1"/>
              </w:rPr>
              <w:t>zł brutto</w:t>
            </w:r>
            <w:r w:rsidR="006C4B85">
              <w:rPr>
                <w:rFonts w:eastAsia="Calibri" w:cstheme="minorHAnsi"/>
                <w:color w:val="000000" w:themeColor="text1"/>
              </w:rPr>
              <w:t>/komplet</w:t>
            </w:r>
          </w:p>
        </w:tc>
      </w:tr>
      <w:tr w:rsidR="00E277A0" w:rsidRPr="00A13C06" w14:paraId="75E8B38D" w14:textId="77777777" w:rsidTr="00A13C06">
        <w:tc>
          <w:tcPr>
            <w:tcW w:w="90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79195" w14:textId="0B6167D7" w:rsidR="00E277A0" w:rsidRPr="00A13C06" w:rsidRDefault="00A13C06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A13C06">
              <w:rPr>
                <w:rFonts w:eastAsia="Calibri" w:cstheme="minorHAnsi"/>
                <w:color w:val="000000" w:themeColor="text1"/>
              </w:rPr>
              <w:t>8</w:t>
            </w:r>
            <w:r w:rsidR="00E277A0" w:rsidRPr="00A13C06">
              <w:rPr>
                <w:rFonts w:eastAsia="Calibri" w:cstheme="minorHAnsi"/>
                <w:color w:val="000000" w:themeColor="text1"/>
              </w:rPr>
              <w:t>.</w:t>
            </w:r>
            <w:r w:rsidRPr="00A13C06">
              <w:rPr>
                <w:rFonts w:eastAsia="Calibri" w:cstheme="minorHAnsi"/>
                <w:color w:val="000000" w:themeColor="text1"/>
              </w:rPr>
              <w:t>8</w:t>
            </w:r>
            <w:r w:rsidR="00E277A0" w:rsidRPr="00A13C06">
              <w:rPr>
                <w:rFonts w:eastAsia="Calibri" w:cstheme="minorHAnsi"/>
                <w:color w:val="000000" w:themeColor="text1"/>
              </w:rPr>
              <w:t xml:space="preserve">. Deklarujemy dostawę 240 kompletów w ciągu  </w:t>
            </w:r>
            <w:r w:rsidR="00E277A0" w:rsidRPr="00A13C06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="00E277A0" w:rsidRPr="00A13C06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E277A0" w:rsidRPr="00A13C06" w14:paraId="75ABFF1A" w14:textId="77777777" w:rsidTr="00A13C06">
        <w:tc>
          <w:tcPr>
            <w:tcW w:w="90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D31CA" w14:textId="0A731AA2" w:rsidR="00E277A0" w:rsidRPr="00A13C06" w:rsidRDefault="00A13C06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t>8</w:t>
            </w:r>
            <w:r w:rsidR="00E277A0" w:rsidRPr="7FE538A2">
              <w:rPr>
                <w:rFonts w:eastAsia="Calibri"/>
                <w:color w:val="000000" w:themeColor="text1"/>
              </w:rPr>
              <w:t>.</w:t>
            </w:r>
            <w:r w:rsidRPr="7FE538A2">
              <w:rPr>
                <w:rFonts w:eastAsia="Calibri"/>
                <w:color w:val="000000" w:themeColor="text1"/>
              </w:rPr>
              <w:t>9</w:t>
            </w:r>
            <w:r w:rsidR="00E277A0" w:rsidRPr="7FE538A2">
              <w:rPr>
                <w:rFonts w:eastAsia="Calibri"/>
                <w:color w:val="000000" w:themeColor="text1"/>
              </w:rPr>
              <w:t xml:space="preserve">. </w:t>
            </w:r>
            <w:r w:rsidR="27727BA0" w:rsidRPr="7FE538A2">
              <w:rPr>
                <w:rFonts w:eastAsia="Calibri"/>
                <w:color w:val="000000" w:themeColor="text1"/>
              </w:rPr>
              <w:t>OFERTA</w:t>
            </w:r>
            <w:r w:rsidR="00E277A0" w:rsidRPr="7FE538A2">
              <w:rPr>
                <w:rFonts w:eastAsia="Calibri"/>
                <w:color w:val="000000" w:themeColor="text1"/>
              </w:rPr>
              <w:t xml:space="preserve"> OPCJONALNA: deklarujemy możliwość zwiększenia dostawy o </w:t>
            </w:r>
            <w:r w:rsidR="00E277A0"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="00E277A0" w:rsidRPr="7FE538A2">
              <w:rPr>
                <w:rFonts w:eastAsia="Calibri"/>
                <w:color w:val="000000" w:themeColor="text1"/>
              </w:rPr>
              <w:t xml:space="preserve"> kompletów w cenie </w:t>
            </w:r>
            <w:r w:rsidR="00E277A0"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="00E277A0" w:rsidRPr="7FE538A2">
              <w:rPr>
                <w:rFonts w:eastAsia="Calibri"/>
                <w:color w:val="000000" w:themeColor="text1"/>
              </w:rPr>
              <w:t xml:space="preserve"> złotych brutto za każde </w:t>
            </w:r>
            <w:r w:rsidR="00E277A0"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="00E277A0"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2C4E547C" w14:textId="77777777" w:rsidR="00540111" w:rsidRPr="00540111" w:rsidRDefault="00540111" w:rsidP="00540111">
      <w:pPr>
        <w:rPr>
          <w:rFonts w:eastAsia="Calibri" w:cstheme="minorHAnsi"/>
        </w:rPr>
      </w:pPr>
    </w:p>
    <w:p w14:paraId="6FAD0B66" w14:textId="77777777" w:rsidR="00E277A0" w:rsidRPr="00A13C06" w:rsidRDefault="00E277A0" w:rsidP="00540111">
      <w:pPr>
        <w:rPr>
          <w:rFonts w:eastAsia="Calibri" w:cstheme="minorHAnsi"/>
          <w:b/>
          <w:bCs/>
        </w:rPr>
      </w:pPr>
    </w:p>
    <w:p w14:paraId="540BF1E9" w14:textId="048C693C" w:rsidR="00540111" w:rsidRPr="00540111" w:rsidRDefault="00540111" w:rsidP="00101B52">
      <w:pPr>
        <w:rPr>
          <w:rFonts w:eastAsia="Calibri"/>
          <w:b/>
          <w:bCs/>
        </w:rPr>
      </w:pPr>
      <w:r w:rsidRPr="00101B52">
        <w:rPr>
          <w:rFonts w:eastAsia="Calibri"/>
          <w:b/>
          <w:bCs/>
        </w:rPr>
        <w:t>CZĘŚĆ 3 BUTY STRAŻACKIE (minimum 240 par)</w:t>
      </w:r>
    </w:p>
    <w:tbl>
      <w:tblPr>
        <w:tblStyle w:val="Tabela-Siatka1"/>
        <w:tblpPr w:leftFromText="141" w:rightFromText="141" w:vertAnchor="text" w:tblpY="1"/>
        <w:tblOverlap w:val="never"/>
        <w:tblW w:w="9375" w:type="dxa"/>
        <w:tblLayout w:type="fixed"/>
        <w:tblLook w:val="04A0" w:firstRow="1" w:lastRow="0" w:firstColumn="1" w:lastColumn="0" w:noHBand="0" w:noVBand="1"/>
      </w:tblPr>
      <w:tblGrid>
        <w:gridCol w:w="539"/>
        <w:gridCol w:w="4418"/>
        <w:gridCol w:w="4418"/>
      </w:tblGrid>
      <w:tr w:rsidR="00A13C06" w:rsidRPr="00540111" w14:paraId="4BEE7F47" w14:textId="48903B02" w:rsidTr="00A13C06">
        <w:trPr>
          <w:trHeight w:val="416"/>
        </w:trPr>
        <w:tc>
          <w:tcPr>
            <w:tcW w:w="539" w:type="dxa"/>
            <w:shd w:val="clear" w:color="auto" w:fill="FFF2CC" w:themeFill="accent4" w:themeFillTint="33"/>
          </w:tcPr>
          <w:p w14:paraId="554CC951" w14:textId="71E8A9A8" w:rsidR="00A13C06" w:rsidRPr="00540111" w:rsidRDefault="00A13C06" w:rsidP="00A13C06">
            <w:pPr>
              <w:ind w:left="-108" w:right="-113"/>
              <w:rPr>
                <w:rFonts w:cstheme="minorHAnsi"/>
              </w:rPr>
            </w:pPr>
            <w:r w:rsidRPr="00A13C06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4418" w:type="dxa"/>
            <w:shd w:val="clear" w:color="auto" w:fill="FFF2CC" w:themeFill="accent4" w:themeFillTint="33"/>
          </w:tcPr>
          <w:p w14:paraId="7DD4131F" w14:textId="05C17EE8" w:rsidR="00A13C06" w:rsidRPr="00540111" w:rsidRDefault="00A13C06" w:rsidP="00A13C06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418" w:type="dxa"/>
            <w:shd w:val="clear" w:color="auto" w:fill="FFF2CC" w:themeFill="accent4" w:themeFillTint="33"/>
          </w:tcPr>
          <w:p w14:paraId="603497A9" w14:textId="6B2E3AE8" w:rsidR="00A13C06" w:rsidRPr="00540111" w:rsidRDefault="00A13C06" w:rsidP="00A13C06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  <w:r w:rsidRPr="00A13C06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A13C06" w:rsidRPr="00540111" w14:paraId="4C83FF3A" w14:textId="3AE9351C" w:rsidTr="00A13C06">
        <w:trPr>
          <w:trHeight w:val="416"/>
        </w:trPr>
        <w:tc>
          <w:tcPr>
            <w:tcW w:w="539" w:type="dxa"/>
          </w:tcPr>
          <w:p w14:paraId="694C61D1" w14:textId="77777777" w:rsidR="00A13C06" w:rsidRPr="00540111" w:rsidRDefault="00A13C06" w:rsidP="00A13C06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4418" w:type="dxa"/>
          </w:tcPr>
          <w:p w14:paraId="32517787" w14:textId="77777777" w:rsidR="00A13C06" w:rsidRPr="00540111" w:rsidRDefault="00A13C06" w:rsidP="00A13C06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Spełniające normę EN ISO 15090:2012 </w:t>
            </w:r>
          </w:p>
          <w:p w14:paraId="7A633F65" w14:textId="77777777" w:rsidR="00A13C06" w:rsidRPr="00540111" w:rsidRDefault="00A13C06" w:rsidP="00A13C06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18" w:type="dxa"/>
          </w:tcPr>
          <w:p w14:paraId="1FA74F69" w14:textId="77777777" w:rsidR="00A13C06" w:rsidRPr="00540111" w:rsidRDefault="00A13C06" w:rsidP="00A13C06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  <w:tr w:rsidR="00A13C06" w:rsidRPr="00540111" w14:paraId="482032F5" w14:textId="2F9F1B39" w:rsidTr="00A13C06">
        <w:trPr>
          <w:trHeight w:val="416"/>
        </w:trPr>
        <w:tc>
          <w:tcPr>
            <w:tcW w:w="539" w:type="dxa"/>
          </w:tcPr>
          <w:p w14:paraId="7EE31F85" w14:textId="77777777" w:rsidR="00A13C06" w:rsidRPr="00540111" w:rsidRDefault="00A13C06" w:rsidP="00A13C06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9.2. </w:t>
            </w:r>
          </w:p>
        </w:tc>
        <w:tc>
          <w:tcPr>
            <w:tcW w:w="4418" w:type="dxa"/>
          </w:tcPr>
          <w:p w14:paraId="6A3D2E25" w14:textId="77777777" w:rsidR="00A13C06" w:rsidRPr="00540111" w:rsidRDefault="00A13C06" w:rsidP="00A13C06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Posiadające membranę wodoszczelną i oddychającą</w:t>
            </w:r>
          </w:p>
        </w:tc>
        <w:tc>
          <w:tcPr>
            <w:tcW w:w="4418" w:type="dxa"/>
          </w:tcPr>
          <w:p w14:paraId="05E42ED5" w14:textId="77777777" w:rsidR="00A13C06" w:rsidRPr="00540111" w:rsidRDefault="00A13C06" w:rsidP="00A13C06">
            <w:pPr>
              <w:ind w:right="-113"/>
              <w:rPr>
                <w:rFonts w:cstheme="minorHAnsi"/>
              </w:rPr>
            </w:pPr>
          </w:p>
        </w:tc>
      </w:tr>
      <w:tr w:rsidR="00A13C06" w:rsidRPr="00540111" w14:paraId="42A90415" w14:textId="17BC5EC8" w:rsidTr="00A13C06">
        <w:trPr>
          <w:trHeight w:val="416"/>
        </w:trPr>
        <w:tc>
          <w:tcPr>
            <w:tcW w:w="539" w:type="dxa"/>
          </w:tcPr>
          <w:p w14:paraId="164FC1F7" w14:textId="77777777" w:rsidR="00A13C06" w:rsidRPr="00540111" w:rsidRDefault="00A13C06" w:rsidP="00A13C06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9.3.</w:t>
            </w:r>
          </w:p>
        </w:tc>
        <w:tc>
          <w:tcPr>
            <w:tcW w:w="4418" w:type="dxa"/>
          </w:tcPr>
          <w:p w14:paraId="0CD0D5DC" w14:textId="77777777" w:rsidR="00A13C06" w:rsidRPr="00540111" w:rsidRDefault="00A13C06" w:rsidP="00A13C06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odporne na uderzenia</w:t>
            </w:r>
          </w:p>
        </w:tc>
        <w:tc>
          <w:tcPr>
            <w:tcW w:w="4418" w:type="dxa"/>
          </w:tcPr>
          <w:p w14:paraId="308CCEFC" w14:textId="77777777" w:rsidR="00A13C06" w:rsidRPr="00540111" w:rsidRDefault="00A13C06" w:rsidP="00A13C06">
            <w:pPr>
              <w:ind w:right="-113"/>
              <w:rPr>
                <w:rFonts w:cstheme="minorHAnsi"/>
              </w:rPr>
            </w:pPr>
          </w:p>
        </w:tc>
      </w:tr>
      <w:tr w:rsidR="00A13C06" w:rsidRPr="00540111" w14:paraId="47256316" w14:textId="0C98BDC0" w:rsidTr="00A13C06">
        <w:trPr>
          <w:trHeight w:val="416"/>
        </w:trPr>
        <w:tc>
          <w:tcPr>
            <w:tcW w:w="539" w:type="dxa"/>
          </w:tcPr>
          <w:p w14:paraId="690E6514" w14:textId="77777777" w:rsidR="00A13C06" w:rsidRPr="00540111" w:rsidRDefault="00A13C06" w:rsidP="00A13C06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4.</w:t>
            </w:r>
          </w:p>
        </w:tc>
        <w:tc>
          <w:tcPr>
            <w:tcW w:w="4418" w:type="dxa"/>
          </w:tcPr>
          <w:p w14:paraId="6848AD18" w14:textId="77777777" w:rsidR="00A13C06" w:rsidRPr="00540111" w:rsidRDefault="00A13C06" w:rsidP="00A13C06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odporne na ostre krawędzie i nierówne powierzchnie. </w:t>
            </w:r>
          </w:p>
        </w:tc>
        <w:tc>
          <w:tcPr>
            <w:tcW w:w="4418" w:type="dxa"/>
          </w:tcPr>
          <w:p w14:paraId="5AB434F5" w14:textId="77777777" w:rsidR="00A13C06" w:rsidRPr="00540111" w:rsidRDefault="00A13C06" w:rsidP="00A13C06">
            <w:pPr>
              <w:ind w:right="-113"/>
              <w:rPr>
                <w:rFonts w:cstheme="minorHAnsi"/>
              </w:rPr>
            </w:pPr>
          </w:p>
        </w:tc>
      </w:tr>
      <w:tr w:rsidR="00A13C06" w:rsidRPr="00540111" w14:paraId="6366CD10" w14:textId="7CC3896C" w:rsidTr="00A13C06">
        <w:trPr>
          <w:trHeight w:val="416"/>
        </w:trPr>
        <w:tc>
          <w:tcPr>
            <w:tcW w:w="539" w:type="dxa"/>
          </w:tcPr>
          <w:p w14:paraId="00571604" w14:textId="77777777" w:rsidR="00A13C06" w:rsidRPr="00540111" w:rsidRDefault="00A13C06" w:rsidP="00A13C06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9.5.</w:t>
            </w:r>
          </w:p>
        </w:tc>
        <w:tc>
          <w:tcPr>
            <w:tcW w:w="4418" w:type="dxa"/>
          </w:tcPr>
          <w:p w14:paraId="27F454D2" w14:textId="77777777" w:rsidR="00A13C06" w:rsidRPr="00540111" w:rsidRDefault="00A13C06" w:rsidP="00A13C06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Zapewniające elastyczność. Producent zobowiązany jest dostarczyć tabelę rozmiarów.</w:t>
            </w:r>
          </w:p>
        </w:tc>
        <w:tc>
          <w:tcPr>
            <w:tcW w:w="4418" w:type="dxa"/>
          </w:tcPr>
          <w:p w14:paraId="747BE84C" w14:textId="77777777" w:rsidR="00A13C06" w:rsidRPr="00540111" w:rsidRDefault="00A13C06" w:rsidP="00A13C06">
            <w:pPr>
              <w:ind w:right="-113"/>
              <w:rPr>
                <w:rFonts w:cstheme="minorHAnsi"/>
              </w:rPr>
            </w:pPr>
          </w:p>
        </w:tc>
      </w:tr>
      <w:tr w:rsidR="00A13C06" w:rsidRPr="00540111" w14:paraId="4D69B4B7" w14:textId="03DF0AB4" w:rsidTr="00A13C06">
        <w:trPr>
          <w:trHeight w:val="416"/>
        </w:trPr>
        <w:tc>
          <w:tcPr>
            <w:tcW w:w="539" w:type="dxa"/>
          </w:tcPr>
          <w:p w14:paraId="79D5BFB1" w14:textId="77777777" w:rsidR="00A13C06" w:rsidRPr="00540111" w:rsidRDefault="00A13C06" w:rsidP="00A13C06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9.6.</w:t>
            </w:r>
          </w:p>
        </w:tc>
        <w:tc>
          <w:tcPr>
            <w:tcW w:w="4418" w:type="dxa"/>
          </w:tcPr>
          <w:p w14:paraId="1827E430" w14:textId="77777777" w:rsidR="00A13C06" w:rsidRPr="00540111" w:rsidRDefault="00A13C06" w:rsidP="00A13C06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Producent/dostawca zobowiązany jest dostarczyć tabelę rozmiarów.</w:t>
            </w:r>
          </w:p>
        </w:tc>
        <w:tc>
          <w:tcPr>
            <w:tcW w:w="4418" w:type="dxa"/>
          </w:tcPr>
          <w:p w14:paraId="1EAA5E74" w14:textId="77777777" w:rsidR="00A13C06" w:rsidRPr="00A13C06" w:rsidRDefault="00A13C06" w:rsidP="00A13C06">
            <w:pPr>
              <w:ind w:right="-113"/>
              <w:rPr>
                <w:rFonts w:cstheme="minorHAnsi"/>
              </w:rPr>
            </w:pPr>
          </w:p>
        </w:tc>
      </w:tr>
      <w:tr w:rsidR="00A13C06" w:rsidRPr="00540111" w14:paraId="043CFD3E" w14:textId="77777777" w:rsidTr="00A13C06">
        <w:trPr>
          <w:trHeight w:val="416"/>
        </w:trPr>
        <w:tc>
          <w:tcPr>
            <w:tcW w:w="539" w:type="dxa"/>
          </w:tcPr>
          <w:p w14:paraId="7C3E03A5" w14:textId="59B40A3C" w:rsidR="00A13C06" w:rsidRPr="00540111" w:rsidRDefault="004D174E" w:rsidP="00A13C06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9.7.</w:t>
            </w:r>
          </w:p>
        </w:tc>
        <w:tc>
          <w:tcPr>
            <w:tcW w:w="4418" w:type="dxa"/>
          </w:tcPr>
          <w:p w14:paraId="721EBFC2" w14:textId="3CD3BFEB" w:rsidR="00A13C06" w:rsidRPr="00A13C06" w:rsidRDefault="00A13C06" w:rsidP="00A13C06">
            <w:pPr>
              <w:ind w:right="-113"/>
              <w:rPr>
                <w:rFonts w:cstheme="minorHAnsi"/>
              </w:rPr>
            </w:pPr>
            <w:r w:rsidRPr="00A13C06">
              <w:rPr>
                <w:rFonts w:asciiTheme="minorHAnsi" w:eastAsia="Times New Roman" w:hAnsiTheme="minorHAnsi" w:cstheme="minorHAnsi"/>
                <w:sz w:val="22"/>
                <w:szCs w:val="22"/>
              </w:rPr>
              <w:t>Nazwa producenta butów strażackich i nazwa handlowa produktu</w:t>
            </w:r>
          </w:p>
        </w:tc>
        <w:tc>
          <w:tcPr>
            <w:tcW w:w="4418" w:type="dxa"/>
          </w:tcPr>
          <w:p w14:paraId="20AF6832" w14:textId="77777777" w:rsidR="00A13C06" w:rsidRPr="00A13C06" w:rsidRDefault="00A13C06" w:rsidP="00A13C06">
            <w:pPr>
              <w:ind w:right="-113"/>
              <w:rPr>
                <w:rFonts w:cstheme="minorHAnsi"/>
              </w:rPr>
            </w:pPr>
          </w:p>
        </w:tc>
      </w:tr>
    </w:tbl>
    <w:tbl>
      <w:tblPr>
        <w:tblStyle w:val="Tabela-Siatka"/>
        <w:tblW w:w="9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4"/>
        <w:gridCol w:w="4394"/>
      </w:tblGrid>
      <w:tr w:rsidR="004D174E" w:rsidRPr="00A13C06" w14:paraId="1457889B" w14:textId="77777777" w:rsidTr="001F5066">
        <w:tc>
          <w:tcPr>
            <w:tcW w:w="4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6D6DE" w14:textId="48896F96" w:rsidR="004D174E" w:rsidRPr="00A13C06" w:rsidRDefault="004D174E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9</w:t>
            </w:r>
            <w:r w:rsidRPr="00A13C06">
              <w:rPr>
                <w:rFonts w:eastAsia="Calibri" w:cstheme="minorHAnsi"/>
                <w:color w:val="000000" w:themeColor="text1"/>
              </w:rPr>
              <w:t>.</w:t>
            </w:r>
            <w:r>
              <w:rPr>
                <w:rFonts w:eastAsia="Calibri" w:cstheme="minorHAnsi"/>
                <w:color w:val="000000" w:themeColor="text1"/>
              </w:rPr>
              <w:t>8</w:t>
            </w:r>
            <w:r w:rsidRPr="00A13C06">
              <w:rPr>
                <w:rFonts w:eastAsia="Calibri" w:cstheme="minorHAnsi"/>
                <w:color w:val="000000" w:themeColor="text1"/>
              </w:rPr>
              <w:t xml:space="preserve"> Cena 1 Kompletu (</w:t>
            </w:r>
            <w:r w:rsidR="00E640AA">
              <w:rPr>
                <w:rFonts w:eastAsia="Calibri" w:cstheme="minorHAnsi"/>
                <w:color w:val="000000" w:themeColor="text1"/>
              </w:rPr>
              <w:t>para butów strażackich</w:t>
            </w:r>
            <w:r w:rsidRPr="00A13C06">
              <w:rPr>
                <w:rFonts w:eastAsia="Calibri" w:cstheme="minorHAnsi"/>
                <w:color w:val="000000" w:themeColor="text1"/>
              </w:rPr>
              <w:t>) z dostawą do magazynu w Pruszkowi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DD37F" w14:textId="16A1F969" w:rsidR="004D174E" w:rsidRPr="00A13C06" w:rsidRDefault="004D174E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13C06">
              <w:rPr>
                <w:rFonts w:eastAsia="Calibri" w:cstheme="minorHAnsi"/>
                <w:color w:val="000000" w:themeColor="text1"/>
              </w:rPr>
              <w:t>zł brutto</w:t>
            </w:r>
            <w:r w:rsidR="006C4B85">
              <w:rPr>
                <w:rFonts w:eastAsia="Calibri" w:cstheme="minorHAnsi"/>
                <w:color w:val="000000" w:themeColor="text1"/>
              </w:rPr>
              <w:t>/komplet</w:t>
            </w:r>
          </w:p>
        </w:tc>
      </w:tr>
      <w:tr w:rsidR="004D174E" w:rsidRPr="00A13C06" w14:paraId="5BD599B5" w14:textId="77777777" w:rsidTr="004D174E">
        <w:tc>
          <w:tcPr>
            <w:tcW w:w="9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05123" w14:textId="495FB805" w:rsidR="004D174E" w:rsidRPr="00A13C06" w:rsidRDefault="004D174E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>
              <w:rPr>
                <w:rFonts w:eastAsia="Calibri" w:cstheme="minorHAnsi"/>
                <w:color w:val="000000" w:themeColor="text1"/>
              </w:rPr>
              <w:t>9</w:t>
            </w:r>
            <w:r w:rsidRPr="00A13C06">
              <w:rPr>
                <w:rFonts w:eastAsia="Calibri" w:cstheme="minorHAnsi"/>
                <w:color w:val="000000" w:themeColor="text1"/>
              </w:rPr>
              <w:t>.</w:t>
            </w:r>
            <w:r>
              <w:rPr>
                <w:rFonts w:eastAsia="Calibri" w:cstheme="minorHAnsi"/>
                <w:color w:val="000000" w:themeColor="text1"/>
              </w:rPr>
              <w:t>9</w:t>
            </w:r>
            <w:r w:rsidRPr="00A13C06">
              <w:rPr>
                <w:rFonts w:eastAsia="Calibri" w:cstheme="minorHAnsi"/>
                <w:color w:val="000000" w:themeColor="text1"/>
              </w:rPr>
              <w:t xml:space="preserve">. Deklarujemy dostawę 240 kompletów w ciągu  </w:t>
            </w:r>
            <w:r w:rsidRPr="00A13C06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A13C06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4D174E" w:rsidRPr="00A13C06" w14:paraId="5F0383F4" w14:textId="77777777" w:rsidTr="004D174E">
        <w:tc>
          <w:tcPr>
            <w:tcW w:w="9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6A778" w14:textId="3835FBA7" w:rsidR="004D174E" w:rsidRPr="00A13C06" w:rsidRDefault="004D174E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t xml:space="preserve">9.10. </w:t>
            </w:r>
            <w:r w:rsidR="0EC95844" w:rsidRPr="7FE538A2">
              <w:rPr>
                <w:rFonts w:eastAsia="Calibri"/>
                <w:color w:val="000000" w:themeColor="text1"/>
              </w:rPr>
              <w:t>OFERTA</w:t>
            </w:r>
            <w:r w:rsidRPr="7FE538A2">
              <w:rPr>
                <w:rFonts w:eastAsia="Calibri"/>
                <w:color w:val="000000" w:themeColor="text1"/>
              </w:rPr>
              <w:t xml:space="preserve"> OPCJONALNA: deklarujemy możliwość zwiększenia dostawy o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kompletów w ceni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złotych brutto za każd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6B46C1EB" w14:textId="77777777" w:rsidR="00540111" w:rsidRPr="00540111" w:rsidRDefault="00540111" w:rsidP="00540111">
      <w:pPr>
        <w:rPr>
          <w:rFonts w:eastAsia="Calibri" w:cstheme="minorHAnsi"/>
        </w:rPr>
      </w:pPr>
    </w:p>
    <w:p w14:paraId="2E5C79FF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016C887C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4DD038C1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45A3D47F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7C1C32F7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7AB85189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4C4DF908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45AEF2D8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1DA564D5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17B1AB4B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5D66A4CA" w14:textId="77777777" w:rsidR="00A13C06" w:rsidRDefault="00A13C06" w:rsidP="00540111">
      <w:pPr>
        <w:rPr>
          <w:rFonts w:eastAsia="Calibri" w:cstheme="minorHAnsi"/>
          <w:b/>
          <w:bCs/>
        </w:rPr>
      </w:pPr>
    </w:p>
    <w:p w14:paraId="148A54BA" w14:textId="16051E43" w:rsidR="00540111" w:rsidRDefault="00540111" w:rsidP="00540111">
      <w:pPr>
        <w:rPr>
          <w:rFonts w:eastAsia="Calibri" w:cstheme="minorHAnsi"/>
          <w:b/>
          <w:bCs/>
        </w:rPr>
      </w:pPr>
      <w:r w:rsidRPr="00540111">
        <w:rPr>
          <w:rFonts w:eastAsia="Calibri" w:cstheme="minorHAnsi"/>
          <w:b/>
          <w:bCs/>
        </w:rPr>
        <w:t>CZĘŚĆ 4 KOMINIARKI STRAŻACKIE (minimum 240 sztuk)</w:t>
      </w:r>
    </w:p>
    <w:p w14:paraId="6B10ED36" w14:textId="77777777" w:rsidR="00B109CE" w:rsidRPr="00540111" w:rsidRDefault="00B109CE" w:rsidP="00540111">
      <w:pPr>
        <w:rPr>
          <w:rFonts w:eastAsia="Calibri" w:cstheme="minorHAnsi"/>
          <w:b/>
          <w:bCs/>
        </w:rPr>
      </w:pPr>
    </w:p>
    <w:tbl>
      <w:tblPr>
        <w:tblStyle w:val="Tabela-Siatka1"/>
        <w:tblpPr w:leftFromText="141" w:rightFromText="141" w:vertAnchor="text" w:tblpY="1"/>
        <w:tblOverlap w:val="never"/>
        <w:tblW w:w="9657" w:type="dxa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4536"/>
        <w:gridCol w:w="23"/>
      </w:tblGrid>
      <w:tr w:rsidR="00B109CE" w:rsidRPr="009634FC" w14:paraId="1DECB227" w14:textId="77777777" w:rsidTr="00B109CE">
        <w:trPr>
          <w:gridAfter w:val="1"/>
          <w:wAfter w:w="23" w:type="dxa"/>
          <w:trHeight w:val="416"/>
        </w:trPr>
        <w:tc>
          <w:tcPr>
            <w:tcW w:w="539" w:type="dxa"/>
            <w:shd w:val="clear" w:color="auto" w:fill="FFF2CC" w:themeFill="accent4" w:themeFillTint="33"/>
          </w:tcPr>
          <w:p w14:paraId="7254DDED" w14:textId="77777777" w:rsidR="00B109CE" w:rsidRPr="009634FC" w:rsidRDefault="00B109CE" w:rsidP="00B109CE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4559" w:type="dxa"/>
            <w:shd w:val="clear" w:color="auto" w:fill="FFF2CC" w:themeFill="accent4" w:themeFillTint="33"/>
          </w:tcPr>
          <w:p w14:paraId="3CD2BC4B" w14:textId="77777777" w:rsidR="00B109CE" w:rsidRPr="009634FC" w:rsidRDefault="00B109CE" w:rsidP="00B109CE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7B8E5200" w14:textId="77777777" w:rsidR="00B109CE" w:rsidRPr="009634FC" w:rsidRDefault="00B109CE" w:rsidP="00B109CE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B109CE" w:rsidRPr="009634FC" w14:paraId="5CFBC4C4" w14:textId="6446BA36" w:rsidTr="00B109CE">
        <w:trPr>
          <w:trHeight w:val="416"/>
        </w:trPr>
        <w:tc>
          <w:tcPr>
            <w:tcW w:w="539" w:type="dxa"/>
          </w:tcPr>
          <w:p w14:paraId="19E11CE5" w14:textId="77777777" w:rsidR="00B109CE" w:rsidRPr="00540111" w:rsidRDefault="00B109CE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0.1</w:t>
            </w:r>
          </w:p>
        </w:tc>
        <w:tc>
          <w:tcPr>
            <w:tcW w:w="4559" w:type="dxa"/>
          </w:tcPr>
          <w:p w14:paraId="6C1E2EF1" w14:textId="77777777" w:rsidR="00B109CE" w:rsidRPr="00540111" w:rsidRDefault="00B109CE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Zgodna z normami EN ISO 13688:2013 i EN13911:2017 oddychająca</w:t>
            </w:r>
            <w:r w:rsidRPr="0054011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59" w:type="dxa"/>
            <w:gridSpan w:val="2"/>
          </w:tcPr>
          <w:p w14:paraId="0862876E" w14:textId="77777777" w:rsidR="00B109CE" w:rsidRPr="009634FC" w:rsidRDefault="00B109CE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9CE" w:rsidRPr="009634FC" w14:paraId="5341E7B5" w14:textId="7B08CFA1" w:rsidTr="00B109CE">
        <w:trPr>
          <w:trHeight w:val="416"/>
        </w:trPr>
        <w:tc>
          <w:tcPr>
            <w:tcW w:w="539" w:type="dxa"/>
          </w:tcPr>
          <w:p w14:paraId="41B87EBA" w14:textId="77777777" w:rsidR="00B109CE" w:rsidRPr="00540111" w:rsidRDefault="00B109CE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10.2. </w:t>
            </w:r>
          </w:p>
        </w:tc>
        <w:tc>
          <w:tcPr>
            <w:tcW w:w="4559" w:type="dxa"/>
          </w:tcPr>
          <w:p w14:paraId="5DE27225" w14:textId="77777777" w:rsidR="00B109CE" w:rsidRPr="00540111" w:rsidRDefault="00B109CE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oddychająca</w:t>
            </w:r>
          </w:p>
        </w:tc>
        <w:tc>
          <w:tcPr>
            <w:tcW w:w="4559" w:type="dxa"/>
            <w:gridSpan w:val="2"/>
          </w:tcPr>
          <w:p w14:paraId="1C124AC7" w14:textId="77777777" w:rsidR="00B109CE" w:rsidRPr="009634FC" w:rsidRDefault="00B109CE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9CE" w:rsidRPr="009634FC" w14:paraId="031408AA" w14:textId="77777777" w:rsidTr="00B109CE">
        <w:trPr>
          <w:trHeight w:val="416"/>
        </w:trPr>
        <w:tc>
          <w:tcPr>
            <w:tcW w:w="539" w:type="dxa"/>
          </w:tcPr>
          <w:p w14:paraId="2786743E" w14:textId="76B17B17" w:rsidR="00B109CE" w:rsidRPr="009634FC" w:rsidRDefault="00B109CE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10.3.</w:t>
            </w:r>
          </w:p>
        </w:tc>
        <w:tc>
          <w:tcPr>
            <w:tcW w:w="4559" w:type="dxa"/>
          </w:tcPr>
          <w:p w14:paraId="6C262EBD" w14:textId="1FF36134" w:rsidR="00B109CE" w:rsidRPr="009634FC" w:rsidRDefault="00140D25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 xml:space="preserve">Nazwa producenta </w:t>
            </w:r>
            <w:r w:rsidR="00712D2C" w:rsidRPr="009634FC">
              <w:rPr>
                <w:rFonts w:asciiTheme="minorHAnsi" w:hAnsiTheme="minorHAnsi" w:cstheme="minorHAnsi"/>
                <w:sz w:val="22"/>
                <w:szCs w:val="22"/>
              </w:rPr>
              <w:t>oraz nazwa handlowa produktu</w:t>
            </w:r>
          </w:p>
        </w:tc>
        <w:tc>
          <w:tcPr>
            <w:tcW w:w="4559" w:type="dxa"/>
            <w:gridSpan w:val="2"/>
          </w:tcPr>
          <w:p w14:paraId="0FDBECB1" w14:textId="77777777" w:rsidR="00B109CE" w:rsidRPr="009634FC" w:rsidRDefault="00B109CE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5"/>
        <w:gridCol w:w="4536"/>
      </w:tblGrid>
      <w:tr w:rsidR="00B109CE" w:rsidRPr="009634FC" w14:paraId="5D902525" w14:textId="77777777" w:rsidTr="00A52924"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3FA78" w14:textId="2FE13F5D" w:rsidR="00B109CE" w:rsidRPr="009634FC" w:rsidRDefault="00A52924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0</w:t>
            </w:r>
            <w:r w:rsidR="00B109CE" w:rsidRPr="009634FC">
              <w:rPr>
                <w:rFonts w:eastAsia="Calibri" w:cstheme="minorHAnsi"/>
                <w:color w:val="000000" w:themeColor="text1"/>
              </w:rPr>
              <w:t>.</w:t>
            </w:r>
            <w:r w:rsidRPr="009634FC">
              <w:rPr>
                <w:rFonts w:eastAsia="Calibri" w:cstheme="minorHAnsi"/>
                <w:color w:val="000000" w:themeColor="text1"/>
              </w:rPr>
              <w:t>4</w:t>
            </w:r>
            <w:r w:rsidR="00B109CE" w:rsidRPr="009634FC">
              <w:rPr>
                <w:rFonts w:eastAsia="Calibri" w:cstheme="minorHAnsi"/>
                <w:color w:val="000000" w:themeColor="text1"/>
              </w:rPr>
              <w:t xml:space="preserve"> Cena 1 Kompletu (</w:t>
            </w:r>
            <w:r w:rsidR="00140D25" w:rsidRPr="009634FC">
              <w:rPr>
                <w:rFonts w:eastAsia="Calibri" w:cstheme="minorHAnsi"/>
                <w:color w:val="000000" w:themeColor="text1"/>
              </w:rPr>
              <w:t>kominiar</w:t>
            </w:r>
            <w:r w:rsidR="00712D2C" w:rsidRPr="009634FC">
              <w:rPr>
                <w:rFonts w:eastAsia="Calibri" w:cstheme="minorHAnsi"/>
                <w:color w:val="000000" w:themeColor="text1"/>
              </w:rPr>
              <w:t>ka strażacka</w:t>
            </w:r>
            <w:r w:rsidR="00B109CE" w:rsidRPr="009634FC">
              <w:rPr>
                <w:rFonts w:eastAsia="Calibri" w:cstheme="minorHAnsi"/>
                <w:color w:val="000000" w:themeColor="text1"/>
              </w:rPr>
              <w:t>) z dostawą do magazynu w Pruszkowi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C9155" w14:textId="77777777" w:rsidR="00B109CE" w:rsidRPr="009634FC" w:rsidRDefault="00B109CE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634FC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B109CE" w:rsidRPr="009634FC" w14:paraId="2C27CCF4" w14:textId="77777777" w:rsidTr="00A52924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DF047" w14:textId="211F3C1B" w:rsidR="00B109CE" w:rsidRPr="009634FC" w:rsidRDefault="00A52924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0</w:t>
            </w:r>
            <w:r w:rsidR="00B109CE" w:rsidRPr="009634FC">
              <w:rPr>
                <w:rFonts w:eastAsia="Calibri" w:cstheme="minorHAnsi"/>
                <w:color w:val="000000" w:themeColor="text1"/>
              </w:rPr>
              <w:t>.</w:t>
            </w:r>
            <w:r w:rsidRPr="009634FC">
              <w:rPr>
                <w:rFonts w:eastAsia="Calibri" w:cstheme="minorHAnsi"/>
                <w:color w:val="000000" w:themeColor="text1"/>
              </w:rPr>
              <w:t>5</w:t>
            </w:r>
            <w:r w:rsidR="00B109CE" w:rsidRPr="009634FC">
              <w:rPr>
                <w:rFonts w:eastAsia="Calibri" w:cstheme="minorHAnsi"/>
                <w:color w:val="000000" w:themeColor="text1"/>
              </w:rPr>
              <w:t xml:space="preserve">. Deklarujemy dostawę 240 kompletów w ciągu  </w:t>
            </w:r>
            <w:r w:rsidR="00B109CE"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="00B109CE" w:rsidRPr="009634FC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B109CE" w:rsidRPr="009634FC" w14:paraId="1106413D" w14:textId="77777777" w:rsidTr="00A52924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E7B8B" w14:textId="6E3EAD82" w:rsidR="00B109CE" w:rsidRPr="009634FC" w:rsidRDefault="00A52924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lastRenderedPageBreak/>
              <w:t>10</w:t>
            </w:r>
            <w:r w:rsidR="00B109CE" w:rsidRPr="7FE538A2">
              <w:rPr>
                <w:rFonts w:eastAsia="Calibri"/>
                <w:color w:val="000000" w:themeColor="text1"/>
              </w:rPr>
              <w:t>.</w:t>
            </w:r>
            <w:r w:rsidRPr="7FE538A2">
              <w:rPr>
                <w:rFonts w:eastAsia="Calibri"/>
                <w:color w:val="000000" w:themeColor="text1"/>
              </w:rPr>
              <w:t>6</w:t>
            </w:r>
            <w:r w:rsidR="00B109CE" w:rsidRPr="7FE538A2">
              <w:rPr>
                <w:rFonts w:eastAsia="Calibri"/>
                <w:color w:val="000000" w:themeColor="text1"/>
              </w:rPr>
              <w:t xml:space="preserve">. </w:t>
            </w:r>
            <w:r w:rsidR="7CD8C0E5" w:rsidRPr="7FE538A2">
              <w:rPr>
                <w:rFonts w:eastAsia="Calibri"/>
                <w:color w:val="000000" w:themeColor="text1"/>
              </w:rPr>
              <w:t>OFERTA</w:t>
            </w:r>
            <w:r w:rsidR="00B109CE" w:rsidRPr="7FE538A2">
              <w:rPr>
                <w:rFonts w:eastAsia="Calibri"/>
                <w:color w:val="000000" w:themeColor="text1"/>
              </w:rPr>
              <w:t xml:space="preserve"> OPCJONALNA: deklarujemy możliwość zwiększenia dostawy o </w:t>
            </w:r>
            <w:r w:rsidR="00B109CE"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="00B109CE" w:rsidRPr="7FE538A2">
              <w:rPr>
                <w:rFonts w:eastAsia="Calibri"/>
                <w:color w:val="000000" w:themeColor="text1"/>
              </w:rPr>
              <w:t xml:space="preserve"> kompletów w cenie </w:t>
            </w:r>
            <w:r w:rsidR="00B109CE"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="00B109CE" w:rsidRPr="7FE538A2">
              <w:rPr>
                <w:rFonts w:eastAsia="Calibri"/>
                <w:color w:val="000000" w:themeColor="text1"/>
              </w:rPr>
              <w:t xml:space="preserve"> złotych brutto za każde </w:t>
            </w:r>
            <w:r w:rsidR="00B109CE"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="00B109CE"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2262E4AC" w14:textId="77777777" w:rsidR="00540111" w:rsidRPr="00540111" w:rsidRDefault="00540111" w:rsidP="00540111">
      <w:pPr>
        <w:rPr>
          <w:rFonts w:eastAsia="Calibri" w:cstheme="minorHAnsi"/>
          <w:b/>
          <w:bCs/>
        </w:rPr>
      </w:pPr>
    </w:p>
    <w:p w14:paraId="3572178C" w14:textId="77777777" w:rsidR="00B109CE" w:rsidRPr="009634FC" w:rsidRDefault="00B109CE" w:rsidP="00540111">
      <w:pPr>
        <w:rPr>
          <w:rFonts w:eastAsia="Calibri" w:cstheme="minorHAnsi"/>
          <w:b/>
          <w:bCs/>
        </w:rPr>
      </w:pPr>
    </w:p>
    <w:p w14:paraId="46EB4CC3" w14:textId="5F00BBCC" w:rsidR="00540111" w:rsidRPr="00540111" w:rsidRDefault="00540111" w:rsidP="00101B52">
      <w:pPr>
        <w:rPr>
          <w:rFonts w:eastAsia="Calibri"/>
          <w:b/>
          <w:bCs/>
        </w:rPr>
      </w:pPr>
      <w:r w:rsidRPr="00101B52">
        <w:rPr>
          <w:rFonts w:eastAsia="Calibri"/>
          <w:b/>
          <w:bCs/>
        </w:rPr>
        <w:t>CZĘŚĆ 5 RĘKAWICE OGNIOTRWAŁE (minimum 240 par) i RĘKAWICE TECHNICZNE (minimum 240 par)</w:t>
      </w:r>
    </w:p>
    <w:tbl>
      <w:tblPr>
        <w:tblStyle w:val="Tabela-Siatka1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272D01" w:rsidRPr="009634FC" w14:paraId="7F2D3B73" w14:textId="678EE4FA" w:rsidTr="00272D01">
        <w:tc>
          <w:tcPr>
            <w:tcW w:w="562" w:type="dxa"/>
            <w:shd w:val="clear" w:color="auto" w:fill="FFF2CC" w:themeFill="accent4" w:themeFillTint="33"/>
          </w:tcPr>
          <w:p w14:paraId="6A53F0CE" w14:textId="4D909955" w:rsidR="00272D01" w:rsidRPr="009634FC" w:rsidRDefault="00272D01" w:rsidP="00272D0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314A01A1" w14:textId="3F573575" w:rsidR="00272D01" w:rsidRPr="009634FC" w:rsidRDefault="00272D01" w:rsidP="00272D0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6FF344BA" w14:textId="0FAAB2B5" w:rsidR="00272D01" w:rsidRPr="009634FC" w:rsidRDefault="00272D01" w:rsidP="00272D0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272D01" w:rsidRPr="009634FC" w14:paraId="22AAEE2A" w14:textId="2177D16E" w:rsidTr="00272D01">
        <w:tc>
          <w:tcPr>
            <w:tcW w:w="562" w:type="dxa"/>
          </w:tcPr>
          <w:p w14:paraId="4BECAA1C" w14:textId="1C776F81" w:rsidR="00272D01" w:rsidRPr="00540111" w:rsidRDefault="00272D01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146C2C5" w14:textId="77777777" w:rsidR="00272D01" w:rsidRPr="00540111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Rękawice ogniotrwałe </w:t>
            </w:r>
          </w:p>
        </w:tc>
        <w:tc>
          <w:tcPr>
            <w:tcW w:w="4536" w:type="dxa"/>
          </w:tcPr>
          <w:p w14:paraId="0CAA2163" w14:textId="77777777" w:rsidR="00272D01" w:rsidRPr="009634FC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01" w:rsidRPr="009634FC" w14:paraId="1FA782CD" w14:textId="05B3F740" w:rsidTr="00272D01">
        <w:tc>
          <w:tcPr>
            <w:tcW w:w="562" w:type="dxa"/>
          </w:tcPr>
          <w:p w14:paraId="127F78A2" w14:textId="77777777" w:rsidR="00272D01" w:rsidRPr="00540111" w:rsidRDefault="00272D01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439B3E" w14:textId="77777777" w:rsidR="00272D01" w:rsidRPr="00540111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Zgodne z normą </w:t>
            </w:r>
            <w:r w:rsidRPr="005401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N-EN 659., z membranami, odporne na zgniecenie. </w:t>
            </w:r>
          </w:p>
        </w:tc>
        <w:tc>
          <w:tcPr>
            <w:tcW w:w="4536" w:type="dxa"/>
          </w:tcPr>
          <w:p w14:paraId="6420FC5C" w14:textId="77777777" w:rsidR="00272D01" w:rsidRPr="009634FC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01" w:rsidRPr="009634FC" w14:paraId="5FA2AE42" w14:textId="6B567EE3" w:rsidTr="00272D01">
        <w:tc>
          <w:tcPr>
            <w:tcW w:w="562" w:type="dxa"/>
          </w:tcPr>
          <w:p w14:paraId="7851ADD0" w14:textId="0EB169C3" w:rsidR="00272D01" w:rsidRPr="00540111" w:rsidRDefault="00272D01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7085FF5E" w14:textId="77777777" w:rsidR="00272D01" w:rsidRPr="00540111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Rękawice techniczne</w:t>
            </w:r>
          </w:p>
        </w:tc>
        <w:tc>
          <w:tcPr>
            <w:tcW w:w="4536" w:type="dxa"/>
          </w:tcPr>
          <w:p w14:paraId="704EA86C" w14:textId="77777777" w:rsidR="00272D01" w:rsidRPr="009634FC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01" w:rsidRPr="009634FC" w14:paraId="587F3663" w14:textId="1E524FEE" w:rsidTr="00272D01">
        <w:tc>
          <w:tcPr>
            <w:tcW w:w="562" w:type="dxa"/>
          </w:tcPr>
          <w:p w14:paraId="7F041694" w14:textId="77777777" w:rsidR="00272D01" w:rsidRPr="00540111" w:rsidRDefault="00272D01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E32E97" w14:textId="77777777" w:rsidR="00272D01" w:rsidRPr="00540111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Zgodne z nowelizowaną normą EN 388</w:t>
            </w:r>
          </w:p>
        </w:tc>
        <w:tc>
          <w:tcPr>
            <w:tcW w:w="4536" w:type="dxa"/>
          </w:tcPr>
          <w:p w14:paraId="56D123F8" w14:textId="77777777" w:rsidR="00272D01" w:rsidRPr="009634FC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01" w:rsidRPr="009634FC" w14:paraId="623D1ABD" w14:textId="77777777" w:rsidTr="00272D01">
        <w:tc>
          <w:tcPr>
            <w:tcW w:w="562" w:type="dxa"/>
          </w:tcPr>
          <w:p w14:paraId="35EAACF3" w14:textId="10623D1D" w:rsidR="00272D01" w:rsidRPr="009634FC" w:rsidRDefault="00272D01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11.3.</w:t>
            </w:r>
          </w:p>
        </w:tc>
        <w:tc>
          <w:tcPr>
            <w:tcW w:w="4536" w:type="dxa"/>
          </w:tcPr>
          <w:p w14:paraId="06F9BA6D" w14:textId="39864926" w:rsidR="00272D01" w:rsidRPr="009634FC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Nazwa producenta oraz nazwa handlowa produktu</w:t>
            </w:r>
          </w:p>
        </w:tc>
        <w:tc>
          <w:tcPr>
            <w:tcW w:w="4536" w:type="dxa"/>
          </w:tcPr>
          <w:p w14:paraId="35719A66" w14:textId="77777777" w:rsidR="00272D01" w:rsidRPr="009634FC" w:rsidRDefault="00272D01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5"/>
        <w:gridCol w:w="4536"/>
      </w:tblGrid>
      <w:tr w:rsidR="009634FC" w:rsidRPr="009634FC" w14:paraId="304E664F" w14:textId="77777777" w:rsidTr="00FF7B4E"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2AE48" w14:textId="51A9630E" w:rsidR="009634FC" w:rsidRPr="009634FC" w:rsidRDefault="009634FC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1.4 Cena 1 Kompletu (</w:t>
            </w:r>
            <w:r w:rsidR="007C7C9D">
              <w:rPr>
                <w:rFonts w:eastAsia="Calibri" w:cstheme="minorHAnsi"/>
                <w:color w:val="000000" w:themeColor="text1"/>
              </w:rPr>
              <w:t xml:space="preserve">para </w:t>
            </w:r>
            <w:r w:rsidRPr="009634FC">
              <w:rPr>
                <w:rFonts w:eastAsia="Calibri" w:cstheme="minorHAnsi"/>
                <w:color w:val="000000" w:themeColor="text1"/>
              </w:rPr>
              <w:t>rękawic ogniotrwał</w:t>
            </w:r>
            <w:r w:rsidR="007C7C9D">
              <w:rPr>
                <w:rFonts w:eastAsia="Calibri" w:cstheme="minorHAnsi"/>
                <w:color w:val="000000" w:themeColor="text1"/>
              </w:rPr>
              <w:t>ych</w:t>
            </w:r>
            <w:r w:rsidRPr="009634FC">
              <w:rPr>
                <w:rFonts w:eastAsia="Calibri" w:cstheme="minorHAnsi"/>
                <w:color w:val="000000" w:themeColor="text1"/>
              </w:rPr>
              <w:t xml:space="preserve"> i </w:t>
            </w:r>
            <w:r w:rsidR="007C7C9D">
              <w:rPr>
                <w:rFonts w:eastAsia="Calibri" w:cstheme="minorHAnsi"/>
                <w:color w:val="000000" w:themeColor="text1"/>
              </w:rPr>
              <w:t xml:space="preserve">para rękawic </w:t>
            </w:r>
            <w:r w:rsidRPr="009634FC">
              <w:rPr>
                <w:rFonts w:eastAsia="Calibri" w:cstheme="minorHAnsi"/>
                <w:color w:val="000000" w:themeColor="text1"/>
              </w:rPr>
              <w:t>techniczn</w:t>
            </w:r>
            <w:r w:rsidR="007C7C9D">
              <w:rPr>
                <w:rFonts w:eastAsia="Calibri" w:cstheme="minorHAnsi"/>
                <w:color w:val="000000" w:themeColor="text1"/>
              </w:rPr>
              <w:t>ych</w:t>
            </w:r>
            <w:r w:rsidRPr="009634FC">
              <w:rPr>
                <w:rFonts w:eastAsia="Calibri" w:cstheme="minorHAnsi"/>
                <w:color w:val="000000" w:themeColor="text1"/>
              </w:rPr>
              <w:t>) z dostawą do magazynu w Pruszkowi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4E768" w14:textId="77777777" w:rsidR="009634FC" w:rsidRPr="009634FC" w:rsidRDefault="009634FC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634FC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9634FC" w:rsidRPr="009634FC" w14:paraId="06CD7D88" w14:textId="77777777" w:rsidTr="00FF7B4E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7C355" w14:textId="64AD41CB" w:rsidR="009634FC" w:rsidRPr="009634FC" w:rsidRDefault="009634FC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 xml:space="preserve">11.5. Deklarujemy dostawę 240 kompletów w ciągu  </w:t>
            </w: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9634FC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9634FC" w:rsidRPr="009634FC" w14:paraId="2F71D146" w14:textId="77777777" w:rsidTr="00FF7B4E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5823B" w14:textId="104EECB3" w:rsidR="009634FC" w:rsidRPr="009634FC" w:rsidRDefault="009634FC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t xml:space="preserve">11.6. </w:t>
            </w:r>
            <w:r w:rsidR="6684B7D6" w:rsidRPr="7FE538A2">
              <w:rPr>
                <w:rFonts w:eastAsia="Calibri"/>
                <w:color w:val="000000" w:themeColor="text1"/>
              </w:rPr>
              <w:t>OFERTA</w:t>
            </w:r>
            <w:r w:rsidRPr="7FE538A2">
              <w:rPr>
                <w:rFonts w:eastAsia="Calibri"/>
                <w:color w:val="000000" w:themeColor="text1"/>
              </w:rPr>
              <w:t xml:space="preserve"> OPCJONALNA: deklarujemy możliwość zwiększenia dostawy o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kompletów w ceni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złotych brutto za każd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23566482" w14:textId="77777777" w:rsidR="00540111" w:rsidRPr="00540111" w:rsidRDefault="00540111" w:rsidP="00540111">
      <w:pPr>
        <w:rPr>
          <w:rFonts w:eastAsia="Calibri" w:cstheme="minorHAnsi"/>
          <w:b/>
          <w:bCs/>
        </w:rPr>
      </w:pPr>
    </w:p>
    <w:p w14:paraId="5AA1FC3E" w14:textId="77777777" w:rsidR="00413CEB" w:rsidRPr="009634FC" w:rsidRDefault="00413CEB" w:rsidP="00540111">
      <w:pPr>
        <w:rPr>
          <w:rFonts w:eastAsia="Calibri" w:cstheme="minorHAnsi"/>
          <w:b/>
          <w:bCs/>
        </w:rPr>
      </w:pPr>
    </w:p>
    <w:p w14:paraId="02031714" w14:textId="77777777" w:rsidR="00413CEB" w:rsidRPr="00A13C06" w:rsidRDefault="00413CEB" w:rsidP="00540111">
      <w:pPr>
        <w:rPr>
          <w:rFonts w:eastAsia="Calibri" w:cstheme="minorHAnsi"/>
          <w:b/>
          <w:bCs/>
        </w:rPr>
      </w:pPr>
    </w:p>
    <w:p w14:paraId="21E2EC4C" w14:textId="77777777" w:rsidR="00272D01" w:rsidRDefault="00272D01" w:rsidP="00540111">
      <w:pPr>
        <w:rPr>
          <w:rFonts w:eastAsia="Calibri" w:cstheme="minorHAnsi"/>
          <w:b/>
          <w:bCs/>
        </w:rPr>
      </w:pPr>
    </w:p>
    <w:p w14:paraId="418FD766" w14:textId="77777777" w:rsidR="00272D01" w:rsidRDefault="00272D01" w:rsidP="00540111">
      <w:pPr>
        <w:rPr>
          <w:rFonts w:eastAsia="Calibri" w:cstheme="minorHAnsi"/>
          <w:b/>
          <w:bCs/>
        </w:rPr>
      </w:pPr>
    </w:p>
    <w:p w14:paraId="445AA252" w14:textId="198FED50" w:rsidR="00540111" w:rsidRPr="00540111" w:rsidRDefault="00540111" w:rsidP="00540111">
      <w:pPr>
        <w:rPr>
          <w:rFonts w:eastAsia="Calibri" w:cstheme="minorHAnsi"/>
          <w:b/>
          <w:bCs/>
        </w:rPr>
      </w:pPr>
      <w:r w:rsidRPr="00540111">
        <w:rPr>
          <w:rFonts w:eastAsia="Calibri" w:cstheme="minorHAnsi"/>
          <w:b/>
          <w:bCs/>
        </w:rPr>
        <w:t>CZĘŚĆ 6 MASKI TWARZOWE Z BAGNETEM Rd-40 (minimum 240 sztuk)</w:t>
      </w:r>
    </w:p>
    <w:tbl>
      <w:tblPr>
        <w:tblStyle w:val="Tabela-Siatka1"/>
        <w:tblpPr w:leftFromText="141" w:rightFromText="141" w:vertAnchor="text" w:tblpY="1"/>
        <w:tblOverlap w:val="never"/>
        <w:tblW w:w="8807" w:type="dxa"/>
        <w:tblLayout w:type="fixed"/>
        <w:tblLook w:val="04A0" w:firstRow="1" w:lastRow="0" w:firstColumn="1" w:lastColumn="0" w:noHBand="0" w:noVBand="1"/>
      </w:tblPr>
      <w:tblGrid>
        <w:gridCol w:w="539"/>
        <w:gridCol w:w="4134"/>
        <w:gridCol w:w="4134"/>
      </w:tblGrid>
      <w:tr w:rsidR="00D973A6" w:rsidRPr="00540111" w14:paraId="7B1D19C6" w14:textId="7B8DA32C" w:rsidTr="00D973A6">
        <w:trPr>
          <w:trHeight w:val="416"/>
        </w:trPr>
        <w:tc>
          <w:tcPr>
            <w:tcW w:w="539" w:type="dxa"/>
            <w:shd w:val="clear" w:color="auto" w:fill="FFF2CC" w:themeFill="accent4" w:themeFillTint="33"/>
          </w:tcPr>
          <w:p w14:paraId="2397BDFC" w14:textId="62A8D06B" w:rsidR="00D973A6" w:rsidRPr="00540111" w:rsidRDefault="00D973A6" w:rsidP="00D973A6">
            <w:pPr>
              <w:ind w:left="-108"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0F6043FE" w14:textId="01508466" w:rsidR="00D973A6" w:rsidRPr="00540111" w:rsidRDefault="00D973A6" w:rsidP="00D973A6">
            <w:pPr>
              <w:ind w:right="-113"/>
              <w:rPr>
                <w:rFonts w:cstheme="minorHAnsi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03B9BA5C" w14:textId="08F3E346" w:rsidR="00D973A6" w:rsidRPr="00540111" w:rsidRDefault="00D973A6" w:rsidP="00D973A6">
            <w:pPr>
              <w:ind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D973A6" w:rsidRPr="00540111" w14:paraId="7C369EAE" w14:textId="70A3190E" w:rsidTr="00D973A6">
        <w:trPr>
          <w:trHeight w:val="416"/>
        </w:trPr>
        <w:tc>
          <w:tcPr>
            <w:tcW w:w="539" w:type="dxa"/>
          </w:tcPr>
          <w:p w14:paraId="64120E7C" w14:textId="77777777" w:rsidR="00D973A6" w:rsidRPr="00540111" w:rsidRDefault="00D973A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</w:p>
        </w:tc>
        <w:tc>
          <w:tcPr>
            <w:tcW w:w="4134" w:type="dxa"/>
          </w:tcPr>
          <w:p w14:paraId="23C29E10" w14:textId="77777777" w:rsidR="00D973A6" w:rsidRPr="00540111" w:rsidRDefault="00D973A6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Spełniające normę EN 136:1998</w:t>
            </w:r>
          </w:p>
        </w:tc>
        <w:tc>
          <w:tcPr>
            <w:tcW w:w="4134" w:type="dxa"/>
          </w:tcPr>
          <w:p w14:paraId="3C053482" w14:textId="77777777" w:rsidR="00D973A6" w:rsidRPr="00540111" w:rsidRDefault="00D973A6" w:rsidP="00540111">
            <w:pPr>
              <w:ind w:right="-113"/>
              <w:rPr>
                <w:rFonts w:cstheme="minorHAnsi"/>
              </w:rPr>
            </w:pPr>
          </w:p>
        </w:tc>
      </w:tr>
      <w:tr w:rsidR="00D973A6" w:rsidRPr="00540111" w14:paraId="3BCFE99D" w14:textId="1BB9C7A9" w:rsidTr="00D973A6">
        <w:trPr>
          <w:trHeight w:val="416"/>
        </w:trPr>
        <w:tc>
          <w:tcPr>
            <w:tcW w:w="539" w:type="dxa"/>
          </w:tcPr>
          <w:p w14:paraId="5672755E" w14:textId="77777777" w:rsidR="00D973A6" w:rsidRPr="00540111" w:rsidRDefault="00D973A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12.2. </w:t>
            </w:r>
          </w:p>
        </w:tc>
        <w:tc>
          <w:tcPr>
            <w:tcW w:w="4134" w:type="dxa"/>
          </w:tcPr>
          <w:p w14:paraId="000D703E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 Normy przyłącza filtra EN 148</w:t>
            </w:r>
          </w:p>
          <w:p w14:paraId="1E97ACE1" w14:textId="77777777" w:rsidR="00D973A6" w:rsidRPr="00540111" w:rsidRDefault="00D973A6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14:paraId="412D5325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  <w:tr w:rsidR="00D973A6" w:rsidRPr="00540111" w14:paraId="71D3244F" w14:textId="2AE46068" w:rsidTr="00D973A6">
        <w:trPr>
          <w:trHeight w:val="416"/>
        </w:trPr>
        <w:tc>
          <w:tcPr>
            <w:tcW w:w="539" w:type="dxa"/>
          </w:tcPr>
          <w:p w14:paraId="32420427" w14:textId="77777777" w:rsidR="00D973A6" w:rsidRPr="00540111" w:rsidRDefault="00D973A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4134" w:type="dxa"/>
          </w:tcPr>
          <w:p w14:paraId="29A61706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 Co najmniej 3 dostępne rozmiary </w:t>
            </w:r>
          </w:p>
          <w:p w14:paraId="63CE0643" w14:textId="77777777" w:rsidR="00D973A6" w:rsidRPr="00540111" w:rsidRDefault="00D973A6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14:paraId="16534309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  <w:tr w:rsidR="00D973A6" w:rsidRPr="00540111" w14:paraId="6AC23F8C" w14:textId="45FA5FA4" w:rsidTr="00D973A6">
        <w:trPr>
          <w:trHeight w:val="416"/>
        </w:trPr>
        <w:tc>
          <w:tcPr>
            <w:tcW w:w="539" w:type="dxa"/>
          </w:tcPr>
          <w:p w14:paraId="4C24E116" w14:textId="77777777" w:rsidR="00D973A6" w:rsidRPr="00540111" w:rsidRDefault="00D973A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2.4.</w:t>
            </w:r>
          </w:p>
        </w:tc>
        <w:tc>
          <w:tcPr>
            <w:tcW w:w="4134" w:type="dxa"/>
          </w:tcPr>
          <w:p w14:paraId="3DDBE288" w14:textId="77777777" w:rsidR="00D973A6" w:rsidRPr="00540111" w:rsidRDefault="00D973A6" w:rsidP="0054011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Podwyższone możliwości komunikacji głosowej </w:t>
            </w:r>
          </w:p>
          <w:p w14:paraId="378E5792" w14:textId="77777777" w:rsidR="00D973A6" w:rsidRPr="00540111" w:rsidRDefault="00D973A6" w:rsidP="00540111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34" w:type="dxa"/>
          </w:tcPr>
          <w:p w14:paraId="3133F284" w14:textId="77777777" w:rsidR="00D973A6" w:rsidRPr="00540111" w:rsidRDefault="00D973A6" w:rsidP="00540111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973A6" w:rsidRPr="00540111" w14:paraId="06EF3E6F" w14:textId="688E4B5E" w:rsidTr="00D973A6">
        <w:trPr>
          <w:trHeight w:val="416"/>
        </w:trPr>
        <w:tc>
          <w:tcPr>
            <w:tcW w:w="539" w:type="dxa"/>
          </w:tcPr>
          <w:p w14:paraId="390CD0F3" w14:textId="77777777" w:rsidR="00D973A6" w:rsidRPr="00540111" w:rsidRDefault="00D973A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2.5.</w:t>
            </w:r>
          </w:p>
        </w:tc>
        <w:tc>
          <w:tcPr>
            <w:tcW w:w="4134" w:type="dxa"/>
          </w:tcPr>
          <w:p w14:paraId="0675EDA7" w14:textId="77777777" w:rsidR="00D973A6" w:rsidRDefault="00D973A6" w:rsidP="00D973A6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 Antyrefleksyjne elementy konstrukcji </w:t>
            </w:r>
          </w:p>
          <w:p w14:paraId="3CAE5492" w14:textId="6DEBB46F" w:rsidR="00D973A6" w:rsidRPr="00540111" w:rsidRDefault="00D973A6" w:rsidP="00D973A6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35EE3163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  <w:tr w:rsidR="00D973A6" w:rsidRPr="00540111" w14:paraId="48CE1F2D" w14:textId="789AD507" w:rsidTr="00D973A6">
        <w:trPr>
          <w:trHeight w:val="416"/>
        </w:trPr>
        <w:tc>
          <w:tcPr>
            <w:tcW w:w="539" w:type="dxa"/>
          </w:tcPr>
          <w:p w14:paraId="233AD030" w14:textId="77777777" w:rsidR="00D973A6" w:rsidRPr="00540111" w:rsidRDefault="00D973A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6.</w:t>
            </w:r>
          </w:p>
        </w:tc>
        <w:tc>
          <w:tcPr>
            <w:tcW w:w="4134" w:type="dxa"/>
          </w:tcPr>
          <w:p w14:paraId="22518D31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  Dostępność filtrów BST </w:t>
            </w:r>
          </w:p>
          <w:p w14:paraId="2DA25CC8" w14:textId="77777777" w:rsidR="00D973A6" w:rsidRPr="00540111" w:rsidRDefault="00D973A6" w:rsidP="00540111">
            <w:pPr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66EB620E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  <w:tr w:rsidR="00D973A6" w:rsidRPr="00540111" w14:paraId="7719B752" w14:textId="1AB622BE" w:rsidTr="00D973A6">
        <w:trPr>
          <w:trHeight w:val="416"/>
        </w:trPr>
        <w:tc>
          <w:tcPr>
            <w:tcW w:w="539" w:type="dxa"/>
          </w:tcPr>
          <w:p w14:paraId="268ED5DE" w14:textId="77777777" w:rsidR="00D973A6" w:rsidRPr="00540111" w:rsidRDefault="00D973A6" w:rsidP="00540111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2.7.</w:t>
            </w:r>
          </w:p>
        </w:tc>
        <w:tc>
          <w:tcPr>
            <w:tcW w:w="4134" w:type="dxa"/>
          </w:tcPr>
          <w:p w14:paraId="50AF7B4A" w14:textId="77777777" w:rsidR="00D973A6" w:rsidRPr="005F2742" w:rsidRDefault="00D973A6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742">
              <w:rPr>
                <w:rFonts w:asciiTheme="minorHAnsi" w:hAnsiTheme="minorHAnsi" w:cstheme="minorHAnsi"/>
                <w:sz w:val="22"/>
                <w:szCs w:val="22"/>
              </w:rPr>
              <w:t xml:space="preserve">  Minimum 24 godziny korzystania z jednego wkładu filtrującego</w:t>
            </w:r>
          </w:p>
        </w:tc>
        <w:tc>
          <w:tcPr>
            <w:tcW w:w="4134" w:type="dxa"/>
          </w:tcPr>
          <w:p w14:paraId="585F9303" w14:textId="77777777" w:rsidR="00D973A6" w:rsidRPr="00540111" w:rsidRDefault="00D973A6" w:rsidP="00540111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  <w:tr w:rsidR="005F2742" w:rsidRPr="00540111" w14:paraId="36015C08" w14:textId="77777777" w:rsidTr="00D973A6">
        <w:trPr>
          <w:trHeight w:val="416"/>
        </w:trPr>
        <w:tc>
          <w:tcPr>
            <w:tcW w:w="539" w:type="dxa"/>
          </w:tcPr>
          <w:p w14:paraId="6B0FDCE5" w14:textId="249ABF60" w:rsidR="005F2742" w:rsidRDefault="005F2742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12.8.</w:t>
            </w:r>
          </w:p>
        </w:tc>
        <w:tc>
          <w:tcPr>
            <w:tcW w:w="4134" w:type="dxa"/>
          </w:tcPr>
          <w:p w14:paraId="5A9A209F" w14:textId="0D418932" w:rsidR="005F2742" w:rsidRPr="005F2742" w:rsidRDefault="005F2742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742">
              <w:rPr>
                <w:rFonts w:asciiTheme="minorHAnsi" w:hAnsiTheme="minorHAnsi" w:cstheme="minorHAnsi"/>
                <w:sz w:val="22"/>
                <w:szCs w:val="22"/>
              </w:rPr>
              <w:t xml:space="preserve"> Do każdej maski dodane 3 wkłady filtrujące</w:t>
            </w:r>
          </w:p>
        </w:tc>
        <w:tc>
          <w:tcPr>
            <w:tcW w:w="4134" w:type="dxa"/>
          </w:tcPr>
          <w:p w14:paraId="65E24F19" w14:textId="77777777" w:rsidR="005F2742" w:rsidRPr="00540111" w:rsidRDefault="005F2742" w:rsidP="00540111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  <w:tr w:rsidR="00593A5A" w:rsidRPr="00540111" w14:paraId="43F2B0E1" w14:textId="77777777" w:rsidTr="00D973A6">
        <w:trPr>
          <w:trHeight w:val="416"/>
        </w:trPr>
        <w:tc>
          <w:tcPr>
            <w:tcW w:w="539" w:type="dxa"/>
          </w:tcPr>
          <w:p w14:paraId="141CC105" w14:textId="74716B31" w:rsidR="00593A5A" w:rsidRPr="00540111" w:rsidRDefault="00593A5A" w:rsidP="00540111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="005F2742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4134" w:type="dxa"/>
          </w:tcPr>
          <w:p w14:paraId="2E25A366" w14:textId="6AED6D49" w:rsidR="00593A5A" w:rsidRPr="005F2742" w:rsidRDefault="00593A5A" w:rsidP="00540111">
            <w:pPr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2742">
              <w:rPr>
                <w:rFonts w:asciiTheme="minorHAnsi" w:hAnsiTheme="minorHAnsi" w:cstheme="minorHAnsi"/>
                <w:sz w:val="22"/>
                <w:szCs w:val="22"/>
              </w:rPr>
              <w:t xml:space="preserve"> Nazwa producenta oraz nazwa handlowa produktu</w:t>
            </w:r>
          </w:p>
        </w:tc>
        <w:tc>
          <w:tcPr>
            <w:tcW w:w="4134" w:type="dxa"/>
          </w:tcPr>
          <w:p w14:paraId="74FA5DF0" w14:textId="77777777" w:rsidR="00593A5A" w:rsidRPr="00540111" w:rsidRDefault="00593A5A" w:rsidP="00540111">
            <w:pPr>
              <w:spacing w:line="276" w:lineRule="auto"/>
              <w:ind w:left="-103"/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"/>
        <w:tblW w:w="87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0"/>
        <w:gridCol w:w="4111"/>
      </w:tblGrid>
      <w:tr w:rsidR="00593A5A" w:rsidRPr="009634FC" w14:paraId="76ED15DC" w14:textId="77777777" w:rsidTr="00E31AF7">
        <w:tc>
          <w:tcPr>
            <w:tcW w:w="4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A425E" w14:textId="0B2B09FB" w:rsidR="00593A5A" w:rsidRPr="009634FC" w:rsidRDefault="00593A5A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</w:t>
            </w:r>
            <w:r>
              <w:rPr>
                <w:rFonts w:eastAsia="Calibri" w:cstheme="minorHAnsi"/>
                <w:color w:val="000000" w:themeColor="text1"/>
              </w:rPr>
              <w:t>2</w:t>
            </w:r>
            <w:r w:rsidRPr="009634FC">
              <w:rPr>
                <w:rFonts w:eastAsia="Calibri" w:cstheme="minorHAnsi"/>
                <w:color w:val="000000" w:themeColor="text1"/>
              </w:rPr>
              <w:t>.</w:t>
            </w:r>
            <w:r w:rsidR="005F2742">
              <w:rPr>
                <w:rFonts w:eastAsia="Calibri" w:cstheme="minorHAnsi"/>
                <w:color w:val="000000" w:themeColor="text1"/>
              </w:rPr>
              <w:t>10</w:t>
            </w:r>
            <w:r w:rsidRPr="009634FC">
              <w:rPr>
                <w:rFonts w:eastAsia="Calibri" w:cstheme="minorHAnsi"/>
                <w:color w:val="000000" w:themeColor="text1"/>
              </w:rPr>
              <w:t xml:space="preserve"> Cena 1 Kompletu (</w:t>
            </w:r>
            <w:r w:rsidR="00F82902">
              <w:rPr>
                <w:rFonts w:eastAsia="Calibri" w:cstheme="minorHAnsi"/>
                <w:color w:val="000000" w:themeColor="text1"/>
              </w:rPr>
              <w:t>maski twarzowe z bagnetem</w:t>
            </w:r>
            <w:r w:rsidRPr="009634FC">
              <w:rPr>
                <w:rFonts w:eastAsia="Calibri" w:cstheme="minorHAnsi"/>
                <w:color w:val="000000" w:themeColor="text1"/>
              </w:rPr>
              <w:t>) z dostawą do magazynu w Pruszkowi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0CB1D" w14:textId="77777777" w:rsidR="00593A5A" w:rsidRPr="009634FC" w:rsidRDefault="00593A5A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634FC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593A5A" w:rsidRPr="009634FC" w14:paraId="62AB21D1" w14:textId="77777777" w:rsidTr="00E31AF7">
        <w:tc>
          <w:tcPr>
            <w:tcW w:w="87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CA2B8" w14:textId="265A4771" w:rsidR="00593A5A" w:rsidRPr="009634FC" w:rsidRDefault="00593A5A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</w:t>
            </w:r>
            <w:r>
              <w:rPr>
                <w:rFonts w:eastAsia="Calibri" w:cstheme="minorHAnsi"/>
                <w:color w:val="000000" w:themeColor="text1"/>
              </w:rPr>
              <w:t>2</w:t>
            </w:r>
            <w:r w:rsidRPr="009634FC">
              <w:rPr>
                <w:rFonts w:eastAsia="Calibri" w:cstheme="minorHAnsi"/>
                <w:color w:val="000000" w:themeColor="text1"/>
              </w:rPr>
              <w:t>.</w:t>
            </w:r>
            <w:r>
              <w:rPr>
                <w:rFonts w:eastAsia="Calibri" w:cstheme="minorHAnsi"/>
                <w:color w:val="000000" w:themeColor="text1"/>
              </w:rPr>
              <w:t>1</w:t>
            </w:r>
            <w:r w:rsidR="005F2742">
              <w:rPr>
                <w:rFonts w:eastAsia="Calibri" w:cstheme="minorHAnsi"/>
                <w:color w:val="000000" w:themeColor="text1"/>
              </w:rPr>
              <w:t>1</w:t>
            </w:r>
            <w:r w:rsidRPr="009634FC">
              <w:rPr>
                <w:rFonts w:eastAsia="Calibri" w:cstheme="minorHAnsi"/>
                <w:color w:val="000000" w:themeColor="text1"/>
              </w:rPr>
              <w:t xml:space="preserve">. Deklarujemy dostawę 240 kompletów w ciągu  </w:t>
            </w: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9634FC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593A5A" w:rsidRPr="009634FC" w14:paraId="79BBC888" w14:textId="77777777" w:rsidTr="00E31AF7">
        <w:tc>
          <w:tcPr>
            <w:tcW w:w="87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D38E0" w14:textId="1B739538" w:rsidR="00593A5A" w:rsidRPr="009634FC" w:rsidRDefault="00593A5A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t>12.1</w:t>
            </w:r>
            <w:r w:rsidR="005F2742">
              <w:rPr>
                <w:rFonts w:eastAsia="Calibri"/>
                <w:color w:val="000000" w:themeColor="text1"/>
              </w:rPr>
              <w:t>2</w:t>
            </w:r>
            <w:r w:rsidRPr="7FE538A2">
              <w:rPr>
                <w:rFonts w:eastAsia="Calibri"/>
                <w:color w:val="000000" w:themeColor="text1"/>
              </w:rPr>
              <w:t xml:space="preserve">. </w:t>
            </w:r>
            <w:r w:rsidR="30419E0F" w:rsidRPr="7FE538A2">
              <w:rPr>
                <w:rFonts w:eastAsia="Calibri"/>
                <w:color w:val="000000" w:themeColor="text1"/>
              </w:rPr>
              <w:t>OFERTA</w:t>
            </w:r>
            <w:r w:rsidRPr="7FE538A2">
              <w:rPr>
                <w:rFonts w:eastAsia="Calibri"/>
                <w:color w:val="000000" w:themeColor="text1"/>
              </w:rPr>
              <w:t xml:space="preserve"> OPCJONALNA: deklarujemy możliwość zwiększenia dostawy o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kompletów w ceni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złotych brutto za każd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309AC524" w14:textId="77777777" w:rsidR="00540111" w:rsidRPr="00540111" w:rsidRDefault="00540111" w:rsidP="00540111">
      <w:pPr>
        <w:rPr>
          <w:rFonts w:eastAsia="Calibri" w:cstheme="minorHAnsi"/>
          <w:b/>
          <w:bCs/>
        </w:rPr>
      </w:pPr>
    </w:p>
    <w:p w14:paraId="1F5A7C4F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06A6B2CF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0F709ADA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5D3DAD54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0CC76698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14882064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0EFA6068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65043F7D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1BFE6479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71904133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26C86827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36F55571" w14:textId="77777777" w:rsidR="00CD6313" w:rsidRDefault="00CD6313" w:rsidP="00540111">
      <w:pPr>
        <w:rPr>
          <w:rFonts w:eastAsia="Calibri" w:cstheme="minorHAnsi"/>
          <w:b/>
          <w:bCs/>
        </w:rPr>
      </w:pPr>
    </w:p>
    <w:p w14:paraId="3C89D5C3" w14:textId="71507715" w:rsidR="00540111" w:rsidRPr="00540111" w:rsidRDefault="00540111" w:rsidP="00540111">
      <w:pPr>
        <w:rPr>
          <w:rFonts w:eastAsia="Calibri" w:cstheme="minorHAnsi"/>
          <w:b/>
          <w:bCs/>
        </w:rPr>
      </w:pPr>
      <w:r w:rsidRPr="00540111">
        <w:rPr>
          <w:rFonts w:eastAsia="Calibri" w:cstheme="minorHAnsi"/>
          <w:b/>
          <w:bCs/>
        </w:rPr>
        <w:t>CZĘŚĆ 7 PĘTLE RATOWNICZE (minimum 240 sztuk)</w:t>
      </w:r>
    </w:p>
    <w:tbl>
      <w:tblPr>
        <w:tblStyle w:val="Tabela-Siatka1"/>
        <w:tblpPr w:leftFromText="141" w:rightFromText="141" w:vertAnchor="text" w:tblpY="1"/>
        <w:tblOverlap w:val="never"/>
        <w:tblW w:w="9657" w:type="dxa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4559"/>
      </w:tblGrid>
      <w:tr w:rsidR="00F82902" w:rsidRPr="00540111" w14:paraId="74B4D957" w14:textId="77777777" w:rsidTr="00F82902">
        <w:trPr>
          <w:trHeight w:val="416"/>
        </w:trPr>
        <w:tc>
          <w:tcPr>
            <w:tcW w:w="539" w:type="dxa"/>
            <w:shd w:val="clear" w:color="auto" w:fill="FFF2CC" w:themeFill="accent4" w:themeFillTint="33"/>
          </w:tcPr>
          <w:p w14:paraId="00D85C5A" w14:textId="6E5A899C" w:rsidR="00F82902" w:rsidRPr="00540111" w:rsidRDefault="00F82902" w:rsidP="00F82902">
            <w:pPr>
              <w:ind w:left="-108"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4559" w:type="dxa"/>
            <w:shd w:val="clear" w:color="auto" w:fill="FFF2CC" w:themeFill="accent4" w:themeFillTint="33"/>
          </w:tcPr>
          <w:p w14:paraId="075B9668" w14:textId="225E0CDA" w:rsidR="00F82902" w:rsidRPr="00540111" w:rsidRDefault="00F82902" w:rsidP="00F82902">
            <w:pPr>
              <w:ind w:right="-113"/>
              <w:rPr>
                <w:rFonts w:cstheme="minorHAnsi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559" w:type="dxa"/>
            <w:shd w:val="clear" w:color="auto" w:fill="FFF2CC" w:themeFill="accent4" w:themeFillTint="33"/>
          </w:tcPr>
          <w:p w14:paraId="5FA5BF9D" w14:textId="0D1FBF52" w:rsidR="00F82902" w:rsidRPr="00540111" w:rsidRDefault="00F82902" w:rsidP="00F82902">
            <w:pPr>
              <w:ind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F82902" w:rsidRPr="00540111" w14:paraId="133F5302" w14:textId="55B76F60" w:rsidTr="00F82902">
        <w:trPr>
          <w:trHeight w:val="416"/>
        </w:trPr>
        <w:tc>
          <w:tcPr>
            <w:tcW w:w="539" w:type="dxa"/>
          </w:tcPr>
          <w:p w14:paraId="0EDA71F5" w14:textId="77777777" w:rsidR="00F82902" w:rsidRPr="00540111" w:rsidRDefault="00F82902" w:rsidP="00F82902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3.1</w:t>
            </w:r>
          </w:p>
        </w:tc>
        <w:tc>
          <w:tcPr>
            <w:tcW w:w="4559" w:type="dxa"/>
          </w:tcPr>
          <w:p w14:paraId="6D528EDB" w14:textId="77777777" w:rsidR="00F82902" w:rsidRPr="00540111" w:rsidRDefault="00F82902" w:rsidP="00F82902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 xml:space="preserve">Zgodna z normą PN-EN 566 - Sprzęt alpinistyczny. Pętle. </w:t>
            </w:r>
          </w:p>
        </w:tc>
        <w:tc>
          <w:tcPr>
            <w:tcW w:w="4559" w:type="dxa"/>
          </w:tcPr>
          <w:p w14:paraId="79389196" w14:textId="77777777" w:rsidR="00F82902" w:rsidRPr="00540111" w:rsidRDefault="00F82902" w:rsidP="00F82902">
            <w:pPr>
              <w:ind w:right="-113"/>
              <w:rPr>
                <w:rFonts w:cstheme="minorHAnsi"/>
              </w:rPr>
            </w:pPr>
          </w:p>
        </w:tc>
      </w:tr>
      <w:tr w:rsidR="00F82902" w:rsidRPr="00540111" w14:paraId="0173DF6C" w14:textId="77777777" w:rsidTr="00F82902">
        <w:trPr>
          <w:trHeight w:val="416"/>
        </w:trPr>
        <w:tc>
          <w:tcPr>
            <w:tcW w:w="539" w:type="dxa"/>
          </w:tcPr>
          <w:p w14:paraId="230F264F" w14:textId="5E5DEEA2" w:rsidR="00F82902" w:rsidRPr="00540111" w:rsidRDefault="00F82902" w:rsidP="00F82902">
            <w:pPr>
              <w:ind w:left="-108" w:right="-113"/>
              <w:rPr>
                <w:rFonts w:cstheme="minorBidi"/>
              </w:rPr>
            </w:pPr>
            <w:r w:rsidRPr="7FE538A2">
              <w:rPr>
                <w:rFonts w:cstheme="minorBidi"/>
              </w:rPr>
              <w:t>13.2</w:t>
            </w:r>
          </w:p>
        </w:tc>
        <w:tc>
          <w:tcPr>
            <w:tcW w:w="4559" w:type="dxa"/>
          </w:tcPr>
          <w:p w14:paraId="173D65BD" w14:textId="79D0C554" w:rsidR="00F82902" w:rsidRPr="00540111" w:rsidRDefault="004A5E5D" w:rsidP="00F82902">
            <w:pPr>
              <w:ind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Nazwa producenta oraz nazwa handlowa produktu</w:t>
            </w:r>
          </w:p>
        </w:tc>
        <w:tc>
          <w:tcPr>
            <w:tcW w:w="4559" w:type="dxa"/>
          </w:tcPr>
          <w:p w14:paraId="2974D09D" w14:textId="77777777" w:rsidR="00F82902" w:rsidRPr="00540111" w:rsidRDefault="00F82902" w:rsidP="00F82902">
            <w:pPr>
              <w:ind w:right="-113"/>
              <w:rPr>
                <w:rFonts w:cstheme="minorHAnsi"/>
              </w:rPr>
            </w:pPr>
          </w:p>
        </w:tc>
      </w:tr>
    </w:tbl>
    <w:tbl>
      <w:tblPr>
        <w:tblStyle w:val="Tabela-Siatka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5"/>
        <w:gridCol w:w="4536"/>
      </w:tblGrid>
      <w:tr w:rsidR="004A5E5D" w:rsidRPr="009634FC" w14:paraId="0B8E43F2" w14:textId="77777777" w:rsidTr="00FF7B4E"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517A9" w14:textId="21540D1E" w:rsidR="004A5E5D" w:rsidRPr="009634FC" w:rsidRDefault="004A5E5D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</w:t>
            </w:r>
            <w:r>
              <w:rPr>
                <w:rFonts w:eastAsia="Calibri" w:cstheme="minorHAnsi"/>
                <w:color w:val="000000" w:themeColor="text1"/>
              </w:rPr>
              <w:t>3</w:t>
            </w:r>
            <w:r w:rsidRPr="009634FC">
              <w:rPr>
                <w:rFonts w:eastAsia="Calibri" w:cstheme="minorHAnsi"/>
                <w:color w:val="000000" w:themeColor="text1"/>
              </w:rPr>
              <w:t>.</w:t>
            </w:r>
            <w:r>
              <w:rPr>
                <w:rFonts w:eastAsia="Calibri" w:cstheme="minorHAnsi"/>
                <w:color w:val="000000" w:themeColor="text1"/>
              </w:rPr>
              <w:t>3</w:t>
            </w:r>
            <w:r w:rsidRPr="009634FC">
              <w:rPr>
                <w:rFonts w:eastAsia="Calibri" w:cstheme="minorHAnsi"/>
                <w:color w:val="000000" w:themeColor="text1"/>
              </w:rPr>
              <w:t xml:space="preserve"> Cena 1 Kompletu (</w:t>
            </w:r>
            <w:r w:rsidR="00300F0E">
              <w:rPr>
                <w:rFonts w:eastAsia="Calibri" w:cstheme="minorHAnsi"/>
                <w:color w:val="000000" w:themeColor="text1"/>
              </w:rPr>
              <w:t>pętle ratownicze</w:t>
            </w:r>
            <w:r w:rsidRPr="009634FC">
              <w:rPr>
                <w:rFonts w:eastAsia="Calibri" w:cstheme="minorHAnsi"/>
                <w:color w:val="000000" w:themeColor="text1"/>
              </w:rPr>
              <w:t>) z dostawą do magazynu w Pruszkowi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9938C" w14:textId="77777777" w:rsidR="004A5E5D" w:rsidRPr="009634FC" w:rsidRDefault="004A5E5D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634FC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4A5E5D" w:rsidRPr="009634FC" w14:paraId="56631364" w14:textId="77777777" w:rsidTr="00FF7B4E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4579" w14:textId="3E8FD903" w:rsidR="004A5E5D" w:rsidRPr="009634FC" w:rsidRDefault="004A5E5D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</w:t>
            </w:r>
            <w:r>
              <w:rPr>
                <w:rFonts w:eastAsia="Calibri" w:cstheme="minorHAnsi"/>
                <w:color w:val="000000" w:themeColor="text1"/>
              </w:rPr>
              <w:t>3</w:t>
            </w:r>
            <w:r w:rsidRPr="009634FC">
              <w:rPr>
                <w:rFonts w:eastAsia="Calibri" w:cstheme="minorHAnsi"/>
                <w:color w:val="000000" w:themeColor="text1"/>
              </w:rPr>
              <w:t>.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9634FC">
              <w:rPr>
                <w:rFonts w:eastAsia="Calibri" w:cstheme="minorHAnsi"/>
                <w:color w:val="000000" w:themeColor="text1"/>
              </w:rPr>
              <w:t xml:space="preserve">. Deklarujemy dostawę 240 kompletów w ciągu  </w:t>
            </w: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9634FC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4A5E5D" w:rsidRPr="009634FC" w14:paraId="3A777B4C" w14:textId="77777777" w:rsidTr="00FF7B4E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BB47A" w14:textId="07691372" w:rsidR="004A5E5D" w:rsidRPr="009634FC" w:rsidRDefault="004A5E5D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lastRenderedPageBreak/>
              <w:t xml:space="preserve">13.5. </w:t>
            </w:r>
            <w:r w:rsidR="288339D0" w:rsidRPr="7FE538A2">
              <w:rPr>
                <w:rFonts w:eastAsia="Calibri"/>
                <w:color w:val="000000" w:themeColor="text1"/>
              </w:rPr>
              <w:t>OFERTA</w:t>
            </w:r>
            <w:r w:rsidRPr="7FE538A2">
              <w:rPr>
                <w:rFonts w:eastAsia="Calibri"/>
                <w:color w:val="000000" w:themeColor="text1"/>
              </w:rPr>
              <w:t xml:space="preserve"> OPCJONALNA: deklarujemy możliwość zwiększenia dostawy o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kompletów w ceni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złotych brutto za każd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1E47F598" w14:textId="77777777" w:rsidR="00CA5D2F" w:rsidRDefault="00CA5D2F" w:rsidP="00540111">
      <w:pPr>
        <w:rPr>
          <w:rFonts w:eastAsia="Calibri" w:cstheme="minorHAnsi"/>
          <w:b/>
          <w:bCs/>
        </w:rPr>
      </w:pPr>
    </w:p>
    <w:p w14:paraId="298A2802" w14:textId="4E90A648" w:rsidR="00540111" w:rsidRPr="00540111" w:rsidRDefault="00540111" w:rsidP="00540111">
      <w:pPr>
        <w:rPr>
          <w:rFonts w:eastAsia="Calibri" w:cstheme="minorHAnsi"/>
          <w:b/>
          <w:bCs/>
        </w:rPr>
      </w:pPr>
      <w:r w:rsidRPr="00540111">
        <w:rPr>
          <w:rFonts w:eastAsia="Calibri" w:cstheme="minorHAnsi"/>
          <w:b/>
          <w:bCs/>
        </w:rPr>
        <w:t>CZĘŚĆ 8 PASY STRAŻACKIE Z KARABIŃCZYKIEM (minimum 240 sztuk)</w:t>
      </w:r>
    </w:p>
    <w:tbl>
      <w:tblPr>
        <w:tblStyle w:val="Tabela-Siatka1"/>
        <w:tblpPr w:leftFromText="141" w:rightFromText="141" w:vertAnchor="text" w:tblpY="1"/>
        <w:tblOverlap w:val="never"/>
        <w:tblW w:w="9657" w:type="dxa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4559"/>
      </w:tblGrid>
      <w:tr w:rsidR="004A5E5D" w:rsidRPr="00540111" w14:paraId="6AA0F919" w14:textId="77777777" w:rsidTr="004A5E5D">
        <w:trPr>
          <w:trHeight w:val="416"/>
        </w:trPr>
        <w:tc>
          <w:tcPr>
            <w:tcW w:w="539" w:type="dxa"/>
            <w:shd w:val="clear" w:color="auto" w:fill="FFF2CC" w:themeFill="accent4" w:themeFillTint="33"/>
          </w:tcPr>
          <w:p w14:paraId="26EE3FC1" w14:textId="2B107549" w:rsidR="004A5E5D" w:rsidRPr="00540111" w:rsidRDefault="004A5E5D" w:rsidP="004A5E5D">
            <w:pPr>
              <w:ind w:left="-108"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4559" w:type="dxa"/>
            <w:shd w:val="clear" w:color="auto" w:fill="FFF2CC" w:themeFill="accent4" w:themeFillTint="33"/>
          </w:tcPr>
          <w:p w14:paraId="1D109553" w14:textId="31704092" w:rsidR="004A5E5D" w:rsidRPr="00540111" w:rsidRDefault="004A5E5D" w:rsidP="004A5E5D">
            <w:pPr>
              <w:ind w:right="-113"/>
              <w:rPr>
                <w:rFonts w:cstheme="minorHAnsi"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4559" w:type="dxa"/>
            <w:shd w:val="clear" w:color="auto" w:fill="FFF2CC" w:themeFill="accent4" w:themeFillTint="33"/>
          </w:tcPr>
          <w:p w14:paraId="203D4C33" w14:textId="3A69ECB8" w:rsidR="004A5E5D" w:rsidRPr="00540111" w:rsidRDefault="004A5E5D" w:rsidP="004A5E5D">
            <w:pPr>
              <w:ind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b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004A5E5D" w:rsidRPr="00540111" w14:paraId="5BF455F7" w14:textId="4871363B" w:rsidTr="004A5E5D">
        <w:trPr>
          <w:trHeight w:val="416"/>
        </w:trPr>
        <w:tc>
          <w:tcPr>
            <w:tcW w:w="539" w:type="dxa"/>
          </w:tcPr>
          <w:p w14:paraId="342DA62D" w14:textId="77777777" w:rsidR="004A5E5D" w:rsidRPr="00540111" w:rsidRDefault="004A5E5D" w:rsidP="004A5E5D">
            <w:pPr>
              <w:ind w:left="-108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14.1</w:t>
            </w:r>
          </w:p>
        </w:tc>
        <w:tc>
          <w:tcPr>
            <w:tcW w:w="4559" w:type="dxa"/>
          </w:tcPr>
          <w:p w14:paraId="564CD0D5" w14:textId="77777777" w:rsidR="004A5E5D" w:rsidRPr="00540111" w:rsidRDefault="004A5E5D" w:rsidP="004A5E5D">
            <w:pPr>
              <w:ind w:right="-113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40111">
              <w:rPr>
                <w:rFonts w:asciiTheme="minorHAnsi" w:hAnsiTheme="minorHAnsi" w:cstheme="minorHAnsi"/>
                <w:sz w:val="22"/>
                <w:szCs w:val="22"/>
              </w:rPr>
              <w:t>Pas strażacki o udźwigu naprężenia 3x ciężar osoby plus drabiny zgodny z normą PN-88/51502</w:t>
            </w:r>
          </w:p>
        </w:tc>
        <w:tc>
          <w:tcPr>
            <w:tcW w:w="4559" w:type="dxa"/>
          </w:tcPr>
          <w:p w14:paraId="3A3A56FE" w14:textId="77777777" w:rsidR="004A5E5D" w:rsidRPr="00540111" w:rsidRDefault="004A5E5D" w:rsidP="004A5E5D">
            <w:pPr>
              <w:ind w:right="-113"/>
              <w:rPr>
                <w:rFonts w:cstheme="minorHAnsi"/>
              </w:rPr>
            </w:pPr>
          </w:p>
        </w:tc>
      </w:tr>
      <w:tr w:rsidR="004A5E5D" w:rsidRPr="00540111" w14:paraId="5E1A6F42" w14:textId="77777777" w:rsidTr="004A5E5D">
        <w:trPr>
          <w:trHeight w:val="416"/>
        </w:trPr>
        <w:tc>
          <w:tcPr>
            <w:tcW w:w="539" w:type="dxa"/>
          </w:tcPr>
          <w:p w14:paraId="4B411F9B" w14:textId="0E7311F5" w:rsidR="004A5E5D" w:rsidRPr="00540111" w:rsidRDefault="00300F0E" w:rsidP="004A5E5D">
            <w:pPr>
              <w:ind w:left="-108" w:right="-113"/>
              <w:rPr>
                <w:rFonts w:cstheme="minorHAnsi"/>
              </w:rPr>
            </w:pPr>
            <w:r>
              <w:rPr>
                <w:rFonts w:cstheme="minorHAnsi"/>
              </w:rPr>
              <w:t>14.2</w:t>
            </w:r>
          </w:p>
        </w:tc>
        <w:tc>
          <w:tcPr>
            <w:tcW w:w="4559" w:type="dxa"/>
          </w:tcPr>
          <w:p w14:paraId="1C665B92" w14:textId="5A4C34AE" w:rsidR="004A5E5D" w:rsidRPr="00540111" w:rsidRDefault="00300F0E" w:rsidP="004A5E5D">
            <w:pPr>
              <w:ind w:right="-113"/>
              <w:rPr>
                <w:rFonts w:cstheme="minorHAnsi"/>
              </w:rPr>
            </w:pPr>
            <w:r w:rsidRPr="009634FC">
              <w:rPr>
                <w:rFonts w:asciiTheme="minorHAnsi" w:hAnsiTheme="minorHAnsi" w:cstheme="minorHAnsi"/>
                <w:sz w:val="22"/>
                <w:szCs w:val="22"/>
              </w:rPr>
              <w:t>Nazwa producenta oraz nazwa handlowa produktu</w:t>
            </w:r>
          </w:p>
        </w:tc>
        <w:tc>
          <w:tcPr>
            <w:tcW w:w="4559" w:type="dxa"/>
          </w:tcPr>
          <w:p w14:paraId="1DD3B6D9" w14:textId="77777777" w:rsidR="004A5E5D" w:rsidRPr="00540111" w:rsidRDefault="004A5E5D" w:rsidP="004A5E5D">
            <w:pPr>
              <w:ind w:right="-113"/>
              <w:rPr>
                <w:rFonts w:cstheme="minorHAnsi"/>
              </w:rPr>
            </w:pPr>
          </w:p>
        </w:tc>
      </w:tr>
    </w:tbl>
    <w:tbl>
      <w:tblPr>
        <w:tblStyle w:val="Tabela-Siatka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5"/>
        <w:gridCol w:w="4536"/>
      </w:tblGrid>
      <w:tr w:rsidR="00300F0E" w:rsidRPr="009634FC" w14:paraId="688B7644" w14:textId="77777777" w:rsidTr="00FF7B4E"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3CE57" w14:textId="451D8E31" w:rsidR="00300F0E" w:rsidRPr="009634FC" w:rsidRDefault="00300F0E" w:rsidP="00FF7B4E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</w:t>
            </w:r>
            <w:r w:rsidR="00555A9B">
              <w:rPr>
                <w:rFonts w:eastAsia="Calibri" w:cstheme="minorHAnsi"/>
                <w:color w:val="000000" w:themeColor="text1"/>
              </w:rPr>
              <w:t>4</w:t>
            </w:r>
            <w:r w:rsidRPr="009634FC">
              <w:rPr>
                <w:rFonts w:eastAsia="Calibri" w:cstheme="minorHAnsi"/>
                <w:color w:val="000000" w:themeColor="text1"/>
              </w:rPr>
              <w:t>.</w:t>
            </w:r>
            <w:r>
              <w:rPr>
                <w:rFonts w:eastAsia="Calibri" w:cstheme="minorHAnsi"/>
                <w:color w:val="000000" w:themeColor="text1"/>
              </w:rPr>
              <w:t>3</w:t>
            </w:r>
            <w:r w:rsidRPr="009634FC">
              <w:rPr>
                <w:rFonts w:eastAsia="Calibri" w:cstheme="minorHAnsi"/>
                <w:color w:val="000000" w:themeColor="text1"/>
              </w:rPr>
              <w:t xml:space="preserve"> Cena 1 Kompletu (</w:t>
            </w:r>
            <w:r w:rsidR="00555A9B">
              <w:rPr>
                <w:rFonts w:eastAsia="Calibri" w:cstheme="minorHAnsi"/>
                <w:color w:val="000000" w:themeColor="text1"/>
              </w:rPr>
              <w:t>pas strażacki z karabińczykiem</w:t>
            </w:r>
            <w:r w:rsidRPr="009634FC">
              <w:rPr>
                <w:rFonts w:eastAsia="Calibri" w:cstheme="minorHAnsi"/>
                <w:color w:val="000000" w:themeColor="text1"/>
              </w:rPr>
              <w:t>) z dostawą do magazynu w Pruszkowi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FBCD2" w14:textId="77777777" w:rsidR="00300F0E" w:rsidRPr="009634FC" w:rsidRDefault="00300F0E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634FC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300F0E" w:rsidRPr="009634FC" w14:paraId="747D03F3" w14:textId="77777777" w:rsidTr="00FF7B4E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EE76" w14:textId="63BE5BC2" w:rsidR="00300F0E" w:rsidRPr="009634FC" w:rsidRDefault="00300F0E" w:rsidP="00FF7B4E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634FC">
              <w:rPr>
                <w:rFonts w:eastAsia="Calibri" w:cstheme="minorHAnsi"/>
                <w:color w:val="000000" w:themeColor="text1"/>
              </w:rPr>
              <w:t>1</w:t>
            </w:r>
            <w:r w:rsidR="00555A9B">
              <w:rPr>
                <w:rFonts w:eastAsia="Calibri" w:cstheme="minorHAnsi"/>
                <w:color w:val="000000" w:themeColor="text1"/>
              </w:rPr>
              <w:t>4</w:t>
            </w:r>
            <w:r w:rsidRPr="009634FC">
              <w:rPr>
                <w:rFonts w:eastAsia="Calibri" w:cstheme="minorHAnsi"/>
                <w:color w:val="000000" w:themeColor="text1"/>
              </w:rPr>
              <w:t>.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9634FC">
              <w:rPr>
                <w:rFonts w:eastAsia="Calibri" w:cstheme="minorHAnsi"/>
                <w:color w:val="000000" w:themeColor="text1"/>
              </w:rPr>
              <w:t xml:space="preserve">. Deklarujemy dostawę 240 kompletów w ciągu  </w:t>
            </w:r>
            <w:r w:rsidRPr="009634FC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9634FC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300F0E" w:rsidRPr="009634FC" w14:paraId="4D501E55" w14:textId="77777777" w:rsidTr="00FF7B4E"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D6E5F" w14:textId="73AD8FDA" w:rsidR="00300F0E" w:rsidRPr="009634FC" w:rsidRDefault="00300F0E" w:rsidP="00FF7B4E">
            <w:pPr>
              <w:spacing w:after="5"/>
              <w:ind w:left="43" w:right="230" w:firstLine="4"/>
              <w:jc w:val="both"/>
              <w:rPr>
                <w:rFonts w:eastAsia="Calibri"/>
                <w:color w:val="000000" w:themeColor="text1"/>
              </w:rPr>
            </w:pPr>
            <w:r w:rsidRPr="7FE538A2">
              <w:rPr>
                <w:rFonts w:eastAsia="Calibri"/>
                <w:color w:val="000000" w:themeColor="text1"/>
              </w:rPr>
              <w:t>1</w:t>
            </w:r>
            <w:r w:rsidR="00555A9B" w:rsidRPr="7FE538A2">
              <w:rPr>
                <w:rFonts w:eastAsia="Calibri"/>
                <w:color w:val="000000" w:themeColor="text1"/>
              </w:rPr>
              <w:t>4</w:t>
            </w:r>
            <w:r w:rsidRPr="7FE538A2">
              <w:rPr>
                <w:rFonts w:eastAsia="Calibri"/>
                <w:color w:val="000000" w:themeColor="text1"/>
              </w:rPr>
              <w:t xml:space="preserve">.5. </w:t>
            </w:r>
            <w:r w:rsidR="1BDD0B4E" w:rsidRPr="7FE538A2">
              <w:rPr>
                <w:rFonts w:eastAsia="Calibri"/>
                <w:color w:val="000000" w:themeColor="text1"/>
              </w:rPr>
              <w:t>OFERTA</w:t>
            </w:r>
            <w:r w:rsidRPr="7FE538A2">
              <w:rPr>
                <w:rFonts w:eastAsia="Calibri"/>
                <w:color w:val="000000" w:themeColor="text1"/>
              </w:rPr>
              <w:t xml:space="preserve"> OPCJONALNA: deklarujemy możliwość zwiększenia dostawy o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kompletów w ceni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_______</w:t>
            </w:r>
            <w:r w:rsidRPr="7FE538A2">
              <w:rPr>
                <w:rFonts w:eastAsia="Calibri"/>
                <w:color w:val="000000" w:themeColor="text1"/>
              </w:rPr>
              <w:t xml:space="preserve"> złotych brutto za każde </w:t>
            </w:r>
            <w:r w:rsidRPr="7FE538A2">
              <w:rPr>
                <w:rFonts w:eastAsia="Calibri"/>
                <w:color w:val="000000" w:themeColor="text1"/>
                <w:highlight w:val="yellow"/>
              </w:rPr>
              <w:t>______</w:t>
            </w:r>
            <w:r w:rsidRPr="7FE538A2">
              <w:rPr>
                <w:rFonts w:eastAsia="Calibri"/>
                <w:color w:val="000000" w:themeColor="text1"/>
              </w:rPr>
              <w:t xml:space="preserve"> kompletów.</w:t>
            </w:r>
          </w:p>
        </w:tc>
      </w:tr>
    </w:tbl>
    <w:p w14:paraId="4792D5B9" w14:textId="77777777" w:rsidR="00540111" w:rsidRPr="00540111" w:rsidRDefault="00540111" w:rsidP="00540111">
      <w:pPr>
        <w:rPr>
          <w:rFonts w:eastAsia="Calibri" w:cstheme="minorHAnsi"/>
        </w:rPr>
      </w:pPr>
    </w:p>
    <w:p w14:paraId="22A0DD4D" w14:textId="77777777" w:rsidR="00BB204A" w:rsidRPr="00A13C06" w:rsidRDefault="00BB204A" w:rsidP="00BB204A">
      <w:pPr>
        <w:spacing w:after="5" w:line="240" w:lineRule="auto"/>
        <w:ind w:left="1416"/>
        <w:jc w:val="both"/>
        <w:rPr>
          <w:rFonts w:eastAsia="Calibri" w:cstheme="minorHAnsi"/>
          <w:color w:val="000000" w:themeColor="text1"/>
        </w:rPr>
      </w:pPr>
    </w:p>
    <w:p w14:paraId="3675AAD8" w14:textId="45B386CD" w:rsidR="23AB9396" w:rsidRPr="00A13C06" w:rsidRDefault="23AB9396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FA17A55" w14:textId="1A29CC92" w:rsidR="23AB9396" w:rsidRPr="00A13C06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Oświadczenie nt. oferty cenowej:</w:t>
      </w:r>
    </w:p>
    <w:p w14:paraId="6B90D408" w14:textId="2DF460CE" w:rsidR="23AB9396" w:rsidRPr="00A13C06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3C06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A13C06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A13C0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A13C06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767D691B" w14:textId="73167103" w:rsidR="23AB9396" w:rsidRPr="00A13C06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A13C06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A13C06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A13C0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A13C0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A13C0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A13C06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A13C06">
              <w:rPr>
                <w:rFonts w:cstheme="minorHAnsi"/>
              </w:rPr>
              <w:br/>
            </w:r>
            <w:r w:rsidRPr="00A13C06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70B8722" w14:textId="5779D8B4" w:rsidR="23AB9396" w:rsidRPr="00A13C06" w:rsidRDefault="23AB9396" w:rsidP="23AB9396">
      <w:pPr>
        <w:rPr>
          <w:rFonts w:cstheme="minorHAnsi"/>
        </w:rPr>
      </w:pPr>
    </w:p>
    <w:sectPr w:rsidR="23AB9396" w:rsidRPr="00A13C0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4C6D" w14:textId="77777777" w:rsidR="00B60B86" w:rsidRDefault="00B60B86" w:rsidP="004733C1">
      <w:pPr>
        <w:spacing w:after="0" w:line="240" w:lineRule="auto"/>
      </w:pPr>
      <w:r>
        <w:separator/>
      </w:r>
    </w:p>
  </w:endnote>
  <w:endnote w:type="continuationSeparator" w:id="0">
    <w:p w14:paraId="22AB4D01" w14:textId="77777777" w:rsidR="00B60B86" w:rsidRDefault="00B60B86" w:rsidP="004733C1">
      <w:pPr>
        <w:spacing w:after="0" w:line="240" w:lineRule="auto"/>
      </w:pPr>
      <w:r>
        <w:continuationSeparator/>
      </w:r>
    </w:p>
  </w:endnote>
  <w:endnote w:type="continuationNotice" w:id="1">
    <w:p w14:paraId="7B382A55" w14:textId="77777777" w:rsidR="00B60B86" w:rsidRDefault="00B60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5883"/>
      <w:docPartObj>
        <w:docPartGallery w:val="Page Numbers (Bottom of Page)"/>
        <w:docPartUnique/>
      </w:docPartObj>
    </w:sdtPr>
    <w:sdtEndPr/>
    <w:sdtContent>
      <w:p w14:paraId="3236B725" w14:textId="24B380DE" w:rsidR="00161E80" w:rsidRDefault="00161E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E72A7" w14:textId="77777777" w:rsidR="00161E80" w:rsidRDefault="00161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60B3" w14:textId="77777777" w:rsidR="00B60B86" w:rsidRDefault="00B60B86" w:rsidP="004733C1">
      <w:pPr>
        <w:spacing w:after="0" w:line="240" w:lineRule="auto"/>
      </w:pPr>
      <w:r>
        <w:separator/>
      </w:r>
    </w:p>
  </w:footnote>
  <w:footnote w:type="continuationSeparator" w:id="0">
    <w:p w14:paraId="5F74D654" w14:textId="77777777" w:rsidR="00B60B86" w:rsidRDefault="00B60B86" w:rsidP="004733C1">
      <w:pPr>
        <w:spacing w:after="0" w:line="240" w:lineRule="auto"/>
      </w:pPr>
      <w:r>
        <w:continuationSeparator/>
      </w:r>
    </w:p>
  </w:footnote>
  <w:footnote w:type="continuationNotice" w:id="1">
    <w:p w14:paraId="1A86B5A7" w14:textId="77777777" w:rsidR="00B60B86" w:rsidRDefault="00B60B86">
      <w:pPr>
        <w:spacing w:after="0" w:line="240" w:lineRule="auto"/>
      </w:pPr>
    </w:p>
  </w:footnote>
  <w:footnote w:id="2">
    <w:p w14:paraId="5AEA2E0B" w14:textId="77777777" w:rsidR="00527B83" w:rsidRDefault="00527B83" w:rsidP="003D5F13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5125051D" w14:textId="5CB79796" w:rsidR="00E70F20" w:rsidRDefault="00E70F20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</w:t>
      </w:r>
      <w:r w:rsidR="001A5E56">
        <w:t>wskazania podwykonawców prosimy o dołączenie kopii pełnomocnictwa/upoważnienia oferenta do występowania w</w:t>
      </w:r>
      <w:r w:rsidR="00134DED">
        <w:t>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360" w:hanging="360"/>
      </w:pPr>
    </w:lvl>
    <w:lvl w:ilvl="1" w:tplc="931C3A5A">
      <w:start w:val="1"/>
      <w:numFmt w:val="lowerLetter"/>
      <w:lvlText w:val="%2."/>
      <w:lvlJc w:val="left"/>
      <w:pPr>
        <w:ind w:left="1080" w:hanging="360"/>
      </w:pPr>
    </w:lvl>
    <w:lvl w:ilvl="2" w:tplc="115651CA">
      <w:start w:val="1"/>
      <w:numFmt w:val="lowerRoman"/>
      <w:lvlText w:val="%3."/>
      <w:lvlJc w:val="right"/>
      <w:pPr>
        <w:ind w:left="1800" w:hanging="180"/>
      </w:pPr>
    </w:lvl>
    <w:lvl w:ilvl="3" w:tplc="41082F44">
      <w:start w:val="1"/>
      <w:numFmt w:val="decimal"/>
      <w:lvlText w:val="%4."/>
      <w:lvlJc w:val="left"/>
      <w:pPr>
        <w:ind w:left="2520" w:hanging="360"/>
      </w:pPr>
    </w:lvl>
    <w:lvl w:ilvl="4" w:tplc="96DC0A3A">
      <w:start w:val="1"/>
      <w:numFmt w:val="lowerLetter"/>
      <w:lvlText w:val="%5."/>
      <w:lvlJc w:val="left"/>
      <w:pPr>
        <w:ind w:left="3240" w:hanging="360"/>
      </w:pPr>
    </w:lvl>
    <w:lvl w:ilvl="5" w:tplc="A740BC36">
      <w:start w:val="1"/>
      <w:numFmt w:val="lowerRoman"/>
      <w:lvlText w:val="%6."/>
      <w:lvlJc w:val="right"/>
      <w:pPr>
        <w:ind w:left="3960" w:hanging="180"/>
      </w:pPr>
    </w:lvl>
    <w:lvl w:ilvl="6" w:tplc="16B6A4DA">
      <w:start w:val="1"/>
      <w:numFmt w:val="decimal"/>
      <w:lvlText w:val="%7."/>
      <w:lvlJc w:val="left"/>
      <w:pPr>
        <w:ind w:left="4680" w:hanging="360"/>
      </w:pPr>
    </w:lvl>
    <w:lvl w:ilvl="7" w:tplc="B4F224F2">
      <w:start w:val="1"/>
      <w:numFmt w:val="lowerLetter"/>
      <w:lvlText w:val="%8."/>
      <w:lvlJc w:val="left"/>
      <w:pPr>
        <w:ind w:left="5400" w:hanging="360"/>
      </w:pPr>
    </w:lvl>
    <w:lvl w:ilvl="8" w:tplc="B12EA22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617B5"/>
    <w:multiLevelType w:val="multilevel"/>
    <w:tmpl w:val="DCC0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76" w:hanging="396"/>
      </w:pPr>
      <w:rPr>
        <w:rFonts w:hint="default"/>
        <w:b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43A28"/>
    <w:multiLevelType w:val="hybridMultilevel"/>
    <w:tmpl w:val="9C84EBE6"/>
    <w:lvl w:ilvl="0" w:tplc="60C017E2">
      <w:start w:val="1"/>
      <w:numFmt w:val="decimal"/>
      <w:lvlText w:val="%1."/>
      <w:lvlJc w:val="left"/>
      <w:pPr>
        <w:ind w:left="720" w:hanging="360"/>
      </w:pPr>
    </w:lvl>
    <w:lvl w:ilvl="1" w:tplc="BDBE9558">
      <w:start w:val="1"/>
      <w:numFmt w:val="lowerLetter"/>
      <w:lvlText w:val="%2."/>
      <w:lvlJc w:val="left"/>
      <w:pPr>
        <w:ind w:left="1440" w:hanging="360"/>
      </w:pPr>
    </w:lvl>
    <w:lvl w:ilvl="2" w:tplc="CE6470B2">
      <w:start w:val="1"/>
      <w:numFmt w:val="lowerRoman"/>
      <w:lvlText w:val="%3."/>
      <w:lvlJc w:val="right"/>
      <w:pPr>
        <w:ind w:left="2160" w:hanging="180"/>
      </w:pPr>
    </w:lvl>
    <w:lvl w:ilvl="3" w:tplc="BB80CB80">
      <w:start w:val="1"/>
      <w:numFmt w:val="decimal"/>
      <w:lvlText w:val="%4."/>
      <w:lvlJc w:val="left"/>
      <w:pPr>
        <w:ind w:left="2880" w:hanging="360"/>
      </w:pPr>
    </w:lvl>
    <w:lvl w:ilvl="4" w:tplc="7FBCF3DE">
      <w:start w:val="1"/>
      <w:numFmt w:val="lowerLetter"/>
      <w:lvlText w:val="%5."/>
      <w:lvlJc w:val="left"/>
      <w:pPr>
        <w:ind w:left="3600" w:hanging="360"/>
      </w:pPr>
    </w:lvl>
    <w:lvl w:ilvl="5" w:tplc="4EE86C48">
      <w:start w:val="1"/>
      <w:numFmt w:val="lowerRoman"/>
      <w:lvlText w:val="%6."/>
      <w:lvlJc w:val="right"/>
      <w:pPr>
        <w:ind w:left="4320" w:hanging="180"/>
      </w:pPr>
    </w:lvl>
    <w:lvl w:ilvl="6" w:tplc="7BBC43B2">
      <w:start w:val="1"/>
      <w:numFmt w:val="decimal"/>
      <w:lvlText w:val="%7."/>
      <w:lvlJc w:val="left"/>
      <w:pPr>
        <w:ind w:left="5040" w:hanging="360"/>
      </w:pPr>
    </w:lvl>
    <w:lvl w:ilvl="7" w:tplc="58064BD8">
      <w:start w:val="1"/>
      <w:numFmt w:val="lowerLetter"/>
      <w:lvlText w:val="%8."/>
      <w:lvlJc w:val="left"/>
      <w:pPr>
        <w:ind w:left="5760" w:hanging="360"/>
      </w:pPr>
    </w:lvl>
    <w:lvl w:ilvl="8" w:tplc="1D127F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0ED3"/>
    <w:multiLevelType w:val="hybridMultilevel"/>
    <w:tmpl w:val="F5EC2046"/>
    <w:lvl w:ilvl="0" w:tplc="3D3ED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C970AF2"/>
    <w:multiLevelType w:val="hybridMultilevel"/>
    <w:tmpl w:val="0AB63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EE56E78"/>
    <w:multiLevelType w:val="hybridMultilevel"/>
    <w:tmpl w:val="A56A5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B2252"/>
    <w:multiLevelType w:val="hybridMultilevel"/>
    <w:tmpl w:val="94C00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66315"/>
    <w:multiLevelType w:val="hybridMultilevel"/>
    <w:tmpl w:val="BCD8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E3969"/>
    <w:multiLevelType w:val="hybridMultilevel"/>
    <w:tmpl w:val="40E6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84536">
    <w:abstractNumId w:val="10"/>
  </w:num>
  <w:num w:numId="2" w16cid:durableId="806356645">
    <w:abstractNumId w:val="19"/>
  </w:num>
  <w:num w:numId="3" w16cid:durableId="2018269334">
    <w:abstractNumId w:val="26"/>
  </w:num>
  <w:num w:numId="4" w16cid:durableId="176702981">
    <w:abstractNumId w:val="0"/>
  </w:num>
  <w:num w:numId="5" w16cid:durableId="193736253">
    <w:abstractNumId w:val="24"/>
  </w:num>
  <w:num w:numId="6" w16cid:durableId="1162426483">
    <w:abstractNumId w:val="25"/>
  </w:num>
  <w:num w:numId="7" w16cid:durableId="71004602">
    <w:abstractNumId w:val="12"/>
  </w:num>
  <w:num w:numId="8" w16cid:durableId="1228690770">
    <w:abstractNumId w:val="14"/>
  </w:num>
  <w:num w:numId="9" w16cid:durableId="1360662720">
    <w:abstractNumId w:val="3"/>
  </w:num>
  <w:num w:numId="10" w16cid:durableId="290018849">
    <w:abstractNumId w:val="15"/>
  </w:num>
  <w:num w:numId="11" w16cid:durableId="333724685">
    <w:abstractNumId w:val="4"/>
  </w:num>
  <w:num w:numId="12" w16cid:durableId="221798416">
    <w:abstractNumId w:val="5"/>
  </w:num>
  <w:num w:numId="13" w16cid:durableId="2122214901">
    <w:abstractNumId w:val="6"/>
  </w:num>
  <w:num w:numId="14" w16cid:durableId="136798167">
    <w:abstractNumId w:val="21"/>
  </w:num>
  <w:num w:numId="15" w16cid:durableId="5399983">
    <w:abstractNumId w:val="27"/>
  </w:num>
  <w:num w:numId="16" w16cid:durableId="1524200861">
    <w:abstractNumId w:val="7"/>
  </w:num>
  <w:num w:numId="17" w16cid:durableId="554853971">
    <w:abstractNumId w:val="22"/>
  </w:num>
  <w:num w:numId="18" w16cid:durableId="297731399">
    <w:abstractNumId w:val="11"/>
  </w:num>
  <w:num w:numId="19" w16cid:durableId="1595362050">
    <w:abstractNumId w:val="17"/>
  </w:num>
  <w:num w:numId="20" w16cid:durableId="387188825">
    <w:abstractNumId w:val="23"/>
  </w:num>
  <w:num w:numId="21" w16cid:durableId="1023360787">
    <w:abstractNumId w:val="8"/>
  </w:num>
  <w:num w:numId="22" w16cid:durableId="958754821">
    <w:abstractNumId w:val="1"/>
  </w:num>
  <w:num w:numId="23" w16cid:durableId="61488524">
    <w:abstractNumId w:val="9"/>
  </w:num>
  <w:num w:numId="24" w16cid:durableId="140854520">
    <w:abstractNumId w:val="16"/>
  </w:num>
  <w:num w:numId="25" w16cid:durableId="930772902">
    <w:abstractNumId w:val="20"/>
  </w:num>
  <w:num w:numId="26" w16cid:durableId="297344898">
    <w:abstractNumId w:val="18"/>
  </w:num>
  <w:num w:numId="27" w16cid:durableId="1916477876">
    <w:abstractNumId w:val="2"/>
  </w:num>
  <w:num w:numId="28" w16cid:durableId="1585531698">
    <w:abstractNumId w:val="13"/>
  </w:num>
  <w:num w:numId="29" w16cid:durableId="3757370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31DF8"/>
    <w:rsid w:val="000861EA"/>
    <w:rsid w:val="000E158B"/>
    <w:rsid w:val="00101B52"/>
    <w:rsid w:val="00110FA0"/>
    <w:rsid w:val="0012215D"/>
    <w:rsid w:val="00134DED"/>
    <w:rsid w:val="00140D25"/>
    <w:rsid w:val="00142762"/>
    <w:rsid w:val="001503F8"/>
    <w:rsid w:val="00161E80"/>
    <w:rsid w:val="00176E84"/>
    <w:rsid w:val="001932F3"/>
    <w:rsid w:val="001A5E56"/>
    <w:rsid w:val="001B223A"/>
    <w:rsid w:val="001B2A13"/>
    <w:rsid w:val="001D332E"/>
    <w:rsid w:val="001D733A"/>
    <w:rsid w:val="001F5066"/>
    <w:rsid w:val="00223F38"/>
    <w:rsid w:val="002323F4"/>
    <w:rsid w:val="0023669D"/>
    <w:rsid w:val="00272D01"/>
    <w:rsid w:val="00274A2C"/>
    <w:rsid w:val="002764D1"/>
    <w:rsid w:val="00291B80"/>
    <w:rsid w:val="002935A1"/>
    <w:rsid w:val="002F08C9"/>
    <w:rsid w:val="00300F0E"/>
    <w:rsid w:val="00315EC3"/>
    <w:rsid w:val="0032226B"/>
    <w:rsid w:val="0036037E"/>
    <w:rsid w:val="0036646A"/>
    <w:rsid w:val="00382C50"/>
    <w:rsid w:val="00384F28"/>
    <w:rsid w:val="003A013A"/>
    <w:rsid w:val="003A2AB9"/>
    <w:rsid w:val="003C57A8"/>
    <w:rsid w:val="003D5F13"/>
    <w:rsid w:val="003E4F30"/>
    <w:rsid w:val="00405BF7"/>
    <w:rsid w:val="00413CEB"/>
    <w:rsid w:val="0043152F"/>
    <w:rsid w:val="00435918"/>
    <w:rsid w:val="00442FB0"/>
    <w:rsid w:val="004733C1"/>
    <w:rsid w:val="004969F7"/>
    <w:rsid w:val="004A5E5D"/>
    <w:rsid w:val="004C0FFD"/>
    <w:rsid w:val="004D174E"/>
    <w:rsid w:val="004D713F"/>
    <w:rsid w:val="004E2FB5"/>
    <w:rsid w:val="004F4083"/>
    <w:rsid w:val="004F590B"/>
    <w:rsid w:val="004F7359"/>
    <w:rsid w:val="00522F48"/>
    <w:rsid w:val="005253B3"/>
    <w:rsid w:val="00527B83"/>
    <w:rsid w:val="00540111"/>
    <w:rsid w:val="00546E9B"/>
    <w:rsid w:val="005472B5"/>
    <w:rsid w:val="00555A9B"/>
    <w:rsid w:val="00560724"/>
    <w:rsid w:val="00561492"/>
    <w:rsid w:val="00593A5A"/>
    <w:rsid w:val="005F2742"/>
    <w:rsid w:val="005F36C7"/>
    <w:rsid w:val="00607F9A"/>
    <w:rsid w:val="00617245"/>
    <w:rsid w:val="006653AE"/>
    <w:rsid w:val="00697390"/>
    <w:rsid w:val="006C4B85"/>
    <w:rsid w:val="006C63DA"/>
    <w:rsid w:val="00712D2C"/>
    <w:rsid w:val="00764872"/>
    <w:rsid w:val="007945A5"/>
    <w:rsid w:val="007C7C9D"/>
    <w:rsid w:val="007D08DC"/>
    <w:rsid w:val="007D37E4"/>
    <w:rsid w:val="00817DAB"/>
    <w:rsid w:val="0086479D"/>
    <w:rsid w:val="008A121F"/>
    <w:rsid w:val="008A596E"/>
    <w:rsid w:val="008B19D6"/>
    <w:rsid w:val="008B578C"/>
    <w:rsid w:val="008C7BC9"/>
    <w:rsid w:val="008D2995"/>
    <w:rsid w:val="00936E06"/>
    <w:rsid w:val="0096222A"/>
    <w:rsid w:val="009634FC"/>
    <w:rsid w:val="009834F7"/>
    <w:rsid w:val="009D3FD2"/>
    <w:rsid w:val="009D63DB"/>
    <w:rsid w:val="009E0F52"/>
    <w:rsid w:val="00A13C06"/>
    <w:rsid w:val="00A21B30"/>
    <w:rsid w:val="00A52924"/>
    <w:rsid w:val="00A57F3B"/>
    <w:rsid w:val="00A60581"/>
    <w:rsid w:val="00A66DF6"/>
    <w:rsid w:val="00AB3115"/>
    <w:rsid w:val="00AC4F88"/>
    <w:rsid w:val="00AC5EA5"/>
    <w:rsid w:val="00AF5431"/>
    <w:rsid w:val="00AF7870"/>
    <w:rsid w:val="00B109CE"/>
    <w:rsid w:val="00B25962"/>
    <w:rsid w:val="00B403E2"/>
    <w:rsid w:val="00B415B5"/>
    <w:rsid w:val="00B5733E"/>
    <w:rsid w:val="00B60B86"/>
    <w:rsid w:val="00B8175D"/>
    <w:rsid w:val="00B84175"/>
    <w:rsid w:val="00B845DB"/>
    <w:rsid w:val="00BB204A"/>
    <w:rsid w:val="00C04911"/>
    <w:rsid w:val="00C079CF"/>
    <w:rsid w:val="00C10C70"/>
    <w:rsid w:val="00CA5086"/>
    <w:rsid w:val="00CA5D2F"/>
    <w:rsid w:val="00CD6313"/>
    <w:rsid w:val="00CE23EE"/>
    <w:rsid w:val="00CE2447"/>
    <w:rsid w:val="00CE3BA1"/>
    <w:rsid w:val="00CF613D"/>
    <w:rsid w:val="00D01385"/>
    <w:rsid w:val="00D06ED2"/>
    <w:rsid w:val="00D23571"/>
    <w:rsid w:val="00D4754A"/>
    <w:rsid w:val="00D973A6"/>
    <w:rsid w:val="00DD274E"/>
    <w:rsid w:val="00E21AFE"/>
    <w:rsid w:val="00E2709F"/>
    <w:rsid w:val="00E277A0"/>
    <w:rsid w:val="00E31AF7"/>
    <w:rsid w:val="00E640AA"/>
    <w:rsid w:val="00E70F20"/>
    <w:rsid w:val="00E834BC"/>
    <w:rsid w:val="00E97222"/>
    <w:rsid w:val="00EA1E22"/>
    <w:rsid w:val="00EA56FA"/>
    <w:rsid w:val="00ED4D48"/>
    <w:rsid w:val="00EF64F9"/>
    <w:rsid w:val="00F146FF"/>
    <w:rsid w:val="00F36B19"/>
    <w:rsid w:val="00F509AA"/>
    <w:rsid w:val="00F543DC"/>
    <w:rsid w:val="00F72C28"/>
    <w:rsid w:val="00F82902"/>
    <w:rsid w:val="00F83FE9"/>
    <w:rsid w:val="00FA30BB"/>
    <w:rsid w:val="00FA6D16"/>
    <w:rsid w:val="00FB5393"/>
    <w:rsid w:val="00FF4AA1"/>
    <w:rsid w:val="00FF7B4E"/>
    <w:rsid w:val="014D0E22"/>
    <w:rsid w:val="044C49E8"/>
    <w:rsid w:val="0A2EAE2A"/>
    <w:rsid w:val="0EC95844"/>
    <w:rsid w:val="140D97C5"/>
    <w:rsid w:val="14EF2E5A"/>
    <w:rsid w:val="196586D0"/>
    <w:rsid w:val="1BDD0B4E"/>
    <w:rsid w:val="23AB9396"/>
    <w:rsid w:val="27727BA0"/>
    <w:rsid w:val="288339D0"/>
    <w:rsid w:val="2EE8C3A3"/>
    <w:rsid w:val="30419E0F"/>
    <w:rsid w:val="3DEFC4FD"/>
    <w:rsid w:val="45A764B6"/>
    <w:rsid w:val="498331C1"/>
    <w:rsid w:val="4B88A466"/>
    <w:rsid w:val="4EC04528"/>
    <w:rsid w:val="4EEB27D7"/>
    <w:rsid w:val="4FA0B29E"/>
    <w:rsid w:val="58735BD5"/>
    <w:rsid w:val="588765A3"/>
    <w:rsid w:val="654D97FC"/>
    <w:rsid w:val="6684B7D6"/>
    <w:rsid w:val="6982C87D"/>
    <w:rsid w:val="77D2FEF6"/>
    <w:rsid w:val="7CD8C0E5"/>
    <w:rsid w:val="7FE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CB3C09BE-4359-4781-99C8-9A81EDCA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F0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2C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DD274E"/>
  </w:style>
  <w:style w:type="table" w:customStyle="1" w:styleId="Tabela-Siatka1">
    <w:name w:val="Tabela - Siatka1"/>
    <w:basedOn w:val="Standardowy"/>
    <w:next w:val="Tabela-Siatka"/>
    <w:uiPriority w:val="39"/>
    <w:qFormat/>
    <w:rsid w:val="005401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E80"/>
  </w:style>
  <w:style w:type="paragraph" w:styleId="Stopka">
    <w:name w:val="footer"/>
    <w:basedOn w:val="Normalny"/>
    <w:link w:val="StopkaZnak"/>
    <w:uiPriority w:val="99"/>
    <w:unhideWhenUsed/>
    <w:rsid w:val="00161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E80"/>
  </w:style>
  <w:style w:type="paragraph" w:styleId="Poprawka">
    <w:name w:val="Revision"/>
    <w:hidden/>
    <w:uiPriority w:val="99"/>
    <w:semiHidden/>
    <w:rsid w:val="00086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74DD7-F7F6-46E1-9A6C-EB0AC8820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44AC5-51D4-4A5D-9DCF-50A48F45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763</Words>
  <Characters>28581</Characters>
  <Application>Microsoft Office Word</Application>
  <DocSecurity>0</DocSecurity>
  <Lines>238</Lines>
  <Paragraphs>66</Paragraphs>
  <ScaleCrop>false</ScaleCrop>
  <Company/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54</cp:revision>
  <dcterms:created xsi:type="dcterms:W3CDTF">2022-05-20T05:46:00Z</dcterms:created>
  <dcterms:modified xsi:type="dcterms:W3CDTF">2022-05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